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1C27" w:rsidRPr="00572E49" w:rsidRDefault="00572E49" w:rsidP="00572E49">
      <w:pPr>
        <w:jc w:val="center"/>
        <w:rPr>
          <w:rFonts w:hint="eastAsia"/>
          <w:sz w:val="28"/>
          <w:szCs w:val="28"/>
        </w:rPr>
      </w:pPr>
      <w:r w:rsidRPr="00572E49">
        <w:rPr>
          <w:sz w:val="28"/>
          <w:szCs w:val="28"/>
        </w:rPr>
        <w:t>Lab 2 Design Problem</w:t>
      </w:r>
      <w:r>
        <w:rPr>
          <w:sz w:val="28"/>
          <w:szCs w:val="28"/>
        </w:rPr>
        <w:t>s</w:t>
      </w:r>
      <w:r w:rsidRPr="00572E49">
        <w:rPr>
          <w:sz w:val="28"/>
          <w:szCs w:val="28"/>
        </w:rPr>
        <w:t xml:space="preserve"> – Change Notification</w:t>
      </w:r>
    </w:p>
    <w:p w:rsidR="000474A4" w:rsidRPr="00572E49" w:rsidRDefault="000474A4" w:rsidP="000474A4">
      <w:pPr>
        <w:pStyle w:val="a3"/>
        <w:numPr>
          <w:ilvl w:val="0"/>
          <w:numId w:val="1"/>
        </w:numPr>
        <w:ind w:firstLineChars="0"/>
        <w:rPr>
          <w:b/>
          <w:sz w:val="24"/>
          <w:szCs w:val="24"/>
          <w:u w:val="single"/>
        </w:rPr>
      </w:pPr>
      <w:r w:rsidRPr="00572E49">
        <w:rPr>
          <w:b/>
          <w:sz w:val="24"/>
          <w:szCs w:val="24"/>
          <w:u w:val="single"/>
        </w:rPr>
        <w:t>Description of Design Problem:</w:t>
      </w:r>
    </w:p>
    <w:p w:rsidR="000474A4" w:rsidRPr="00572E49" w:rsidRDefault="000474A4" w:rsidP="000474A4">
      <w:pPr>
        <w:pStyle w:val="a3"/>
        <w:numPr>
          <w:ilvl w:val="0"/>
          <w:numId w:val="2"/>
        </w:numPr>
        <w:ind w:firstLineChars="0"/>
        <w:rPr>
          <w:sz w:val="24"/>
          <w:szCs w:val="24"/>
        </w:rPr>
      </w:pPr>
      <w:r w:rsidRPr="00572E49">
        <w:rPr>
          <w:sz w:val="24"/>
          <w:szCs w:val="24"/>
        </w:rPr>
        <w:t>Brief Description:</w:t>
      </w:r>
    </w:p>
    <w:p w:rsidR="000474A4" w:rsidRPr="00572E49" w:rsidRDefault="000474A4" w:rsidP="000474A4">
      <w:pPr>
        <w:pStyle w:val="a3"/>
        <w:ind w:left="720" w:firstLineChars="0" w:firstLine="0"/>
        <w:rPr>
          <w:sz w:val="22"/>
        </w:rPr>
      </w:pPr>
      <w:r w:rsidRPr="00572E49">
        <w:rPr>
          <w:sz w:val="22"/>
        </w:rPr>
        <w:t xml:space="preserve">A process P1 can open a </w:t>
      </w:r>
      <w:proofErr w:type="spellStart"/>
      <w:r w:rsidRPr="00572E49">
        <w:rPr>
          <w:sz w:val="22"/>
        </w:rPr>
        <w:t>ramdisk</w:t>
      </w:r>
      <w:proofErr w:type="spellEnd"/>
      <w:r w:rsidRPr="00572E49">
        <w:rPr>
          <w:sz w:val="22"/>
        </w:rPr>
        <w:t xml:space="preserve"> and request notification on any change. When another process writes to the </w:t>
      </w:r>
      <w:proofErr w:type="spellStart"/>
      <w:r w:rsidRPr="00572E49">
        <w:rPr>
          <w:sz w:val="22"/>
        </w:rPr>
        <w:t>ramdisk</w:t>
      </w:r>
      <w:proofErr w:type="spellEnd"/>
      <w:r w:rsidRPr="00572E49">
        <w:rPr>
          <w:sz w:val="22"/>
        </w:rPr>
        <w:t xml:space="preserve">, P1 should receive notification. A waiting process P1 should be able to block on something, such as a system call like </w:t>
      </w:r>
      <w:proofErr w:type="spellStart"/>
      <w:r w:rsidRPr="00572E49">
        <w:rPr>
          <w:sz w:val="22"/>
        </w:rPr>
        <w:t>ioctl</w:t>
      </w:r>
      <w:proofErr w:type="spellEnd"/>
      <w:r w:rsidRPr="00572E49">
        <w:rPr>
          <w:sz w:val="22"/>
        </w:rPr>
        <w:t xml:space="preserve">, until the notification arrives. The waiting process should be able to wait for changes to </w:t>
      </w:r>
      <w:bookmarkStart w:id="0" w:name="_GoBack"/>
      <w:bookmarkEnd w:id="0"/>
      <w:r w:rsidRPr="00572E49">
        <w:rPr>
          <w:sz w:val="22"/>
        </w:rPr>
        <w:t xml:space="preserve">specific areas of the disk. For instance, maybe there will be separate notifications for each sector of the disk, or for ranges of sectors, all the way down to individual bytes. </w:t>
      </w:r>
      <w:r w:rsidR="001D4A8C" w:rsidRPr="00572E49">
        <w:rPr>
          <w:sz w:val="22"/>
        </w:rPr>
        <w:t xml:space="preserve">Use </w:t>
      </w:r>
      <w:r w:rsidRPr="00572E49">
        <w:rPr>
          <w:sz w:val="22"/>
        </w:rPr>
        <w:t>time and space overheads.</w:t>
      </w:r>
    </w:p>
    <w:p w:rsidR="000474A4" w:rsidRPr="00572E49" w:rsidRDefault="000474A4" w:rsidP="000474A4">
      <w:pPr>
        <w:pStyle w:val="a3"/>
        <w:ind w:left="720" w:firstLineChars="0" w:firstLine="0"/>
        <w:rPr>
          <w:sz w:val="22"/>
        </w:rPr>
      </w:pPr>
    </w:p>
    <w:p w:rsidR="000474A4" w:rsidRPr="00572E49" w:rsidRDefault="000474A4" w:rsidP="000474A4">
      <w:pPr>
        <w:pStyle w:val="a3"/>
        <w:numPr>
          <w:ilvl w:val="0"/>
          <w:numId w:val="2"/>
        </w:numPr>
        <w:ind w:firstLineChars="0"/>
        <w:rPr>
          <w:sz w:val="24"/>
          <w:szCs w:val="24"/>
        </w:rPr>
      </w:pPr>
      <w:r w:rsidRPr="00572E49">
        <w:rPr>
          <w:sz w:val="24"/>
          <w:szCs w:val="24"/>
        </w:rPr>
        <w:t>Specification:</w:t>
      </w:r>
    </w:p>
    <w:p w:rsidR="001D4A8C" w:rsidRPr="00572E49" w:rsidRDefault="001D4A8C" w:rsidP="001D4A8C">
      <w:pPr>
        <w:pStyle w:val="a3"/>
        <w:numPr>
          <w:ilvl w:val="0"/>
          <w:numId w:val="3"/>
        </w:numPr>
        <w:ind w:firstLineChars="0"/>
        <w:rPr>
          <w:sz w:val="22"/>
        </w:rPr>
      </w:pPr>
      <w:r w:rsidRPr="00572E49">
        <w:rPr>
          <w:sz w:val="22"/>
        </w:rPr>
        <w:t xml:space="preserve">A process P1 can open a </w:t>
      </w:r>
      <w:proofErr w:type="spellStart"/>
      <w:r w:rsidRPr="00572E49">
        <w:rPr>
          <w:sz w:val="22"/>
        </w:rPr>
        <w:t>ramdisk</w:t>
      </w:r>
      <w:proofErr w:type="spellEnd"/>
      <w:r w:rsidRPr="00572E49">
        <w:rPr>
          <w:sz w:val="22"/>
        </w:rPr>
        <w:t xml:space="preserve"> to read or write and request notification on any change. For instance, “echo a </w:t>
      </w:r>
      <w:proofErr w:type="gramStart"/>
      <w:r w:rsidRPr="00572E49">
        <w:rPr>
          <w:sz w:val="22"/>
        </w:rPr>
        <w:t>| ./</w:t>
      </w:r>
      <w:proofErr w:type="spellStart"/>
      <w:proofErr w:type="gramEnd"/>
      <w:r w:rsidRPr="00572E49">
        <w:rPr>
          <w:sz w:val="22"/>
        </w:rPr>
        <w:t>osprdaccess</w:t>
      </w:r>
      <w:proofErr w:type="spellEnd"/>
      <w:r w:rsidRPr="00572E49">
        <w:rPr>
          <w:sz w:val="22"/>
        </w:rPr>
        <w:t xml:space="preserve"> –w –l –n” and “./</w:t>
      </w:r>
      <w:proofErr w:type="spellStart"/>
      <w:r w:rsidRPr="00572E49">
        <w:rPr>
          <w:sz w:val="22"/>
        </w:rPr>
        <w:t>osprdaccess</w:t>
      </w:r>
      <w:proofErr w:type="spellEnd"/>
      <w:r w:rsidRPr="00572E49">
        <w:rPr>
          <w:sz w:val="22"/>
        </w:rPr>
        <w:t xml:space="preserve"> –r –l -n” where “-n” represents that this process request the notification before it gets a lock.</w:t>
      </w:r>
    </w:p>
    <w:p w:rsidR="001D4A8C" w:rsidRPr="00572E49" w:rsidRDefault="001D4A8C" w:rsidP="001D4A8C">
      <w:pPr>
        <w:pStyle w:val="a3"/>
        <w:numPr>
          <w:ilvl w:val="0"/>
          <w:numId w:val="3"/>
        </w:numPr>
        <w:ind w:firstLineChars="0"/>
        <w:rPr>
          <w:sz w:val="22"/>
        </w:rPr>
      </w:pPr>
      <w:r w:rsidRPr="00572E49">
        <w:rPr>
          <w:sz w:val="22"/>
        </w:rPr>
        <w:t xml:space="preserve">When a process P1 request notification, it will be blocked until it receive the notification. For instance, the </w:t>
      </w:r>
      <w:r w:rsidR="00A1287C" w:rsidRPr="00572E49">
        <w:rPr>
          <w:sz w:val="22"/>
        </w:rPr>
        <w:t xml:space="preserve">execution order of </w:t>
      </w:r>
      <w:r w:rsidRPr="00572E49">
        <w:rPr>
          <w:sz w:val="22"/>
        </w:rPr>
        <w:t>command, “</w:t>
      </w:r>
      <w:proofErr w:type="gramStart"/>
      <w:r w:rsidRPr="00572E49">
        <w:rPr>
          <w:sz w:val="22"/>
        </w:rPr>
        <w:t>./</w:t>
      </w:r>
      <w:proofErr w:type="spellStart"/>
      <w:proofErr w:type="gramEnd"/>
      <w:r w:rsidRPr="00572E49">
        <w:rPr>
          <w:sz w:val="22"/>
        </w:rPr>
        <w:t>osprdaccess</w:t>
      </w:r>
      <w:proofErr w:type="spellEnd"/>
      <w:r w:rsidRPr="00572E49">
        <w:rPr>
          <w:sz w:val="22"/>
        </w:rPr>
        <w:t xml:space="preserve"> –r –l –d 5 -n”, </w:t>
      </w:r>
      <w:r w:rsidR="00A1287C" w:rsidRPr="00572E49">
        <w:rPr>
          <w:sz w:val="22"/>
        </w:rPr>
        <w:t>is as followed.</w:t>
      </w:r>
      <w:r w:rsidRPr="00572E49">
        <w:rPr>
          <w:sz w:val="22"/>
        </w:rPr>
        <w:t xml:space="preserve"> </w:t>
      </w:r>
      <w:r w:rsidR="00A1287C" w:rsidRPr="00572E49">
        <w:rPr>
          <w:sz w:val="22"/>
        </w:rPr>
        <w:t xml:space="preserve">Firstly, process P1 is blocked until the notification arrives. Secondly, the process P1 is woken up after being notified. Thirdly, P1 acquires the reading lock. Lastly, P1 reads the content on </w:t>
      </w:r>
      <w:proofErr w:type="spellStart"/>
      <w:r w:rsidR="00A1287C" w:rsidRPr="00572E49">
        <w:rPr>
          <w:sz w:val="22"/>
        </w:rPr>
        <w:t>ramdisk</w:t>
      </w:r>
      <w:proofErr w:type="spellEnd"/>
      <w:r w:rsidR="00A1287C" w:rsidRPr="00572E49">
        <w:rPr>
          <w:sz w:val="22"/>
        </w:rPr>
        <w:t xml:space="preserve"> after 5 seconds.</w:t>
      </w:r>
    </w:p>
    <w:p w:rsidR="00A1287C" w:rsidRPr="00572E49" w:rsidRDefault="00A1287C" w:rsidP="001D4A8C">
      <w:pPr>
        <w:pStyle w:val="a3"/>
        <w:numPr>
          <w:ilvl w:val="0"/>
          <w:numId w:val="3"/>
        </w:numPr>
        <w:ind w:firstLineChars="0"/>
        <w:rPr>
          <w:sz w:val="22"/>
        </w:rPr>
      </w:pPr>
      <w:r w:rsidRPr="00572E49">
        <w:rPr>
          <w:sz w:val="22"/>
        </w:rPr>
        <w:t xml:space="preserve">The process P1 will only be woken up when some other processes write the </w:t>
      </w:r>
      <w:proofErr w:type="spellStart"/>
      <w:r w:rsidRPr="00572E49">
        <w:rPr>
          <w:sz w:val="22"/>
        </w:rPr>
        <w:t>ramdisk</w:t>
      </w:r>
      <w:proofErr w:type="spellEnd"/>
      <w:r w:rsidRPr="00572E49">
        <w:rPr>
          <w:sz w:val="22"/>
        </w:rPr>
        <w:t xml:space="preserve">. In other words, if some processes read from the </w:t>
      </w:r>
      <w:proofErr w:type="spellStart"/>
      <w:r w:rsidRPr="00572E49">
        <w:rPr>
          <w:sz w:val="22"/>
        </w:rPr>
        <w:t>ramdisk</w:t>
      </w:r>
      <w:proofErr w:type="spellEnd"/>
      <w:r w:rsidRPr="00572E49">
        <w:rPr>
          <w:sz w:val="22"/>
        </w:rPr>
        <w:t>, P1 will not receive any notification.</w:t>
      </w:r>
    </w:p>
    <w:p w:rsidR="00A1287C" w:rsidRPr="00572E49" w:rsidRDefault="00A1287C" w:rsidP="001D4A8C">
      <w:pPr>
        <w:pStyle w:val="a3"/>
        <w:numPr>
          <w:ilvl w:val="0"/>
          <w:numId w:val="3"/>
        </w:numPr>
        <w:ind w:firstLineChars="0"/>
        <w:rPr>
          <w:sz w:val="22"/>
        </w:rPr>
      </w:pPr>
      <w:r w:rsidRPr="00572E49">
        <w:rPr>
          <w:sz w:val="22"/>
        </w:rPr>
        <w:t xml:space="preserve">Process P1 can </w:t>
      </w:r>
      <w:r w:rsidR="00621981" w:rsidRPr="00572E49">
        <w:rPr>
          <w:sz w:val="22"/>
        </w:rPr>
        <w:t xml:space="preserve">request a notification </w:t>
      </w:r>
      <w:r w:rsidRPr="00572E49">
        <w:rPr>
          <w:sz w:val="22"/>
        </w:rPr>
        <w:t xml:space="preserve">when </w:t>
      </w:r>
      <w:r w:rsidR="00621981" w:rsidRPr="00572E49">
        <w:rPr>
          <w:sz w:val="22"/>
        </w:rPr>
        <w:t>specific</w:t>
      </w:r>
      <w:r w:rsidRPr="00572E49">
        <w:rPr>
          <w:sz w:val="22"/>
        </w:rPr>
        <w:t xml:space="preserve"> area of </w:t>
      </w:r>
      <w:proofErr w:type="spellStart"/>
      <w:r w:rsidRPr="00572E49">
        <w:rPr>
          <w:sz w:val="22"/>
        </w:rPr>
        <w:t>ramdisk</w:t>
      </w:r>
      <w:proofErr w:type="spellEnd"/>
      <w:r w:rsidRPr="00572E49">
        <w:rPr>
          <w:sz w:val="22"/>
        </w:rPr>
        <w:t xml:space="preserve"> is mo</w:t>
      </w:r>
      <w:r w:rsidR="00621981" w:rsidRPr="00572E49">
        <w:rPr>
          <w:sz w:val="22"/>
        </w:rPr>
        <w:t xml:space="preserve">dified, not just only when the whole </w:t>
      </w:r>
      <w:proofErr w:type="spellStart"/>
      <w:r w:rsidR="00621981" w:rsidRPr="00572E49">
        <w:rPr>
          <w:sz w:val="22"/>
        </w:rPr>
        <w:t>ramdisk</w:t>
      </w:r>
      <w:proofErr w:type="spellEnd"/>
      <w:r w:rsidR="00621981" w:rsidRPr="00572E49">
        <w:rPr>
          <w:sz w:val="22"/>
        </w:rPr>
        <w:t xml:space="preserve"> is modified. For instance, maybe there will be separate notifications for each sector of the disk, or for ranges of sectors, all the way down to individual bytes.</w:t>
      </w:r>
    </w:p>
    <w:p w:rsidR="00621981" w:rsidRPr="00572E49" w:rsidRDefault="00621981" w:rsidP="001D4A8C">
      <w:pPr>
        <w:pStyle w:val="a3"/>
        <w:numPr>
          <w:ilvl w:val="0"/>
          <w:numId w:val="3"/>
        </w:numPr>
        <w:ind w:firstLineChars="0"/>
        <w:rPr>
          <w:sz w:val="22"/>
        </w:rPr>
      </w:pPr>
      <w:r w:rsidRPr="00572E49">
        <w:rPr>
          <w:sz w:val="22"/>
        </w:rPr>
        <w:t>Consider the situation that the process is killed while it is waiting for the notification.</w:t>
      </w:r>
    </w:p>
    <w:p w:rsidR="00621981" w:rsidRPr="00572E49" w:rsidRDefault="00621981" w:rsidP="00621981">
      <w:pPr>
        <w:rPr>
          <w:sz w:val="22"/>
        </w:rPr>
      </w:pPr>
    </w:p>
    <w:p w:rsidR="000474A4" w:rsidRPr="00572E49" w:rsidRDefault="000474A4" w:rsidP="000474A4">
      <w:pPr>
        <w:pStyle w:val="a3"/>
        <w:numPr>
          <w:ilvl w:val="0"/>
          <w:numId w:val="1"/>
        </w:numPr>
        <w:ind w:firstLineChars="0"/>
        <w:rPr>
          <w:b/>
          <w:sz w:val="24"/>
          <w:szCs w:val="24"/>
          <w:u w:val="single"/>
        </w:rPr>
      </w:pPr>
      <w:r w:rsidRPr="00572E49">
        <w:rPr>
          <w:b/>
          <w:sz w:val="24"/>
          <w:szCs w:val="24"/>
          <w:u w:val="single"/>
        </w:rPr>
        <w:t>Implementation Strategy:</w:t>
      </w:r>
    </w:p>
    <w:p w:rsidR="00494556" w:rsidRPr="00572E49" w:rsidRDefault="00621981" w:rsidP="002545F8">
      <w:pPr>
        <w:pStyle w:val="a3"/>
        <w:numPr>
          <w:ilvl w:val="0"/>
          <w:numId w:val="4"/>
        </w:numPr>
        <w:ind w:firstLineChars="0"/>
        <w:rPr>
          <w:sz w:val="24"/>
          <w:szCs w:val="24"/>
        </w:rPr>
      </w:pPr>
      <w:r w:rsidRPr="00572E49">
        <w:rPr>
          <w:sz w:val="24"/>
          <w:szCs w:val="24"/>
        </w:rPr>
        <w:t>Enable the user to use “-n”</w:t>
      </w:r>
      <w:r w:rsidR="00EA4E3C" w:rsidRPr="00572E49">
        <w:rPr>
          <w:sz w:val="24"/>
          <w:szCs w:val="24"/>
        </w:rPr>
        <w:t xml:space="preserve"> in command.</w:t>
      </w:r>
    </w:p>
    <w:p w:rsidR="002545F8" w:rsidRPr="00572E49" w:rsidRDefault="007E0953" w:rsidP="007E0953">
      <w:pPr>
        <w:pStyle w:val="a3"/>
        <w:numPr>
          <w:ilvl w:val="0"/>
          <w:numId w:val="24"/>
        </w:numPr>
        <w:ind w:firstLineChars="0"/>
        <w:rPr>
          <w:sz w:val="22"/>
        </w:rPr>
      </w:pPr>
      <w:r w:rsidRPr="00572E49">
        <w:rPr>
          <w:sz w:val="22"/>
        </w:rPr>
        <w:t>Detect the notification option in command.</w:t>
      </w:r>
    </w:p>
    <w:p w:rsidR="007E0953" w:rsidRPr="00572E49" w:rsidRDefault="007E0953" w:rsidP="007E0953">
      <w:pPr>
        <w:pStyle w:val="a3"/>
        <w:numPr>
          <w:ilvl w:val="0"/>
          <w:numId w:val="24"/>
        </w:numPr>
        <w:ind w:firstLineChars="0"/>
        <w:rPr>
          <w:sz w:val="22"/>
        </w:rPr>
      </w:pPr>
      <w:r w:rsidRPr="00572E49">
        <w:rPr>
          <w:sz w:val="22"/>
        </w:rPr>
        <w:t>When a process requests a notification, kernel will call the “</w:t>
      </w:r>
      <w:proofErr w:type="spellStart"/>
      <w:r w:rsidRPr="00572E49">
        <w:rPr>
          <w:sz w:val="22"/>
        </w:rPr>
        <w:t>ioctl</w:t>
      </w:r>
      <w:proofErr w:type="spellEnd"/>
      <w:r w:rsidRPr="00572E49">
        <w:rPr>
          <w:sz w:val="22"/>
        </w:rPr>
        <w:t>” function with parameter of “OSPRDIOCNOTIFICATION”.</w:t>
      </w:r>
    </w:p>
    <w:p w:rsidR="007E0953" w:rsidRPr="00572E49" w:rsidRDefault="007E0953" w:rsidP="007E0953">
      <w:pPr>
        <w:pStyle w:val="a3"/>
        <w:numPr>
          <w:ilvl w:val="0"/>
          <w:numId w:val="24"/>
        </w:numPr>
        <w:ind w:firstLineChars="0"/>
        <w:rPr>
          <w:sz w:val="22"/>
        </w:rPr>
      </w:pPr>
      <w:r w:rsidRPr="00572E49">
        <w:rPr>
          <w:sz w:val="22"/>
        </w:rPr>
        <w:t>When the kernel executes “</w:t>
      </w:r>
      <w:proofErr w:type="spellStart"/>
      <w:r w:rsidRPr="00572E49">
        <w:rPr>
          <w:sz w:val="22"/>
        </w:rPr>
        <w:t>osprd_ioctl</w:t>
      </w:r>
      <w:proofErr w:type="spellEnd"/>
      <w:r w:rsidRPr="00572E49">
        <w:rPr>
          <w:sz w:val="22"/>
        </w:rPr>
        <w:t>” function with “OSPRDIOCNOTIFICATION”, it will send a message to terminal. Therefore, we can know user has successfully used “-n” in command.</w:t>
      </w:r>
    </w:p>
    <w:p w:rsidR="007E0953" w:rsidRPr="00572E49" w:rsidRDefault="007E0953" w:rsidP="007E0953">
      <w:pPr>
        <w:ind w:left="720"/>
        <w:rPr>
          <w:sz w:val="22"/>
        </w:rPr>
      </w:pPr>
    </w:p>
    <w:p w:rsidR="00621981" w:rsidRPr="00572E49" w:rsidRDefault="008A66AD" w:rsidP="00621981">
      <w:pPr>
        <w:pStyle w:val="a3"/>
        <w:numPr>
          <w:ilvl w:val="0"/>
          <w:numId w:val="4"/>
        </w:numPr>
        <w:ind w:firstLineChars="0"/>
        <w:rPr>
          <w:sz w:val="24"/>
          <w:szCs w:val="24"/>
        </w:rPr>
      </w:pPr>
      <w:r w:rsidRPr="00572E49">
        <w:rPr>
          <w:sz w:val="24"/>
          <w:szCs w:val="24"/>
        </w:rPr>
        <w:t>Process is notified</w:t>
      </w:r>
      <w:r w:rsidR="00EA4E3C" w:rsidRPr="00572E49">
        <w:rPr>
          <w:sz w:val="24"/>
          <w:szCs w:val="24"/>
        </w:rPr>
        <w:t xml:space="preserve"> when whole </w:t>
      </w:r>
      <w:proofErr w:type="spellStart"/>
      <w:r w:rsidR="00EA4E3C" w:rsidRPr="00572E49">
        <w:rPr>
          <w:sz w:val="24"/>
          <w:szCs w:val="24"/>
        </w:rPr>
        <w:t>ramdisk</w:t>
      </w:r>
      <w:proofErr w:type="spellEnd"/>
      <w:r w:rsidR="00EA4E3C" w:rsidRPr="00572E49">
        <w:rPr>
          <w:sz w:val="24"/>
          <w:szCs w:val="24"/>
        </w:rPr>
        <w:t xml:space="preserve"> is modified.</w:t>
      </w:r>
    </w:p>
    <w:p w:rsidR="00494556" w:rsidRPr="00572E49" w:rsidRDefault="007E0953" w:rsidP="007E0953">
      <w:pPr>
        <w:pStyle w:val="a3"/>
        <w:numPr>
          <w:ilvl w:val="0"/>
          <w:numId w:val="25"/>
        </w:numPr>
        <w:ind w:firstLineChars="0"/>
        <w:rPr>
          <w:sz w:val="22"/>
        </w:rPr>
      </w:pPr>
      <w:r w:rsidRPr="00572E49">
        <w:rPr>
          <w:sz w:val="22"/>
        </w:rPr>
        <w:t>Add a new variable “</w:t>
      </w:r>
      <w:proofErr w:type="spellStart"/>
      <w:r w:rsidRPr="00572E49">
        <w:rPr>
          <w:sz w:val="22"/>
        </w:rPr>
        <w:t>blockq_N</w:t>
      </w:r>
      <w:proofErr w:type="spellEnd"/>
      <w:r w:rsidRPr="00572E49">
        <w:rPr>
          <w:sz w:val="22"/>
        </w:rPr>
        <w:t>” to be the wait queue for tasks blocked until it is notified. Add a new variable “</w:t>
      </w:r>
      <w:proofErr w:type="spellStart"/>
      <w:r w:rsidRPr="00572E49">
        <w:rPr>
          <w:sz w:val="22"/>
        </w:rPr>
        <w:t>num_of_wait</w:t>
      </w:r>
      <w:proofErr w:type="spellEnd"/>
      <w:r w:rsidRPr="00572E49">
        <w:rPr>
          <w:sz w:val="22"/>
        </w:rPr>
        <w:t xml:space="preserve">” to be the total number of the tasks </w:t>
      </w:r>
      <w:r w:rsidRPr="00572E49">
        <w:rPr>
          <w:sz w:val="22"/>
        </w:rPr>
        <w:lastRenderedPageBreak/>
        <w:t>waiting for notification. Add a new variable “</w:t>
      </w:r>
      <w:proofErr w:type="spellStart"/>
      <w:r w:rsidRPr="00572E49">
        <w:rPr>
          <w:sz w:val="22"/>
        </w:rPr>
        <w:t>notification_arrived</w:t>
      </w:r>
      <w:proofErr w:type="spellEnd"/>
      <w:r w:rsidRPr="00572E49">
        <w:rPr>
          <w:sz w:val="22"/>
        </w:rPr>
        <w:t>” to be the flag used to tell the process whether the notification has arrived or not.</w:t>
      </w:r>
    </w:p>
    <w:p w:rsidR="007E0953" w:rsidRPr="00572E49" w:rsidRDefault="007E0953" w:rsidP="007E0953">
      <w:pPr>
        <w:pStyle w:val="a3"/>
        <w:numPr>
          <w:ilvl w:val="0"/>
          <w:numId w:val="25"/>
        </w:numPr>
        <w:ind w:firstLineChars="0"/>
        <w:rPr>
          <w:sz w:val="22"/>
        </w:rPr>
      </w:pPr>
      <w:r w:rsidRPr="00572E49">
        <w:rPr>
          <w:sz w:val="22"/>
        </w:rPr>
        <w:t>Initialize the new variables defined in “</w:t>
      </w:r>
      <w:proofErr w:type="spellStart"/>
      <w:r w:rsidRPr="00572E49">
        <w:rPr>
          <w:sz w:val="22"/>
        </w:rPr>
        <w:t>struct</w:t>
      </w:r>
      <w:proofErr w:type="spellEnd"/>
      <w:r w:rsidRPr="00572E49">
        <w:rPr>
          <w:sz w:val="22"/>
        </w:rPr>
        <w:t xml:space="preserve"> </w:t>
      </w:r>
      <w:proofErr w:type="spellStart"/>
      <w:r w:rsidRPr="00572E49">
        <w:rPr>
          <w:sz w:val="22"/>
        </w:rPr>
        <w:t>osprd_info</w:t>
      </w:r>
      <w:proofErr w:type="spellEnd"/>
      <w:r w:rsidRPr="00572E49">
        <w:rPr>
          <w:sz w:val="22"/>
        </w:rPr>
        <w:t>”.</w:t>
      </w:r>
    </w:p>
    <w:p w:rsidR="007E0953" w:rsidRPr="00572E49" w:rsidRDefault="007E0953" w:rsidP="007E0953">
      <w:pPr>
        <w:pStyle w:val="a3"/>
        <w:numPr>
          <w:ilvl w:val="0"/>
          <w:numId w:val="25"/>
        </w:numPr>
        <w:ind w:firstLineChars="0"/>
        <w:rPr>
          <w:sz w:val="22"/>
        </w:rPr>
      </w:pPr>
      <w:r w:rsidRPr="00572E49">
        <w:rPr>
          <w:sz w:val="22"/>
        </w:rPr>
        <w:t xml:space="preserve">When a process request notification, kernel will block this process until some other processes write on the </w:t>
      </w:r>
      <w:proofErr w:type="spellStart"/>
      <w:r w:rsidRPr="00572E49">
        <w:rPr>
          <w:sz w:val="22"/>
        </w:rPr>
        <w:t>ramdisk</w:t>
      </w:r>
      <w:proofErr w:type="spellEnd"/>
      <w:r w:rsidRPr="00572E49">
        <w:rPr>
          <w:sz w:val="22"/>
        </w:rPr>
        <w:t xml:space="preserve">. The notification will wakes up all the processes in the waiting queue </w:t>
      </w:r>
      <w:proofErr w:type="spellStart"/>
      <w:r w:rsidRPr="00572E49">
        <w:rPr>
          <w:sz w:val="22"/>
        </w:rPr>
        <w:t>blockq_N</w:t>
      </w:r>
      <w:proofErr w:type="spellEnd"/>
      <w:r w:rsidRPr="00572E49">
        <w:rPr>
          <w:sz w:val="22"/>
        </w:rPr>
        <w:t>. After all processes were woken up, the flag “</w:t>
      </w:r>
      <w:proofErr w:type="spellStart"/>
      <w:r w:rsidRPr="00572E49">
        <w:rPr>
          <w:sz w:val="22"/>
        </w:rPr>
        <w:t>notification_arrived</w:t>
      </w:r>
      <w:proofErr w:type="spellEnd"/>
      <w:r w:rsidRPr="00572E49">
        <w:rPr>
          <w:sz w:val="22"/>
        </w:rPr>
        <w:t>” is reset to 0 and the processes will read or write as the command requests.</w:t>
      </w:r>
    </w:p>
    <w:p w:rsidR="007E0953" w:rsidRPr="00572E49" w:rsidRDefault="007E0953" w:rsidP="007E0953">
      <w:pPr>
        <w:pStyle w:val="a3"/>
        <w:numPr>
          <w:ilvl w:val="0"/>
          <w:numId w:val="25"/>
        </w:numPr>
        <w:ind w:firstLineChars="0"/>
        <w:rPr>
          <w:sz w:val="22"/>
        </w:rPr>
      </w:pPr>
      <w:r w:rsidRPr="00572E49">
        <w:rPr>
          <w:sz w:val="22"/>
        </w:rPr>
        <w:t>Whenever there is a process finishing its writing task, it will wake up all the process waiting for the notification.</w:t>
      </w:r>
    </w:p>
    <w:p w:rsidR="007E0953" w:rsidRPr="00572E49" w:rsidRDefault="007E0953" w:rsidP="007E0953">
      <w:pPr>
        <w:ind w:left="720"/>
        <w:rPr>
          <w:sz w:val="22"/>
        </w:rPr>
      </w:pPr>
    </w:p>
    <w:p w:rsidR="008A66AD" w:rsidRPr="00572E49" w:rsidRDefault="008A66AD" w:rsidP="00621981">
      <w:pPr>
        <w:pStyle w:val="a3"/>
        <w:numPr>
          <w:ilvl w:val="0"/>
          <w:numId w:val="4"/>
        </w:numPr>
        <w:ind w:firstLineChars="0"/>
        <w:rPr>
          <w:sz w:val="24"/>
          <w:szCs w:val="24"/>
        </w:rPr>
      </w:pPr>
      <w:r w:rsidRPr="00572E49">
        <w:rPr>
          <w:sz w:val="24"/>
          <w:szCs w:val="24"/>
        </w:rPr>
        <w:t xml:space="preserve">Process is notified when specific area of </w:t>
      </w:r>
      <w:proofErr w:type="spellStart"/>
      <w:r w:rsidRPr="00572E49">
        <w:rPr>
          <w:sz w:val="24"/>
          <w:szCs w:val="24"/>
        </w:rPr>
        <w:t>ramdisk</w:t>
      </w:r>
      <w:proofErr w:type="spellEnd"/>
      <w:r w:rsidRPr="00572E49">
        <w:rPr>
          <w:sz w:val="24"/>
          <w:szCs w:val="24"/>
        </w:rPr>
        <w:t xml:space="preserve"> </w:t>
      </w:r>
      <w:r w:rsidR="00EA4E3C" w:rsidRPr="00572E49">
        <w:rPr>
          <w:sz w:val="24"/>
          <w:szCs w:val="24"/>
        </w:rPr>
        <w:t>is modified.</w:t>
      </w:r>
      <w:r w:rsidR="00750ECC" w:rsidRPr="00572E49">
        <w:rPr>
          <w:sz w:val="24"/>
          <w:szCs w:val="24"/>
        </w:rPr>
        <w:t xml:space="preserve"> (Part 1)</w:t>
      </w:r>
    </w:p>
    <w:p w:rsidR="008A66AD" w:rsidRPr="00572E49" w:rsidRDefault="002545F8" w:rsidP="002545F8">
      <w:pPr>
        <w:pStyle w:val="a3"/>
        <w:numPr>
          <w:ilvl w:val="0"/>
          <w:numId w:val="16"/>
        </w:numPr>
        <w:ind w:firstLineChars="0"/>
        <w:rPr>
          <w:sz w:val="22"/>
        </w:rPr>
      </w:pPr>
      <w:r w:rsidRPr="00572E49">
        <w:rPr>
          <w:sz w:val="22"/>
        </w:rPr>
        <w:t xml:space="preserve">Allow the user to wait for the notification for whole </w:t>
      </w:r>
      <w:proofErr w:type="spellStart"/>
      <w:r w:rsidRPr="00572E49">
        <w:rPr>
          <w:sz w:val="22"/>
        </w:rPr>
        <w:t>ramdisk</w:t>
      </w:r>
      <w:proofErr w:type="spellEnd"/>
      <w:r w:rsidRPr="00572E49">
        <w:rPr>
          <w:sz w:val="22"/>
        </w:rPr>
        <w:t>, particular sector, sectors’ range, particular byte or bytes’ range.</w:t>
      </w:r>
    </w:p>
    <w:p w:rsidR="002545F8" w:rsidRPr="00572E49" w:rsidRDefault="002545F8" w:rsidP="002545F8">
      <w:pPr>
        <w:pStyle w:val="a3"/>
        <w:numPr>
          <w:ilvl w:val="0"/>
          <w:numId w:val="17"/>
        </w:numPr>
        <w:ind w:firstLineChars="0"/>
        <w:rPr>
          <w:sz w:val="22"/>
        </w:rPr>
      </w:pPr>
      <w:r w:rsidRPr="00572E49">
        <w:rPr>
          <w:sz w:val="22"/>
        </w:rPr>
        <w:t>**** -n:</w:t>
      </w:r>
      <w:r w:rsidRPr="00572E49">
        <w:rPr>
          <w:sz w:val="22"/>
        </w:rPr>
        <w:tab/>
      </w:r>
      <w:r w:rsidRPr="00572E49">
        <w:rPr>
          <w:sz w:val="22"/>
        </w:rPr>
        <w:tab/>
      </w:r>
      <w:r w:rsidRPr="00572E49">
        <w:rPr>
          <w:sz w:val="22"/>
        </w:rPr>
        <w:tab/>
        <w:t xml:space="preserve">Notification for whole </w:t>
      </w:r>
      <w:proofErr w:type="spellStart"/>
      <w:r w:rsidRPr="00572E49">
        <w:rPr>
          <w:sz w:val="22"/>
        </w:rPr>
        <w:t>ramdisk</w:t>
      </w:r>
      <w:proofErr w:type="spellEnd"/>
      <w:r w:rsidRPr="00572E49">
        <w:rPr>
          <w:sz w:val="22"/>
        </w:rPr>
        <w:t>;</w:t>
      </w:r>
    </w:p>
    <w:p w:rsidR="002545F8" w:rsidRPr="00572E49" w:rsidRDefault="002545F8" w:rsidP="002545F8">
      <w:pPr>
        <w:pStyle w:val="a3"/>
        <w:numPr>
          <w:ilvl w:val="0"/>
          <w:numId w:val="17"/>
        </w:numPr>
        <w:ind w:firstLineChars="0"/>
        <w:rPr>
          <w:sz w:val="22"/>
        </w:rPr>
      </w:pPr>
      <w:r w:rsidRPr="00572E49">
        <w:rPr>
          <w:sz w:val="22"/>
        </w:rPr>
        <w:t>**** -n –s x:</w:t>
      </w:r>
      <w:r w:rsidRPr="00572E49">
        <w:rPr>
          <w:sz w:val="22"/>
        </w:rPr>
        <w:tab/>
      </w:r>
      <w:r w:rsidRPr="00572E49">
        <w:rPr>
          <w:sz w:val="22"/>
        </w:rPr>
        <w:tab/>
        <w:t>Notification for particular sector x;</w:t>
      </w:r>
    </w:p>
    <w:p w:rsidR="002545F8" w:rsidRPr="00572E49" w:rsidRDefault="002545F8" w:rsidP="002545F8">
      <w:pPr>
        <w:pStyle w:val="a3"/>
        <w:numPr>
          <w:ilvl w:val="0"/>
          <w:numId w:val="17"/>
        </w:numPr>
        <w:ind w:firstLineChars="0"/>
        <w:rPr>
          <w:sz w:val="22"/>
        </w:rPr>
      </w:pPr>
      <w:r w:rsidRPr="00572E49">
        <w:rPr>
          <w:sz w:val="22"/>
        </w:rPr>
        <w:t>**** -n –S x y:</w:t>
      </w:r>
      <w:r w:rsidRPr="00572E49">
        <w:rPr>
          <w:sz w:val="22"/>
        </w:rPr>
        <w:tab/>
        <w:t>Notification for sectors’ range from x to y;</w:t>
      </w:r>
    </w:p>
    <w:p w:rsidR="002545F8" w:rsidRPr="00572E49" w:rsidRDefault="002545F8" w:rsidP="002545F8">
      <w:pPr>
        <w:pStyle w:val="a3"/>
        <w:numPr>
          <w:ilvl w:val="0"/>
          <w:numId w:val="17"/>
        </w:numPr>
        <w:ind w:firstLineChars="0"/>
        <w:rPr>
          <w:sz w:val="22"/>
        </w:rPr>
      </w:pPr>
      <w:r w:rsidRPr="00572E49">
        <w:rPr>
          <w:sz w:val="22"/>
        </w:rPr>
        <w:t>**** -n –b x:</w:t>
      </w:r>
      <w:r w:rsidRPr="00572E49">
        <w:rPr>
          <w:sz w:val="22"/>
        </w:rPr>
        <w:tab/>
      </w:r>
      <w:r w:rsidRPr="00572E49">
        <w:rPr>
          <w:sz w:val="22"/>
        </w:rPr>
        <w:tab/>
        <w:t>Notification for particular byte;</w:t>
      </w:r>
    </w:p>
    <w:p w:rsidR="002545F8" w:rsidRPr="00572E49" w:rsidRDefault="002545F8" w:rsidP="002545F8">
      <w:pPr>
        <w:pStyle w:val="a3"/>
        <w:numPr>
          <w:ilvl w:val="0"/>
          <w:numId w:val="17"/>
        </w:numPr>
        <w:ind w:firstLineChars="0"/>
        <w:rPr>
          <w:sz w:val="22"/>
        </w:rPr>
      </w:pPr>
      <w:r w:rsidRPr="00572E49">
        <w:rPr>
          <w:sz w:val="22"/>
        </w:rPr>
        <w:t>**** -n –B x y:</w:t>
      </w:r>
      <w:r w:rsidRPr="00572E49">
        <w:rPr>
          <w:sz w:val="22"/>
        </w:rPr>
        <w:tab/>
        <w:t>Notification for bytes’ range;</w:t>
      </w:r>
    </w:p>
    <w:p w:rsidR="002545F8" w:rsidRPr="00572E49" w:rsidRDefault="002545F8" w:rsidP="002545F8">
      <w:pPr>
        <w:pStyle w:val="a3"/>
        <w:numPr>
          <w:ilvl w:val="0"/>
          <w:numId w:val="16"/>
        </w:numPr>
        <w:ind w:firstLineChars="0"/>
        <w:rPr>
          <w:sz w:val="22"/>
        </w:rPr>
      </w:pPr>
      <w:r w:rsidRPr="00572E49">
        <w:rPr>
          <w:sz w:val="22"/>
        </w:rPr>
        <w:t>These</w:t>
      </w:r>
      <w:r w:rsidR="00CA48AA" w:rsidRPr="00572E49">
        <w:rPr>
          <w:sz w:val="22"/>
        </w:rPr>
        <w:t xml:space="preserve"> commands can be </w:t>
      </w:r>
      <w:r w:rsidR="00CA48AA" w:rsidRPr="00572E49">
        <w:rPr>
          <w:rFonts w:hint="eastAsia"/>
          <w:sz w:val="22"/>
        </w:rPr>
        <w:t>syn</w:t>
      </w:r>
      <w:r w:rsidR="00CA48AA" w:rsidRPr="00572E49">
        <w:rPr>
          <w:sz w:val="22"/>
        </w:rPr>
        <w:t xml:space="preserve">thesized into one command, the command requesting notification for byte’s range; (SS = SECTORSIZE, NS = </w:t>
      </w:r>
      <w:proofErr w:type="spellStart"/>
      <w:r w:rsidR="00CA48AA" w:rsidRPr="00572E49">
        <w:rPr>
          <w:sz w:val="22"/>
        </w:rPr>
        <w:t>nsector</w:t>
      </w:r>
      <w:proofErr w:type="spellEnd"/>
      <w:r w:rsidR="00CA48AA" w:rsidRPr="00572E49">
        <w:rPr>
          <w:sz w:val="22"/>
        </w:rPr>
        <w:t xml:space="preserve"> = # of total sectors)</w:t>
      </w:r>
    </w:p>
    <w:p w:rsidR="00CA48AA" w:rsidRPr="00572E49" w:rsidRDefault="00CA48AA" w:rsidP="00CA48AA">
      <w:pPr>
        <w:pStyle w:val="a3"/>
        <w:numPr>
          <w:ilvl w:val="0"/>
          <w:numId w:val="18"/>
        </w:numPr>
        <w:ind w:firstLineChars="0"/>
        <w:rPr>
          <w:sz w:val="22"/>
        </w:rPr>
      </w:pPr>
      <w:r w:rsidRPr="00572E49">
        <w:rPr>
          <w:sz w:val="22"/>
        </w:rPr>
        <w:t xml:space="preserve">**** -n </w:t>
      </w:r>
      <w:r w:rsidRPr="00572E49">
        <w:rPr>
          <w:sz w:val="22"/>
        </w:rPr>
        <w:tab/>
      </w:r>
      <w:r w:rsidRPr="00572E49">
        <w:rPr>
          <w:sz w:val="22"/>
        </w:rPr>
        <w:tab/>
        <w:t>=  **** -n –B 0  (NS*SS – 1);</w:t>
      </w:r>
    </w:p>
    <w:p w:rsidR="00CA48AA" w:rsidRPr="00572E49" w:rsidRDefault="00CA48AA" w:rsidP="00CA48AA">
      <w:pPr>
        <w:pStyle w:val="a3"/>
        <w:numPr>
          <w:ilvl w:val="0"/>
          <w:numId w:val="18"/>
        </w:numPr>
        <w:ind w:firstLineChars="0"/>
        <w:rPr>
          <w:sz w:val="22"/>
        </w:rPr>
      </w:pPr>
      <w:r w:rsidRPr="00572E49">
        <w:rPr>
          <w:sz w:val="22"/>
        </w:rPr>
        <w:t>**** -n –s x</w:t>
      </w:r>
      <w:r w:rsidRPr="00572E49">
        <w:rPr>
          <w:sz w:val="22"/>
        </w:rPr>
        <w:tab/>
      </w:r>
      <w:r w:rsidRPr="00572E49">
        <w:rPr>
          <w:sz w:val="22"/>
        </w:rPr>
        <w:tab/>
        <w:t>=  **** -n –B (x*SS)  ((x + 1)*SS – 1);</w:t>
      </w:r>
    </w:p>
    <w:p w:rsidR="00CA48AA" w:rsidRPr="00572E49" w:rsidRDefault="00CA48AA" w:rsidP="00CA48AA">
      <w:pPr>
        <w:pStyle w:val="a3"/>
        <w:numPr>
          <w:ilvl w:val="0"/>
          <w:numId w:val="18"/>
        </w:numPr>
        <w:ind w:firstLineChars="0"/>
        <w:rPr>
          <w:sz w:val="22"/>
        </w:rPr>
      </w:pPr>
      <w:r w:rsidRPr="00572E49">
        <w:rPr>
          <w:sz w:val="22"/>
        </w:rPr>
        <w:t>**** -n –S x y</w:t>
      </w:r>
      <w:r w:rsidRPr="00572E49">
        <w:rPr>
          <w:sz w:val="22"/>
        </w:rPr>
        <w:tab/>
        <w:t>=  **** -n –B (x*SS)  ((y+1)*SS – 1);</w:t>
      </w:r>
    </w:p>
    <w:p w:rsidR="00CA48AA" w:rsidRPr="00572E49" w:rsidRDefault="00CA48AA" w:rsidP="00CA48AA">
      <w:pPr>
        <w:pStyle w:val="a3"/>
        <w:numPr>
          <w:ilvl w:val="0"/>
          <w:numId w:val="18"/>
        </w:numPr>
        <w:ind w:firstLineChars="0"/>
        <w:rPr>
          <w:sz w:val="22"/>
        </w:rPr>
      </w:pPr>
      <w:r w:rsidRPr="00572E49">
        <w:rPr>
          <w:sz w:val="22"/>
        </w:rPr>
        <w:t>**** -n –b x</w:t>
      </w:r>
      <w:r w:rsidRPr="00572E49">
        <w:rPr>
          <w:sz w:val="22"/>
        </w:rPr>
        <w:tab/>
      </w:r>
      <w:r w:rsidRPr="00572E49">
        <w:rPr>
          <w:sz w:val="22"/>
        </w:rPr>
        <w:tab/>
        <w:t xml:space="preserve">=  **** -n –B x </w:t>
      </w:r>
      <w:proofErr w:type="spellStart"/>
      <w:r w:rsidRPr="00572E49">
        <w:rPr>
          <w:sz w:val="22"/>
        </w:rPr>
        <w:t>x</w:t>
      </w:r>
      <w:proofErr w:type="spellEnd"/>
      <w:r w:rsidRPr="00572E49">
        <w:rPr>
          <w:sz w:val="22"/>
        </w:rPr>
        <w:t>;</w:t>
      </w:r>
    </w:p>
    <w:p w:rsidR="00CA48AA" w:rsidRPr="00572E49" w:rsidRDefault="00CA48AA" w:rsidP="00CA48AA">
      <w:pPr>
        <w:pStyle w:val="a3"/>
        <w:numPr>
          <w:ilvl w:val="0"/>
          <w:numId w:val="18"/>
        </w:numPr>
        <w:ind w:firstLineChars="0"/>
        <w:rPr>
          <w:sz w:val="22"/>
        </w:rPr>
      </w:pPr>
      <w:r w:rsidRPr="00572E49">
        <w:rPr>
          <w:sz w:val="22"/>
        </w:rPr>
        <w:t>**** -n –B x y</w:t>
      </w:r>
      <w:r w:rsidRPr="00572E49">
        <w:rPr>
          <w:sz w:val="22"/>
        </w:rPr>
        <w:tab/>
        <w:t>=  **** -n –B x y;</w:t>
      </w:r>
    </w:p>
    <w:p w:rsidR="00750ECC" w:rsidRPr="00572E49" w:rsidRDefault="00750ECC" w:rsidP="00750ECC">
      <w:pPr>
        <w:pStyle w:val="a3"/>
        <w:numPr>
          <w:ilvl w:val="0"/>
          <w:numId w:val="16"/>
        </w:numPr>
        <w:ind w:firstLineChars="0"/>
        <w:rPr>
          <w:sz w:val="22"/>
        </w:rPr>
      </w:pPr>
      <w:r w:rsidRPr="00572E49">
        <w:rPr>
          <w:sz w:val="22"/>
        </w:rPr>
        <w:t xml:space="preserve">Check if the variables can be passed successfully from the user space to kernel space. </w:t>
      </w:r>
    </w:p>
    <w:p w:rsidR="003777F8" w:rsidRPr="00572E49" w:rsidRDefault="003777F8" w:rsidP="00750ECC">
      <w:pPr>
        <w:pStyle w:val="a3"/>
        <w:numPr>
          <w:ilvl w:val="0"/>
          <w:numId w:val="16"/>
        </w:numPr>
        <w:ind w:firstLineChars="0"/>
        <w:rPr>
          <w:sz w:val="22"/>
        </w:rPr>
      </w:pPr>
      <w:r w:rsidRPr="00572E49">
        <w:rPr>
          <w:sz w:val="22"/>
        </w:rPr>
        <w:t>In kernel program, the</w:t>
      </w:r>
      <w:r w:rsidR="00B43DA4" w:rsidRPr="00572E49">
        <w:rPr>
          <w:sz w:val="22"/>
        </w:rPr>
        <w:t xml:space="preserve"> “offset” and “size” information of write command are needed to figure out which part of </w:t>
      </w:r>
      <w:proofErr w:type="spellStart"/>
      <w:r w:rsidR="00B43DA4" w:rsidRPr="00572E49">
        <w:rPr>
          <w:sz w:val="22"/>
        </w:rPr>
        <w:t>ramdisk</w:t>
      </w:r>
      <w:proofErr w:type="spellEnd"/>
      <w:r w:rsidR="00B43DA4" w:rsidRPr="00572E49">
        <w:rPr>
          <w:sz w:val="22"/>
        </w:rPr>
        <w:t xml:space="preserve"> is going to be modified.</w:t>
      </w:r>
    </w:p>
    <w:p w:rsidR="00750ECC" w:rsidRPr="00572E49" w:rsidRDefault="00750ECC" w:rsidP="00750ECC">
      <w:pPr>
        <w:ind w:left="720"/>
        <w:rPr>
          <w:sz w:val="22"/>
        </w:rPr>
      </w:pPr>
    </w:p>
    <w:p w:rsidR="00195499" w:rsidRPr="00572E49" w:rsidRDefault="00750ECC" w:rsidP="00750ECC">
      <w:pPr>
        <w:pStyle w:val="a3"/>
        <w:numPr>
          <w:ilvl w:val="0"/>
          <w:numId w:val="4"/>
        </w:numPr>
        <w:ind w:firstLineChars="0"/>
        <w:rPr>
          <w:sz w:val="24"/>
          <w:szCs w:val="24"/>
        </w:rPr>
      </w:pPr>
      <w:r w:rsidRPr="00572E49">
        <w:rPr>
          <w:sz w:val="24"/>
          <w:szCs w:val="24"/>
        </w:rPr>
        <w:t xml:space="preserve">Process is notified when specific area of </w:t>
      </w:r>
      <w:proofErr w:type="spellStart"/>
      <w:r w:rsidRPr="00572E49">
        <w:rPr>
          <w:sz w:val="24"/>
          <w:szCs w:val="24"/>
        </w:rPr>
        <w:t>ramdisk</w:t>
      </w:r>
      <w:proofErr w:type="spellEnd"/>
      <w:r w:rsidRPr="00572E49">
        <w:rPr>
          <w:sz w:val="24"/>
          <w:szCs w:val="24"/>
        </w:rPr>
        <w:t xml:space="preserve"> is modified. (Part 2)</w:t>
      </w:r>
    </w:p>
    <w:p w:rsidR="00E029DE" w:rsidRPr="00572E49" w:rsidRDefault="00E029DE" w:rsidP="00E029DE">
      <w:pPr>
        <w:pStyle w:val="a3"/>
        <w:numPr>
          <w:ilvl w:val="0"/>
          <w:numId w:val="23"/>
        </w:numPr>
        <w:ind w:firstLineChars="0"/>
        <w:rPr>
          <w:sz w:val="22"/>
        </w:rPr>
      </w:pPr>
      <w:r w:rsidRPr="00572E49">
        <w:rPr>
          <w:sz w:val="22"/>
        </w:rPr>
        <w:t>When “</w:t>
      </w:r>
      <w:proofErr w:type="spellStart"/>
      <w:r w:rsidRPr="00572E49">
        <w:rPr>
          <w:sz w:val="22"/>
        </w:rPr>
        <w:t>cmd</w:t>
      </w:r>
      <w:proofErr w:type="spellEnd"/>
      <w:r w:rsidRPr="00572E49">
        <w:rPr>
          <w:sz w:val="22"/>
        </w:rPr>
        <w:t xml:space="preserve"> == OSPRDIOCNOTIFICATION”</w:t>
      </w:r>
      <w:r w:rsidR="003643FC" w:rsidRPr="00572E49">
        <w:rPr>
          <w:sz w:val="22"/>
        </w:rPr>
        <w:t xml:space="preserve"> is true, which means that the process is requesting a notification for specific area on </w:t>
      </w:r>
      <w:proofErr w:type="spellStart"/>
      <w:r w:rsidR="003643FC" w:rsidRPr="00572E49">
        <w:rPr>
          <w:sz w:val="22"/>
        </w:rPr>
        <w:t>ramdisk</w:t>
      </w:r>
      <w:proofErr w:type="spellEnd"/>
      <w:r w:rsidR="003643FC" w:rsidRPr="00572E49">
        <w:rPr>
          <w:sz w:val="22"/>
        </w:rPr>
        <w:t xml:space="preserve">, all </w:t>
      </w:r>
      <w:proofErr w:type="spellStart"/>
      <w:r w:rsidR="003643FC" w:rsidRPr="00572E49">
        <w:rPr>
          <w:sz w:val="22"/>
        </w:rPr>
        <w:t>informations</w:t>
      </w:r>
      <w:proofErr w:type="spellEnd"/>
      <w:r w:rsidR="003643FC" w:rsidRPr="00572E49">
        <w:rPr>
          <w:sz w:val="22"/>
        </w:rPr>
        <w:t xml:space="preserve"> like </w:t>
      </w:r>
      <w:proofErr w:type="spellStart"/>
      <w:r w:rsidR="003643FC" w:rsidRPr="00572E49">
        <w:rPr>
          <w:sz w:val="22"/>
        </w:rPr>
        <w:t>pid</w:t>
      </w:r>
      <w:proofErr w:type="spellEnd"/>
      <w:r w:rsidR="003643FC" w:rsidRPr="00572E49">
        <w:rPr>
          <w:sz w:val="22"/>
        </w:rPr>
        <w:t xml:space="preserve"> and that specific area are stored into the linked list “</w:t>
      </w:r>
      <w:proofErr w:type="spellStart"/>
      <w:r w:rsidR="003643FC" w:rsidRPr="00572E49">
        <w:rPr>
          <w:sz w:val="22"/>
        </w:rPr>
        <w:t>wait_notif_pids</w:t>
      </w:r>
      <w:proofErr w:type="spellEnd"/>
      <w:r w:rsidR="003643FC" w:rsidRPr="00572E49">
        <w:rPr>
          <w:sz w:val="22"/>
        </w:rPr>
        <w:t>”. Then, put this process into “</w:t>
      </w:r>
      <w:proofErr w:type="spellStart"/>
      <w:r w:rsidR="003643FC" w:rsidRPr="00572E49">
        <w:rPr>
          <w:sz w:val="22"/>
        </w:rPr>
        <w:t>blockq_N</w:t>
      </w:r>
      <w:proofErr w:type="spellEnd"/>
      <w:r w:rsidR="003643FC" w:rsidRPr="00572E49">
        <w:rPr>
          <w:sz w:val="22"/>
        </w:rPr>
        <w:t>” and block it until other process calls “</w:t>
      </w:r>
      <w:proofErr w:type="spellStart"/>
      <w:r w:rsidR="003643FC" w:rsidRPr="00572E49">
        <w:rPr>
          <w:sz w:val="22"/>
        </w:rPr>
        <w:t>wake_up_all</w:t>
      </w:r>
      <w:proofErr w:type="spellEnd"/>
      <w:r w:rsidR="003643FC" w:rsidRPr="00572E49">
        <w:rPr>
          <w:sz w:val="22"/>
        </w:rPr>
        <w:t xml:space="preserve"> (</w:t>
      </w:r>
      <w:proofErr w:type="spellStart"/>
      <w:r w:rsidR="003643FC" w:rsidRPr="00572E49">
        <w:rPr>
          <w:sz w:val="22"/>
        </w:rPr>
        <w:t>blockq_N</w:t>
      </w:r>
      <w:proofErr w:type="spellEnd"/>
      <w:r w:rsidR="003643FC" w:rsidRPr="00572E49">
        <w:rPr>
          <w:sz w:val="22"/>
        </w:rPr>
        <w:t>)”</w:t>
      </w:r>
    </w:p>
    <w:p w:rsidR="00A50925" w:rsidRPr="00572E49" w:rsidRDefault="007E0953" w:rsidP="003643FC">
      <w:pPr>
        <w:pStyle w:val="a3"/>
        <w:numPr>
          <w:ilvl w:val="0"/>
          <w:numId w:val="23"/>
        </w:numPr>
        <w:ind w:firstLineChars="0"/>
        <w:rPr>
          <w:sz w:val="22"/>
        </w:rPr>
      </w:pPr>
      <w:r w:rsidRPr="00572E49">
        <w:rPr>
          <w:sz w:val="22"/>
        </w:rPr>
        <w:t>Establish one more command for “</w:t>
      </w:r>
      <w:proofErr w:type="spellStart"/>
      <w:r w:rsidRPr="00572E49">
        <w:rPr>
          <w:sz w:val="22"/>
        </w:rPr>
        <w:t>ioctl</w:t>
      </w:r>
      <w:proofErr w:type="spellEnd"/>
      <w:r w:rsidRPr="00572E49">
        <w:rPr>
          <w:sz w:val="22"/>
        </w:rPr>
        <w:t>” named “OSPRDIOCWAKENOTIFICATION”, which is used to wake up the processes waiting for notification. There are two variables needed to pass into kernel space. One is the offset of writing. The other is the size of writing.</w:t>
      </w:r>
    </w:p>
    <w:p w:rsidR="003643FC" w:rsidRPr="00572E49" w:rsidRDefault="003643FC" w:rsidP="003643FC">
      <w:pPr>
        <w:pStyle w:val="a3"/>
        <w:numPr>
          <w:ilvl w:val="0"/>
          <w:numId w:val="23"/>
        </w:numPr>
        <w:ind w:firstLineChars="0"/>
        <w:rPr>
          <w:sz w:val="22"/>
        </w:rPr>
      </w:pPr>
      <w:r w:rsidRPr="00572E49">
        <w:rPr>
          <w:sz w:val="22"/>
        </w:rPr>
        <w:t>Whenever a writing task is done, wake up the processes whose specific area was just modified.</w:t>
      </w:r>
    </w:p>
    <w:p w:rsidR="003643FC" w:rsidRPr="00572E49" w:rsidRDefault="003643FC" w:rsidP="003643FC">
      <w:pPr>
        <w:ind w:left="720"/>
        <w:rPr>
          <w:sz w:val="22"/>
        </w:rPr>
      </w:pPr>
    </w:p>
    <w:p w:rsidR="003643FC" w:rsidRPr="00572E49" w:rsidRDefault="00947580" w:rsidP="003643FC">
      <w:pPr>
        <w:pStyle w:val="a3"/>
        <w:numPr>
          <w:ilvl w:val="0"/>
          <w:numId w:val="4"/>
        </w:numPr>
        <w:ind w:firstLineChars="0"/>
        <w:rPr>
          <w:sz w:val="24"/>
          <w:szCs w:val="24"/>
        </w:rPr>
      </w:pPr>
      <w:r w:rsidRPr="00572E49">
        <w:rPr>
          <w:sz w:val="24"/>
          <w:szCs w:val="24"/>
        </w:rPr>
        <w:t>Solve the ordering issue.</w:t>
      </w:r>
    </w:p>
    <w:p w:rsidR="00947580" w:rsidRPr="00572E49" w:rsidRDefault="00947580" w:rsidP="00947580">
      <w:pPr>
        <w:pStyle w:val="a3"/>
        <w:numPr>
          <w:ilvl w:val="0"/>
          <w:numId w:val="31"/>
        </w:numPr>
        <w:ind w:firstLineChars="0"/>
        <w:rPr>
          <w:sz w:val="22"/>
        </w:rPr>
      </w:pPr>
      <w:r w:rsidRPr="00572E49">
        <w:rPr>
          <w:sz w:val="22"/>
        </w:rPr>
        <w:t>When multiple processes waiting for the notification are woken up at the same time, they need to their commands in order. Therefore, “ticket” variable used in lab2 can also be used here to solve the problem of ordering.</w:t>
      </w:r>
    </w:p>
    <w:p w:rsidR="00827CA1" w:rsidRPr="00572E49" w:rsidRDefault="00827CA1" w:rsidP="00947580">
      <w:pPr>
        <w:pStyle w:val="a3"/>
        <w:numPr>
          <w:ilvl w:val="0"/>
          <w:numId w:val="31"/>
        </w:numPr>
        <w:ind w:firstLineChars="0"/>
        <w:rPr>
          <w:sz w:val="22"/>
        </w:rPr>
      </w:pPr>
      <w:r w:rsidRPr="00572E49">
        <w:rPr>
          <w:sz w:val="22"/>
        </w:rPr>
        <w:t xml:space="preserve">Use </w:t>
      </w:r>
      <w:proofErr w:type="spellStart"/>
      <w:r w:rsidRPr="00572E49">
        <w:rPr>
          <w:sz w:val="22"/>
        </w:rPr>
        <w:t>ticket_head_N</w:t>
      </w:r>
      <w:proofErr w:type="spellEnd"/>
      <w:r w:rsidRPr="00572E49">
        <w:rPr>
          <w:sz w:val="22"/>
        </w:rPr>
        <w:t xml:space="preserve"> to assign the tickets to the processes which wait for notification. And use </w:t>
      </w:r>
      <w:proofErr w:type="spellStart"/>
      <w:r w:rsidRPr="00572E49">
        <w:rPr>
          <w:sz w:val="22"/>
        </w:rPr>
        <w:t>ticket_tail_N</w:t>
      </w:r>
      <w:proofErr w:type="spellEnd"/>
      <w:r w:rsidRPr="00572E49">
        <w:rPr>
          <w:sz w:val="22"/>
        </w:rPr>
        <w:t xml:space="preserve"> to determine which </w:t>
      </w:r>
      <w:proofErr w:type="gramStart"/>
      <w:r w:rsidRPr="00572E49">
        <w:rPr>
          <w:sz w:val="22"/>
        </w:rPr>
        <w:t>process need</w:t>
      </w:r>
      <w:proofErr w:type="gramEnd"/>
      <w:r w:rsidRPr="00572E49">
        <w:rPr>
          <w:sz w:val="22"/>
        </w:rPr>
        <w:t xml:space="preserve"> to be woken up firstly.</w:t>
      </w:r>
    </w:p>
    <w:p w:rsidR="00947580" w:rsidRPr="00572E49" w:rsidRDefault="00947580" w:rsidP="00947580">
      <w:pPr>
        <w:ind w:left="720"/>
        <w:rPr>
          <w:sz w:val="22"/>
        </w:rPr>
      </w:pPr>
    </w:p>
    <w:p w:rsidR="00947580" w:rsidRPr="00572E49" w:rsidRDefault="00947580" w:rsidP="00947580">
      <w:pPr>
        <w:pStyle w:val="a3"/>
        <w:numPr>
          <w:ilvl w:val="0"/>
          <w:numId w:val="4"/>
        </w:numPr>
        <w:ind w:firstLineChars="0"/>
        <w:rPr>
          <w:sz w:val="24"/>
          <w:szCs w:val="24"/>
        </w:rPr>
      </w:pPr>
      <w:r w:rsidRPr="00572E49">
        <w:rPr>
          <w:sz w:val="24"/>
          <w:szCs w:val="24"/>
        </w:rPr>
        <w:t>Solve the issue that process is killed while waiting for notification.</w:t>
      </w:r>
    </w:p>
    <w:p w:rsidR="00947580" w:rsidRPr="00572E49" w:rsidRDefault="00947580" w:rsidP="00947580">
      <w:pPr>
        <w:pStyle w:val="a3"/>
        <w:numPr>
          <w:ilvl w:val="0"/>
          <w:numId w:val="32"/>
        </w:numPr>
        <w:ind w:firstLineChars="0"/>
        <w:rPr>
          <w:sz w:val="22"/>
        </w:rPr>
      </w:pPr>
      <w:r w:rsidRPr="00572E49">
        <w:rPr>
          <w:sz w:val="22"/>
        </w:rPr>
        <w:t>When the process</w:t>
      </w:r>
      <w:r w:rsidR="001A000E" w:rsidRPr="00572E49">
        <w:rPr>
          <w:sz w:val="22"/>
        </w:rPr>
        <w:t xml:space="preserve"> is waiting for notification, it can be killed. At this time, the “ticket” variable need to figure out whose ticket becomes invalid due to its death.</w:t>
      </w:r>
    </w:p>
    <w:p w:rsidR="00827CA1" w:rsidRPr="00572E49" w:rsidRDefault="00827CA1" w:rsidP="00827CA1">
      <w:pPr>
        <w:pStyle w:val="a3"/>
        <w:numPr>
          <w:ilvl w:val="0"/>
          <w:numId w:val="32"/>
        </w:numPr>
        <w:ind w:firstLineChars="0"/>
        <w:rPr>
          <w:sz w:val="22"/>
        </w:rPr>
      </w:pPr>
      <w:r w:rsidRPr="00572E49">
        <w:rPr>
          <w:sz w:val="22"/>
        </w:rPr>
        <w:t>Create a new linked list named “</w:t>
      </w:r>
      <w:proofErr w:type="spellStart"/>
      <w:r w:rsidRPr="00572E49">
        <w:rPr>
          <w:sz w:val="22"/>
        </w:rPr>
        <w:t>invalid_ticket_N</w:t>
      </w:r>
      <w:proofErr w:type="spellEnd"/>
      <w:r w:rsidRPr="00572E49">
        <w:rPr>
          <w:sz w:val="22"/>
        </w:rPr>
        <w:t>” which use to store the processes which were killed while they are waiting for the notification.</w:t>
      </w:r>
    </w:p>
    <w:p w:rsidR="00827CA1" w:rsidRPr="00572E49" w:rsidRDefault="00827CA1" w:rsidP="00827CA1">
      <w:pPr>
        <w:ind w:left="720"/>
        <w:rPr>
          <w:sz w:val="22"/>
        </w:rPr>
      </w:pPr>
    </w:p>
    <w:p w:rsidR="000474A4" w:rsidRPr="00572E49" w:rsidRDefault="000474A4" w:rsidP="000474A4">
      <w:pPr>
        <w:pStyle w:val="a3"/>
        <w:numPr>
          <w:ilvl w:val="0"/>
          <w:numId w:val="1"/>
        </w:numPr>
        <w:ind w:firstLineChars="0"/>
        <w:rPr>
          <w:b/>
          <w:sz w:val="24"/>
          <w:szCs w:val="24"/>
          <w:u w:val="single"/>
        </w:rPr>
      </w:pPr>
      <w:r w:rsidRPr="00572E49">
        <w:rPr>
          <w:b/>
          <w:sz w:val="24"/>
          <w:szCs w:val="24"/>
          <w:u w:val="single"/>
        </w:rPr>
        <w:t>Implementation Result:</w:t>
      </w:r>
    </w:p>
    <w:p w:rsidR="00621981" w:rsidRPr="00572E49" w:rsidRDefault="00621981" w:rsidP="00621981">
      <w:pPr>
        <w:pStyle w:val="a3"/>
        <w:numPr>
          <w:ilvl w:val="0"/>
          <w:numId w:val="5"/>
        </w:numPr>
        <w:ind w:firstLineChars="0"/>
        <w:rPr>
          <w:sz w:val="24"/>
          <w:szCs w:val="24"/>
        </w:rPr>
      </w:pPr>
      <w:r w:rsidRPr="00572E49">
        <w:rPr>
          <w:sz w:val="24"/>
          <w:szCs w:val="24"/>
        </w:rPr>
        <w:t>Enable the user to use “-n” in command</w:t>
      </w:r>
      <w:r w:rsidR="00EA4E3C" w:rsidRPr="00572E49">
        <w:rPr>
          <w:sz w:val="24"/>
          <w:szCs w:val="24"/>
        </w:rPr>
        <w:t>.</w:t>
      </w:r>
    </w:p>
    <w:p w:rsidR="00494556" w:rsidRPr="00572E49" w:rsidRDefault="00494556" w:rsidP="003643FC">
      <w:pPr>
        <w:pStyle w:val="a3"/>
        <w:numPr>
          <w:ilvl w:val="0"/>
          <w:numId w:val="29"/>
        </w:numPr>
        <w:ind w:firstLineChars="0"/>
        <w:rPr>
          <w:sz w:val="22"/>
        </w:rPr>
      </w:pPr>
      <w:r w:rsidRPr="00572E49">
        <w:rPr>
          <w:sz w:val="22"/>
        </w:rPr>
        <w:t>“echo a | ./</w:t>
      </w:r>
      <w:proofErr w:type="spellStart"/>
      <w:r w:rsidRPr="00572E49">
        <w:rPr>
          <w:sz w:val="22"/>
        </w:rPr>
        <w:t>osprdaccess</w:t>
      </w:r>
      <w:proofErr w:type="spellEnd"/>
      <w:r w:rsidRPr="00572E49">
        <w:rPr>
          <w:sz w:val="22"/>
        </w:rPr>
        <w:t xml:space="preserve"> –w –l –d 1 -n”</w:t>
      </w:r>
      <w:r w:rsidR="00595AFF" w:rsidRPr="00572E49">
        <w:rPr>
          <w:sz w:val="22"/>
        </w:rPr>
        <w:t>;</w:t>
      </w:r>
    </w:p>
    <w:p w:rsidR="00494556" w:rsidRPr="00572E49" w:rsidRDefault="00494556" w:rsidP="003643FC">
      <w:pPr>
        <w:pStyle w:val="a3"/>
        <w:ind w:left="1080" w:firstLineChars="0" w:firstLine="0"/>
        <w:rPr>
          <w:sz w:val="22"/>
        </w:rPr>
      </w:pPr>
      <w:r w:rsidRPr="00572E49">
        <w:rPr>
          <w:noProof/>
          <w:sz w:val="22"/>
        </w:rPr>
        <w:drawing>
          <wp:inline distT="0" distB="0" distL="0" distR="0" wp14:anchorId="4295EC49" wp14:editId="0C9680E4">
            <wp:extent cx="4518790" cy="304800"/>
            <wp:effectExtent l="0" t="0" r="0" b="0"/>
            <wp:docPr id="2" name="图片 2" descr="C:\Users\Wind\AppData\Roaming\Tencent\Users\312827061\QQ\WinTemp\RichOle\CKFVB((2NJQLB3_B@KMLF1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AppData\Roaming\Tencent\Users\312827061\QQ\WinTemp\RichOle\CKFVB((2NJQLB3_B@KMLF19.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33734" cy="305808"/>
                    </a:xfrm>
                    <a:prstGeom prst="rect">
                      <a:avLst/>
                    </a:prstGeom>
                    <a:noFill/>
                    <a:ln>
                      <a:noFill/>
                    </a:ln>
                  </pic:spPr>
                </pic:pic>
              </a:graphicData>
            </a:graphic>
          </wp:inline>
        </w:drawing>
      </w:r>
    </w:p>
    <w:p w:rsidR="00494556" w:rsidRPr="00572E49" w:rsidRDefault="00494556" w:rsidP="003643FC">
      <w:pPr>
        <w:pStyle w:val="a3"/>
        <w:numPr>
          <w:ilvl w:val="0"/>
          <w:numId w:val="29"/>
        </w:numPr>
        <w:ind w:firstLineChars="0"/>
        <w:rPr>
          <w:sz w:val="22"/>
        </w:rPr>
      </w:pPr>
      <w:r w:rsidRPr="00572E49">
        <w:rPr>
          <w:sz w:val="22"/>
        </w:rPr>
        <w:t>“./</w:t>
      </w:r>
      <w:proofErr w:type="spellStart"/>
      <w:r w:rsidRPr="00572E49">
        <w:rPr>
          <w:sz w:val="22"/>
        </w:rPr>
        <w:t>osprdaccess</w:t>
      </w:r>
      <w:proofErr w:type="spellEnd"/>
      <w:r w:rsidRPr="00572E49">
        <w:rPr>
          <w:sz w:val="22"/>
        </w:rPr>
        <w:t xml:space="preserve"> –r –L –d 1 -n”</w:t>
      </w:r>
      <w:r w:rsidR="00595AFF" w:rsidRPr="00572E49">
        <w:rPr>
          <w:sz w:val="22"/>
        </w:rPr>
        <w:t>;</w:t>
      </w:r>
    </w:p>
    <w:p w:rsidR="00494556" w:rsidRPr="00572E49" w:rsidRDefault="00494556" w:rsidP="003643FC">
      <w:pPr>
        <w:pStyle w:val="a3"/>
        <w:ind w:left="1080" w:firstLineChars="0" w:firstLine="0"/>
        <w:rPr>
          <w:sz w:val="22"/>
        </w:rPr>
      </w:pPr>
      <w:r w:rsidRPr="00572E49">
        <w:rPr>
          <w:noProof/>
          <w:sz w:val="22"/>
        </w:rPr>
        <w:drawing>
          <wp:inline distT="0" distB="0" distL="0" distR="0" wp14:anchorId="04DB728A" wp14:editId="71C5C516">
            <wp:extent cx="4267200" cy="301774"/>
            <wp:effectExtent l="0" t="0" r="0" b="3175"/>
            <wp:docPr id="3" name="图片 3" descr="C:\Users\Wind\AppData\Roaming\Tencent\Users\312827061\QQ\WinTemp\RichOle\SM0EJ8QNK2V%94B]8]CF2B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AppData\Roaming\Tencent\Users\312827061\QQ\WinTemp\RichOle\SM0EJ8QNK2V%94B]8]CF2B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97265" cy="303900"/>
                    </a:xfrm>
                    <a:prstGeom prst="rect">
                      <a:avLst/>
                    </a:prstGeom>
                    <a:noFill/>
                    <a:ln>
                      <a:noFill/>
                    </a:ln>
                  </pic:spPr>
                </pic:pic>
              </a:graphicData>
            </a:graphic>
          </wp:inline>
        </w:drawing>
      </w:r>
    </w:p>
    <w:p w:rsidR="00494556" w:rsidRPr="00572E49" w:rsidRDefault="00494556" w:rsidP="003643FC">
      <w:pPr>
        <w:pStyle w:val="a3"/>
        <w:ind w:left="1080" w:firstLineChars="0" w:firstLine="0"/>
        <w:rPr>
          <w:sz w:val="22"/>
        </w:rPr>
      </w:pPr>
    </w:p>
    <w:p w:rsidR="008A66AD" w:rsidRPr="00572E49" w:rsidRDefault="008A66AD" w:rsidP="003643FC">
      <w:pPr>
        <w:pStyle w:val="a3"/>
        <w:numPr>
          <w:ilvl w:val="0"/>
          <w:numId w:val="5"/>
        </w:numPr>
        <w:ind w:firstLineChars="0"/>
        <w:rPr>
          <w:sz w:val="24"/>
          <w:szCs w:val="24"/>
        </w:rPr>
      </w:pPr>
      <w:r w:rsidRPr="00572E49">
        <w:rPr>
          <w:sz w:val="24"/>
          <w:szCs w:val="24"/>
        </w:rPr>
        <w:t xml:space="preserve">Process is notified when whole </w:t>
      </w:r>
      <w:proofErr w:type="spellStart"/>
      <w:r w:rsidRPr="00572E49">
        <w:rPr>
          <w:sz w:val="24"/>
          <w:szCs w:val="24"/>
        </w:rPr>
        <w:t>ramdisk</w:t>
      </w:r>
      <w:proofErr w:type="spellEnd"/>
      <w:r w:rsidRPr="00572E49">
        <w:rPr>
          <w:sz w:val="24"/>
          <w:szCs w:val="24"/>
        </w:rPr>
        <w:t xml:space="preserve"> is modified;</w:t>
      </w:r>
    </w:p>
    <w:p w:rsidR="004A7E80" w:rsidRPr="00572E49" w:rsidRDefault="004A7E80" w:rsidP="004A7E80">
      <w:pPr>
        <w:pStyle w:val="a3"/>
        <w:numPr>
          <w:ilvl w:val="0"/>
          <w:numId w:val="28"/>
        </w:numPr>
        <w:ind w:firstLineChars="0"/>
        <w:rPr>
          <w:sz w:val="22"/>
        </w:rPr>
      </w:pPr>
      <w:r w:rsidRPr="00572E49">
        <w:rPr>
          <w:sz w:val="22"/>
        </w:rPr>
        <w:t xml:space="preserve">“echo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w –l”</w:t>
      </w:r>
    </w:p>
    <w:p w:rsidR="00595AFF" w:rsidRPr="00572E49" w:rsidRDefault="00595AFF" w:rsidP="004A7E80">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amp;”</w:t>
      </w:r>
    </w:p>
    <w:p w:rsidR="00595AFF" w:rsidRPr="00572E49" w:rsidRDefault="00595AFF" w:rsidP="00A50925">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amp;”</w:t>
      </w:r>
    </w:p>
    <w:p w:rsidR="00595AFF" w:rsidRPr="00572E49" w:rsidRDefault="00595AFF" w:rsidP="00A50925">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w –l”;</w:t>
      </w:r>
    </w:p>
    <w:p w:rsidR="00595AFF" w:rsidRPr="00572E49" w:rsidRDefault="00FC36F1" w:rsidP="00A50925">
      <w:pPr>
        <w:pStyle w:val="a3"/>
        <w:ind w:left="1080" w:firstLineChars="0" w:firstLine="0"/>
        <w:rPr>
          <w:sz w:val="22"/>
        </w:rPr>
      </w:pPr>
      <w:r w:rsidRPr="00572E49">
        <w:rPr>
          <w:noProof/>
          <w:sz w:val="22"/>
        </w:rPr>
        <w:drawing>
          <wp:inline distT="0" distB="0" distL="0" distR="0" wp14:anchorId="4B26DC98" wp14:editId="2CE999F2">
            <wp:extent cx="4324350" cy="1250208"/>
            <wp:effectExtent l="0" t="0" r="0" b="7620"/>
            <wp:docPr id="4" name="图片 4" descr="C:\Users\Wind\AppData\Roaming\Tencent\Users\312827061\QQ\WinTemp\RichOle\M_}WKDT}RZI8J%K6Q0]4O8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AppData\Roaming\Tencent\Users\312827061\QQ\WinTemp\RichOle\M_}WKDT}RZI8J%K6Q0]4O8G.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8097" cy="1251291"/>
                    </a:xfrm>
                    <a:prstGeom prst="rect">
                      <a:avLst/>
                    </a:prstGeom>
                    <a:noFill/>
                    <a:ln>
                      <a:noFill/>
                    </a:ln>
                  </pic:spPr>
                </pic:pic>
              </a:graphicData>
            </a:graphic>
          </wp:inline>
        </w:drawing>
      </w:r>
    </w:p>
    <w:p w:rsidR="00FC36F1" w:rsidRPr="00572E49" w:rsidRDefault="00595AFF" w:rsidP="00A50925">
      <w:pPr>
        <w:pStyle w:val="a3"/>
        <w:numPr>
          <w:ilvl w:val="0"/>
          <w:numId w:val="28"/>
        </w:numPr>
        <w:ind w:firstLineChars="0"/>
        <w:rPr>
          <w:sz w:val="22"/>
        </w:rPr>
      </w:pPr>
      <w:r w:rsidRPr="00572E49">
        <w:rPr>
          <w:sz w:val="22"/>
        </w:rPr>
        <w:t>“</w:t>
      </w:r>
      <w:r w:rsidR="00FC36F1" w:rsidRPr="00572E49">
        <w:rPr>
          <w:sz w:val="22"/>
        </w:rPr>
        <w:t xml:space="preserve">echo </w:t>
      </w:r>
      <w:proofErr w:type="spellStart"/>
      <w:r w:rsidR="00FC36F1" w:rsidRPr="00572E49">
        <w:rPr>
          <w:sz w:val="22"/>
        </w:rPr>
        <w:t>aaa</w:t>
      </w:r>
      <w:proofErr w:type="spellEnd"/>
      <w:r w:rsidR="00FC36F1" w:rsidRPr="00572E49">
        <w:rPr>
          <w:sz w:val="22"/>
        </w:rPr>
        <w:t xml:space="preserve"> | ./</w:t>
      </w:r>
      <w:proofErr w:type="spellStart"/>
      <w:r w:rsidR="00FC36F1" w:rsidRPr="00572E49">
        <w:rPr>
          <w:sz w:val="22"/>
        </w:rPr>
        <w:t>osprdaccess</w:t>
      </w:r>
      <w:proofErr w:type="spellEnd"/>
      <w:r w:rsidR="00FC36F1" w:rsidRPr="00572E49">
        <w:rPr>
          <w:sz w:val="22"/>
        </w:rPr>
        <w:t xml:space="preserve"> –w –l</w:t>
      </w:r>
      <w:r w:rsidRPr="00572E49">
        <w:rPr>
          <w:sz w:val="22"/>
        </w:rPr>
        <w:t>”</w:t>
      </w:r>
    </w:p>
    <w:p w:rsidR="00FC36F1" w:rsidRPr="00572E49" w:rsidRDefault="00FC36F1" w:rsidP="00A50925">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amp;”</w:t>
      </w:r>
    </w:p>
    <w:p w:rsidR="00FC36F1" w:rsidRPr="00572E49" w:rsidRDefault="00FC36F1" w:rsidP="00A50925">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amp;”</w:t>
      </w:r>
    </w:p>
    <w:p w:rsidR="00FC36F1" w:rsidRPr="00572E49" w:rsidRDefault="00FC36F1" w:rsidP="00A50925">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w –l”</w:t>
      </w:r>
      <w:r w:rsidR="00595AFF" w:rsidRPr="00572E49">
        <w:rPr>
          <w:sz w:val="22"/>
        </w:rPr>
        <w:t>;</w:t>
      </w:r>
    </w:p>
    <w:p w:rsidR="00FD26D9" w:rsidRPr="00572E49" w:rsidRDefault="00FC36F1" w:rsidP="003643FC">
      <w:pPr>
        <w:pStyle w:val="a3"/>
        <w:ind w:left="1080" w:firstLineChars="0" w:firstLine="0"/>
        <w:rPr>
          <w:sz w:val="22"/>
        </w:rPr>
      </w:pPr>
      <w:r w:rsidRPr="00572E49">
        <w:rPr>
          <w:noProof/>
          <w:sz w:val="22"/>
        </w:rPr>
        <w:lastRenderedPageBreak/>
        <w:drawing>
          <wp:inline distT="0" distB="0" distL="0" distR="0" wp14:anchorId="18C3B3E1" wp14:editId="26D885D9">
            <wp:extent cx="4305300" cy="1051742"/>
            <wp:effectExtent l="0" t="0" r="0" b="0"/>
            <wp:docPr id="5" name="图片 5" descr="C:\Users\Wind\AppData\Roaming\Tencent\Users\312827061\QQ\WinTemp\RichOle\[%NTJ7S]R~[81TRTM@[K%5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AppData\Roaming\Tencent\Users\312827061\QQ\WinTemp\RichOle\[%NTJ7S]R~[81TRTM@[K%5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10792" cy="1053084"/>
                    </a:xfrm>
                    <a:prstGeom prst="rect">
                      <a:avLst/>
                    </a:prstGeom>
                    <a:noFill/>
                    <a:ln>
                      <a:noFill/>
                    </a:ln>
                  </pic:spPr>
                </pic:pic>
              </a:graphicData>
            </a:graphic>
          </wp:inline>
        </w:drawing>
      </w:r>
    </w:p>
    <w:p w:rsidR="00FD26D9" w:rsidRPr="00572E49" w:rsidRDefault="00FD26D9" w:rsidP="00A50925">
      <w:pPr>
        <w:pStyle w:val="a3"/>
        <w:ind w:left="1080" w:firstLineChars="0" w:firstLine="0"/>
        <w:rPr>
          <w:sz w:val="22"/>
        </w:rPr>
      </w:pPr>
    </w:p>
    <w:p w:rsidR="00621981" w:rsidRPr="00572E49" w:rsidRDefault="008A66AD" w:rsidP="003643FC">
      <w:pPr>
        <w:pStyle w:val="a3"/>
        <w:numPr>
          <w:ilvl w:val="0"/>
          <w:numId w:val="5"/>
        </w:numPr>
        <w:ind w:firstLineChars="0"/>
        <w:rPr>
          <w:sz w:val="24"/>
          <w:szCs w:val="24"/>
        </w:rPr>
      </w:pPr>
      <w:r w:rsidRPr="00572E49">
        <w:rPr>
          <w:sz w:val="24"/>
          <w:szCs w:val="24"/>
        </w:rPr>
        <w:t xml:space="preserve">Process is notified when specific area of </w:t>
      </w:r>
      <w:proofErr w:type="spellStart"/>
      <w:r w:rsidRPr="00572E49">
        <w:rPr>
          <w:sz w:val="24"/>
          <w:szCs w:val="24"/>
        </w:rPr>
        <w:t>ramdisk</w:t>
      </w:r>
      <w:proofErr w:type="spellEnd"/>
      <w:r w:rsidRPr="00572E49">
        <w:rPr>
          <w:sz w:val="24"/>
          <w:szCs w:val="24"/>
        </w:rPr>
        <w:t xml:space="preserve"> </w:t>
      </w:r>
      <w:r w:rsidR="00B631D0" w:rsidRPr="00572E49">
        <w:rPr>
          <w:sz w:val="24"/>
          <w:szCs w:val="24"/>
        </w:rPr>
        <w:t>is modified. (Part 1)</w:t>
      </w:r>
    </w:p>
    <w:p w:rsidR="00944FBC" w:rsidRPr="00572E49" w:rsidRDefault="00944FBC" w:rsidP="00944FBC">
      <w:pPr>
        <w:pStyle w:val="a3"/>
        <w:numPr>
          <w:ilvl w:val="0"/>
          <w:numId w:val="26"/>
        </w:numPr>
        <w:ind w:firstLineChars="0"/>
        <w:rPr>
          <w:sz w:val="22"/>
        </w:rPr>
      </w:pPr>
      <w:r w:rsidRPr="00572E49">
        <w:rPr>
          <w:sz w:val="22"/>
        </w:rPr>
        <w:t xml:space="preserve">Test case for checking the </w:t>
      </w:r>
      <w:r w:rsidR="00A50925" w:rsidRPr="00572E49">
        <w:rPr>
          <w:sz w:val="22"/>
        </w:rPr>
        <w:t>variables “</w:t>
      </w:r>
      <w:proofErr w:type="spellStart"/>
      <w:r w:rsidR="00A50925" w:rsidRPr="00572E49">
        <w:rPr>
          <w:sz w:val="22"/>
        </w:rPr>
        <w:t>Bx</w:t>
      </w:r>
      <w:proofErr w:type="spellEnd"/>
      <w:r w:rsidR="00A50925" w:rsidRPr="00572E49">
        <w:rPr>
          <w:sz w:val="22"/>
        </w:rPr>
        <w:t>” and “By” passing from user to kernel.</w:t>
      </w:r>
    </w:p>
    <w:p w:rsidR="003777F8" w:rsidRPr="00572E49" w:rsidRDefault="00944FBC" w:rsidP="00944FBC">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w:t>
      </w:r>
    </w:p>
    <w:p w:rsidR="003777F8" w:rsidRPr="00572E49" w:rsidRDefault="00944FBC" w:rsidP="00944FBC">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s 10”</w:t>
      </w:r>
    </w:p>
    <w:p w:rsidR="003777F8" w:rsidRPr="00572E49" w:rsidRDefault="006F2573" w:rsidP="00944FBC">
      <w:pPr>
        <w:pStyle w:val="a3"/>
        <w:ind w:left="1080" w:firstLineChars="0" w:firstLine="0"/>
        <w:rPr>
          <w:sz w:val="22"/>
        </w:rPr>
      </w:pPr>
      <w:proofErr w:type="gramStart"/>
      <w:r w:rsidRPr="00572E49">
        <w:rPr>
          <w:sz w:val="22"/>
        </w:rPr>
        <w:t>“.</w:t>
      </w:r>
      <w:r w:rsidR="00944FBC" w:rsidRPr="00572E49">
        <w:rPr>
          <w:sz w:val="22"/>
        </w:rPr>
        <w:t>/</w:t>
      </w:r>
      <w:proofErr w:type="spellStart"/>
      <w:proofErr w:type="gramEnd"/>
      <w:r w:rsidR="00944FBC" w:rsidRPr="00572E49">
        <w:rPr>
          <w:sz w:val="22"/>
        </w:rPr>
        <w:t>osprdaccess</w:t>
      </w:r>
      <w:proofErr w:type="spellEnd"/>
      <w:r w:rsidR="00944FBC" w:rsidRPr="00572E49">
        <w:rPr>
          <w:sz w:val="22"/>
        </w:rPr>
        <w:t xml:space="preserve"> –r –l –n –S 10 20”</w:t>
      </w:r>
    </w:p>
    <w:p w:rsidR="003777F8" w:rsidRPr="00572E49" w:rsidRDefault="006F2573" w:rsidP="00944FBC">
      <w:pPr>
        <w:pStyle w:val="a3"/>
        <w:ind w:left="1080" w:firstLineChars="0" w:firstLine="0"/>
        <w:rPr>
          <w:sz w:val="22"/>
        </w:rPr>
      </w:pPr>
      <w:proofErr w:type="gramStart"/>
      <w:r w:rsidRPr="00572E49">
        <w:rPr>
          <w:sz w:val="22"/>
        </w:rPr>
        <w:t>“./</w:t>
      </w:r>
      <w:proofErr w:type="spellStart"/>
      <w:proofErr w:type="gramEnd"/>
      <w:r w:rsidR="00944FBC" w:rsidRPr="00572E49">
        <w:rPr>
          <w:sz w:val="22"/>
        </w:rPr>
        <w:t>osprdaccess</w:t>
      </w:r>
      <w:proofErr w:type="spellEnd"/>
      <w:r w:rsidR="00944FBC" w:rsidRPr="00572E49">
        <w:rPr>
          <w:sz w:val="22"/>
        </w:rPr>
        <w:t xml:space="preserve"> –r –l –n –b 10”</w:t>
      </w:r>
    </w:p>
    <w:p w:rsidR="00944FBC" w:rsidRPr="00572E49" w:rsidRDefault="006F2573" w:rsidP="00944FBC">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B 10 20”;</w:t>
      </w:r>
    </w:p>
    <w:p w:rsidR="00944FBC" w:rsidRPr="00572E49" w:rsidRDefault="00944FBC" w:rsidP="00A50925">
      <w:pPr>
        <w:pStyle w:val="a3"/>
        <w:ind w:left="1080" w:firstLineChars="0" w:firstLine="0"/>
        <w:rPr>
          <w:sz w:val="22"/>
        </w:rPr>
      </w:pPr>
      <w:r w:rsidRPr="00572E49">
        <w:rPr>
          <w:rFonts w:ascii="宋体" w:eastAsia="宋体" w:hAnsi="宋体" w:cs="宋体"/>
          <w:noProof/>
          <w:kern w:val="0"/>
          <w:sz w:val="22"/>
        </w:rPr>
        <w:drawing>
          <wp:inline distT="0" distB="0" distL="0" distR="0" wp14:anchorId="5B9397C4" wp14:editId="48323469">
            <wp:extent cx="3848100" cy="1104589"/>
            <wp:effectExtent l="0" t="0" r="0" b="635"/>
            <wp:docPr id="1" name="图片 1" descr="C:\Users\Wind\AppData\Roaming\Tencent\Users\312827061\QQ\WinTemp\RichOle\H$5_T%XGF2A8`2G)M8G4Z}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nd\AppData\Roaming\Tencent\Users\312827061\QQ\WinTemp\RichOle\H$5_T%XGF2A8`2G)M8G4Z}7.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54921" cy="1106547"/>
                    </a:xfrm>
                    <a:prstGeom prst="rect">
                      <a:avLst/>
                    </a:prstGeom>
                    <a:noFill/>
                    <a:ln>
                      <a:noFill/>
                    </a:ln>
                  </pic:spPr>
                </pic:pic>
              </a:graphicData>
            </a:graphic>
          </wp:inline>
        </w:drawing>
      </w:r>
    </w:p>
    <w:p w:rsidR="00A50925" w:rsidRPr="00572E49" w:rsidRDefault="00A50925" w:rsidP="00A50925">
      <w:pPr>
        <w:pStyle w:val="a3"/>
        <w:numPr>
          <w:ilvl w:val="0"/>
          <w:numId w:val="26"/>
        </w:numPr>
        <w:ind w:firstLineChars="0"/>
        <w:rPr>
          <w:sz w:val="22"/>
        </w:rPr>
      </w:pPr>
      <w:r w:rsidRPr="00572E49">
        <w:rPr>
          <w:sz w:val="22"/>
        </w:rPr>
        <w:t>Test case for checking the variables “offset” and “size” passing from user to kernel.</w:t>
      </w:r>
    </w:p>
    <w:p w:rsidR="00A50925" w:rsidRPr="00572E49" w:rsidRDefault="00A50925" w:rsidP="00A50925">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bcd</w:t>
      </w:r>
      <w:proofErr w:type="spellEnd"/>
      <w:r w:rsidRPr="00572E49">
        <w:rPr>
          <w:sz w:val="22"/>
        </w:rPr>
        <w:t xml:space="preserve"> | ./</w:t>
      </w:r>
      <w:proofErr w:type="spellStart"/>
      <w:r w:rsidRPr="00572E49">
        <w:rPr>
          <w:sz w:val="22"/>
        </w:rPr>
        <w:t>osprdaccess</w:t>
      </w:r>
      <w:proofErr w:type="spellEnd"/>
      <w:r w:rsidRPr="00572E49">
        <w:rPr>
          <w:sz w:val="22"/>
        </w:rPr>
        <w:t xml:space="preserve"> –w –l”</w:t>
      </w:r>
    </w:p>
    <w:p w:rsidR="00A50925" w:rsidRPr="00572E49" w:rsidRDefault="00A50925" w:rsidP="00A50925">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bcdefg</w:t>
      </w:r>
      <w:proofErr w:type="spellEnd"/>
      <w:r w:rsidRPr="00572E49">
        <w:rPr>
          <w:sz w:val="22"/>
        </w:rPr>
        <w:t xml:space="preserve"> | ./</w:t>
      </w:r>
      <w:proofErr w:type="spellStart"/>
      <w:r w:rsidRPr="00572E49">
        <w:rPr>
          <w:sz w:val="22"/>
        </w:rPr>
        <w:t>osprdaccess</w:t>
      </w:r>
      <w:proofErr w:type="spellEnd"/>
      <w:r w:rsidRPr="00572E49">
        <w:rPr>
          <w:sz w:val="22"/>
        </w:rPr>
        <w:t xml:space="preserve"> –o 5 –w –l”</w:t>
      </w:r>
    </w:p>
    <w:p w:rsidR="00A50925" w:rsidRPr="00572E49" w:rsidRDefault="00A50925" w:rsidP="00A50925">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bcdefg</w:t>
      </w:r>
      <w:proofErr w:type="spellEnd"/>
      <w:r w:rsidRPr="00572E49">
        <w:rPr>
          <w:sz w:val="22"/>
        </w:rPr>
        <w:t xml:space="preserve"> | ./</w:t>
      </w:r>
      <w:proofErr w:type="spellStart"/>
      <w:r w:rsidRPr="00572E49">
        <w:rPr>
          <w:sz w:val="22"/>
        </w:rPr>
        <w:t>osprdaccess</w:t>
      </w:r>
      <w:proofErr w:type="spellEnd"/>
      <w:r w:rsidRPr="00572E49">
        <w:rPr>
          <w:sz w:val="22"/>
        </w:rPr>
        <w:t xml:space="preserve"> –o 10 –w 3 –l”;</w:t>
      </w:r>
    </w:p>
    <w:p w:rsidR="00A50925" w:rsidRPr="00572E49" w:rsidRDefault="00A50925" w:rsidP="00A50925">
      <w:pPr>
        <w:pStyle w:val="a3"/>
        <w:ind w:left="1080" w:firstLineChars="0" w:firstLine="0"/>
        <w:rPr>
          <w:sz w:val="22"/>
        </w:rPr>
      </w:pPr>
      <w:r w:rsidRPr="00572E49">
        <w:rPr>
          <w:rFonts w:ascii="宋体" w:eastAsia="宋体" w:hAnsi="宋体" w:cs="宋体"/>
          <w:noProof/>
          <w:kern w:val="0"/>
          <w:sz w:val="22"/>
        </w:rPr>
        <w:drawing>
          <wp:inline distT="0" distB="0" distL="0" distR="0" wp14:anchorId="491183CD" wp14:editId="3FFA1947">
            <wp:extent cx="4511158" cy="654050"/>
            <wp:effectExtent l="0" t="0" r="3810" b="0"/>
            <wp:docPr id="7" name="图片 7" descr="C:\Users\Wind\AppData\Roaming\Tencent\Users\312827061\QQ\WinTemp\RichOle\T}9QZCOK%$O{)L0RJ])WB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nd\AppData\Roaming\Tencent\Users\312827061\QQ\WinTemp\RichOle\T}9QZCOK%$O{)L0RJ])WBVC.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40967" cy="658372"/>
                    </a:xfrm>
                    <a:prstGeom prst="rect">
                      <a:avLst/>
                    </a:prstGeom>
                    <a:noFill/>
                    <a:ln>
                      <a:noFill/>
                    </a:ln>
                  </pic:spPr>
                </pic:pic>
              </a:graphicData>
            </a:graphic>
          </wp:inline>
        </w:drawing>
      </w:r>
    </w:p>
    <w:p w:rsidR="00A50925" w:rsidRPr="00572E49" w:rsidRDefault="00A50925" w:rsidP="00A50925">
      <w:pPr>
        <w:pStyle w:val="a3"/>
        <w:ind w:left="1080" w:firstLineChars="0" w:firstLine="0"/>
        <w:rPr>
          <w:sz w:val="22"/>
        </w:rPr>
      </w:pPr>
    </w:p>
    <w:p w:rsidR="00B631D0" w:rsidRPr="00572E49" w:rsidRDefault="00B631D0" w:rsidP="003643FC">
      <w:pPr>
        <w:pStyle w:val="a3"/>
        <w:numPr>
          <w:ilvl w:val="0"/>
          <w:numId w:val="5"/>
        </w:numPr>
        <w:ind w:firstLineChars="0"/>
        <w:rPr>
          <w:sz w:val="24"/>
          <w:szCs w:val="24"/>
        </w:rPr>
      </w:pPr>
      <w:r w:rsidRPr="00572E49">
        <w:rPr>
          <w:sz w:val="24"/>
          <w:szCs w:val="24"/>
        </w:rPr>
        <w:t xml:space="preserve">Process is notified when specific area of </w:t>
      </w:r>
      <w:proofErr w:type="spellStart"/>
      <w:r w:rsidRPr="00572E49">
        <w:rPr>
          <w:sz w:val="24"/>
          <w:szCs w:val="24"/>
        </w:rPr>
        <w:t>ramdisk</w:t>
      </w:r>
      <w:proofErr w:type="spellEnd"/>
      <w:r w:rsidRPr="00572E49">
        <w:rPr>
          <w:sz w:val="24"/>
          <w:szCs w:val="24"/>
        </w:rPr>
        <w:t xml:space="preserve"> is modified. (Part 2)</w:t>
      </w:r>
    </w:p>
    <w:p w:rsidR="00131484" w:rsidRPr="00572E49" w:rsidRDefault="00131484" w:rsidP="003643FC">
      <w:pPr>
        <w:pStyle w:val="a3"/>
        <w:numPr>
          <w:ilvl w:val="0"/>
          <w:numId w:val="30"/>
        </w:numPr>
        <w:ind w:firstLineChars="0"/>
        <w:rPr>
          <w:sz w:val="22"/>
        </w:rPr>
      </w:pPr>
      <w:r w:rsidRPr="00572E49">
        <w:rPr>
          <w:sz w:val="22"/>
        </w:rPr>
        <w:t>Request a notification for specific sector.</w:t>
      </w:r>
    </w:p>
    <w:p w:rsidR="00944FBC" w:rsidRPr="00572E49" w:rsidRDefault="003643FC" w:rsidP="00131484">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o 1024 –r –l –n –s </w:t>
      </w:r>
      <w:r w:rsidR="003512ED" w:rsidRPr="00572E49">
        <w:rPr>
          <w:sz w:val="22"/>
        </w:rPr>
        <w:t>2</w:t>
      </w:r>
      <w:r w:rsidR="003B4C3E" w:rsidRPr="00572E49">
        <w:rPr>
          <w:sz w:val="22"/>
        </w:rPr>
        <w:t xml:space="preserve"> &amp;</w:t>
      </w:r>
      <w:r w:rsidRPr="00572E49">
        <w:rPr>
          <w:sz w:val="22"/>
        </w:rPr>
        <w:t>”</w:t>
      </w:r>
    </w:p>
    <w:p w:rsidR="003643FC" w:rsidRPr="00572E49" w:rsidRDefault="003643FC" w:rsidP="003643FC">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w –l</w:t>
      </w:r>
      <w:r w:rsidR="003B4C3E" w:rsidRPr="00572E49">
        <w:rPr>
          <w:sz w:val="22"/>
        </w:rPr>
        <w:t xml:space="preserve"> –d 0.2 &amp;</w:t>
      </w:r>
      <w:r w:rsidRPr="00572E49">
        <w:rPr>
          <w:sz w:val="22"/>
        </w:rPr>
        <w:t>”</w:t>
      </w:r>
    </w:p>
    <w:p w:rsidR="00802C0B" w:rsidRPr="00572E49" w:rsidRDefault="003643FC" w:rsidP="00802C0B">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o </w:t>
      </w:r>
      <w:r w:rsidR="003512ED" w:rsidRPr="00572E49">
        <w:rPr>
          <w:sz w:val="22"/>
        </w:rPr>
        <w:t xml:space="preserve">1050 </w:t>
      </w:r>
      <w:r w:rsidRPr="00572E49">
        <w:rPr>
          <w:sz w:val="22"/>
        </w:rPr>
        <w:t>–w –l</w:t>
      </w:r>
      <w:r w:rsidR="003B4C3E" w:rsidRPr="00572E49">
        <w:rPr>
          <w:sz w:val="22"/>
        </w:rPr>
        <w:t xml:space="preserve"> –d 0.4</w:t>
      </w:r>
      <w:r w:rsidRPr="00572E49">
        <w:rPr>
          <w:sz w:val="22"/>
        </w:rPr>
        <w:t>”</w:t>
      </w:r>
    </w:p>
    <w:p w:rsidR="00802C0B" w:rsidRPr="00572E49" w:rsidRDefault="00802C0B" w:rsidP="003643FC">
      <w:pPr>
        <w:pStyle w:val="a3"/>
        <w:ind w:left="1080" w:firstLineChars="0" w:firstLine="0"/>
        <w:rPr>
          <w:sz w:val="22"/>
        </w:rPr>
      </w:pPr>
      <w:r w:rsidRPr="00572E49">
        <w:rPr>
          <w:rFonts w:ascii="宋体" w:eastAsia="宋体" w:hAnsi="宋体" w:cs="宋体"/>
          <w:noProof/>
          <w:kern w:val="0"/>
          <w:sz w:val="22"/>
        </w:rPr>
        <w:drawing>
          <wp:inline distT="0" distB="0" distL="0" distR="0" wp14:anchorId="78A88F68" wp14:editId="75928815">
            <wp:extent cx="4572000" cy="855605"/>
            <wp:effectExtent l="0" t="0" r="0" b="1905"/>
            <wp:docPr id="8" name="图片 8" descr="C:\Users\Wind\AppData\Roaming\Tencent\Users\312827061\QQ\WinTemp\RichOle\UB$7K8$M`QXO[PABV4]XSK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nd\AppData\Roaming\Tencent\Users\312827061\QQ\WinTemp\RichOle\UB$7K8$M`QXO[PABV4]XSK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584937" cy="858026"/>
                    </a:xfrm>
                    <a:prstGeom prst="rect">
                      <a:avLst/>
                    </a:prstGeom>
                    <a:noFill/>
                    <a:ln>
                      <a:noFill/>
                    </a:ln>
                  </pic:spPr>
                </pic:pic>
              </a:graphicData>
            </a:graphic>
          </wp:inline>
        </w:drawing>
      </w:r>
    </w:p>
    <w:p w:rsidR="00131484" w:rsidRPr="00572E49" w:rsidRDefault="00131484" w:rsidP="004A7E80">
      <w:pPr>
        <w:pStyle w:val="a3"/>
        <w:numPr>
          <w:ilvl w:val="0"/>
          <w:numId w:val="30"/>
        </w:numPr>
        <w:ind w:firstLineChars="0"/>
        <w:rPr>
          <w:sz w:val="22"/>
        </w:rPr>
      </w:pPr>
      <w:r w:rsidRPr="00572E49">
        <w:rPr>
          <w:sz w:val="22"/>
        </w:rPr>
        <w:t>Request a notification for sector range.</w:t>
      </w:r>
    </w:p>
    <w:p w:rsidR="004A7E80" w:rsidRPr="00572E49" w:rsidRDefault="004A7E80" w:rsidP="00131484">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o 512 –r –l –n –S 1 2 &amp;”</w:t>
      </w:r>
    </w:p>
    <w:p w:rsidR="004A7E80" w:rsidRPr="00572E49" w:rsidRDefault="004A7E80" w:rsidP="004A7E80">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w –l –d 0.2 &amp;”</w:t>
      </w:r>
    </w:p>
    <w:p w:rsidR="004A7E80" w:rsidRPr="00572E49" w:rsidRDefault="004A7E80" w:rsidP="004A7E80">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o 1534 –w –l –d 0.4”</w:t>
      </w:r>
    </w:p>
    <w:p w:rsidR="004A7E80" w:rsidRPr="00572E49" w:rsidRDefault="004A7E80" w:rsidP="004A7E80">
      <w:pPr>
        <w:pStyle w:val="a3"/>
        <w:ind w:left="1080" w:firstLineChars="0" w:firstLine="0"/>
        <w:rPr>
          <w:sz w:val="22"/>
        </w:rPr>
      </w:pPr>
      <w:r w:rsidRPr="00572E49">
        <w:rPr>
          <w:rFonts w:ascii="宋体" w:eastAsia="宋体" w:hAnsi="宋体" w:cs="宋体"/>
          <w:noProof/>
          <w:kern w:val="0"/>
          <w:sz w:val="22"/>
        </w:rPr>
        <w:lastRenderedPageBreak/>
        <w:drawing>
          <wp:inline distT="0" distB="0" distL="0" distR="0" wp14:anchorId="117B7ED9" wp14:editId="49BE0FFE">
            <wp:extent cx="4622800" cy="856565"/>
            <wp:effectExtent l="0" t="0" r="6350" b="1270"/>
            <wp:docPr id="15" name="图片 15" descr="C:\Users\Wind\AppData\Roaming\Tencent\Users\312827061\QQ\WinTemp\RichOle\GSUAARKH7U5%2SL@8GIK(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nd\AppData\Roaming\Tencent\Users\312827061\QQ\WinTemp\RichOle\GSUAARKH7U5%2SL@8GIK(0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20575" cy="856153"/>
                    </a:xfrm>
                    <a:prstGeom prst="rect">
                      <a:avLst/>
                    </a:prstGeom>
                    <a:noFill/>
                    <a:ln>
                      <a:noFill/>
                    </a:ln>
                  </pic:spPr>
                </pic:pic>
              </a:graphicData>
            </a:graphic>
          </wp:inline>
        </w:drawing>
      </w:r>
    </w:p>
    <w:p w:rsidR="00131484" w:rsidRPr="00572E49" w:rsidRDefault="00131484" w:rsidP="004A7E80">
      <w:pPr>
        <w:pStyle w:val="a3"/>
        <w:numPr>
          <w:ilvl w:val="0"/>
          <w:numId w:val="30"/>
        </w:numPr>
        <w:ind w:firstLineChars="0"/>
        <w:rPr>
          <w:sz w:val="22"/>
        </w:rPr>
      </w:pPr>
      <w:r w:rsidRPr="00572E49">
        <w:rPr>
          <w:sz w:val="22"/>
        </w:rPr>
        <w:t>Request a notification for specific byte.</w:t>
      </w:r>
    </w:p>
    <w:p w:rsidR="004A7E80" w:rsidRPr="00572E49" w:rsidRDefault="004A7E80" w:rsidP="00131484">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o 90 –r 20 –l –n –b 100 &amp;”</w:t>
      </w:r>
    </w:p>
    <w:p w:rsidR="004A7E80" w:rsidRPr="00572E49" w:rsidRDefault="004A7E80" w:rsidP="004A7E80">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o 200 –w –l –d 0.2 &amp;”</w:t>
      </w:r>
    </w:p>
    <w:p w:rsidR="00BF14E8" w:rsidRPr="00572E49" w:rsidRDefault="004A7E80" w:rsidP="00BF14E8">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o 99 –w –l –d 0.4”</w:t>
      </w:r>
    </w:p>
    <w:p w:rsidR="004A7E80" w:rsidRPr="00572E49" w:rsidRDefault="00BF14E8" w:rsidP="004A7E80">
      <w:pPr>
        <w:pStyle w:val="a3"/>
        <w:ind w:left="1080" w:firstLineChars="0" w:firstLine="0"/>
        <w:rPr>
          <w:sz w:val="22"/>
        </w:rPr>
      </w:pPr>
      <w:r w:rsidRPr="00572E49">
        <w:rPr>
          <w:rFonts w:ascii="宋体" w:eastAsia="宋体" w:hAnsi="宋体" w:cs="宋体"/>
          <w:noProof/>
          <w:kern w:val="0"/>
          <w:sz w:val="22"/>
        </w:rPr>
        <w:drawing>
          <wp:inline distT="0" distB="0" distL="0" distR="0" wp14:anchorId="1B784FDA" wp14:editId="719C2A18">
            <wp:extent cx="4622800" cy="852028"/>
            <wp:effectExtent l="0" t="0" r="6350" b="5715"/>
            <wp:docPr id="16" name="图片 16" descr="C:\Users\Wind\AppData\Roaming\Tencent\Users\312827061\QQ\WinTemp\RichOle\U)D~KD]{$@CFIHU26_WKKJ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ind\AppData\Roaming\Tencent\Users\312827061\QQ\WinTemp\RichOle\U)D~KD]{$@CFIHU26_WKKJG.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25455" cy="852517"/>
                    </a:xfrm>
                    <a:prstGeom prst="rect">
                      <a:avLst/>
                    </a:prstGeom>
                    <a:noFill/>
                    <a:ln>
                      <a:noFill/>
                    </a:ln>
                  </pic:spPr>
                </pic:pic>
              </a:graphicData>
            </a:graphic>
          </wp:inline>
        </w:drawing>
      </w:r>
    </w:p>
    <w:p w:rsidR="00131484" w:rsidRPr="00572E49" w:rsidRDefault="00131484" w:rsidP="00802C0B">
      <w:pPr>
        <w:pStyle w:val="a3"/>
        <w:numPr>
          <w:ilvl w:val="0"/>
          <w:numId w:val="30"/>
        </w:numPr>
        <w:ind w:firstLineChars="0"/>
        <w:rPr>
          <w:sz w:val="22"/>
        </w:rPr>
      </w:pPr>
      <w:r w:rsidRPr="00572E49">
        <w:rPr>
          <w:sz w:val="22"/>
        </w:rPr>
        <w:t>Request a notification for byte range.</w:t>
      </w:r>
    </w:p>
    <w:p w:rsidR="00802C0B" w:rsidRPr="00572E49" w:rsidRDefault="00802C0B" w:rsidP="00131484">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w:t>
      </w:r>
      <w:r w:rsidR="009E572D" w:rsidRPr="00572E49">
        <w:rPr>
          <w:sz w:val="22"/>
        </w:rPr>
        <w:t>–o 512 –r –l –n –B 600 700 &amp;</w:t>
      </w:r>
      <w:r w:rsidRPr="00572E49">
        <w:rPr>
          <w:sz w:val="22"/>
        </w:rPr>
        <w:t>”</w:t>
      </w:r>
    </w:p>
    <w:p w:rsidR="009E572D" w:rsidRPr="00572E49" w:rsidRDefault="009E572D" w:rsidP="009E572D">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o 300 –w –l –d 0.2 &amp;”</w:t>
      </w:r>
    </w:p>
    <w:p w:rsidR="009E572D" w:rsidRPr="00572E49" w:rsidRDefault="009E572D" w:rsidP="009E572D">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o 598 –w –l –d 0.4”</w:t>
      </w:r>
    </w:p>
    <w:p w:rsidR="009E572D" w:rsidRPr="00572E49" w:rsidRDefault="009E572D" w:rsidP="009E572D">
      <w:pPr>
        <w:pStyle w:val="a3"/>
        <w:ind w:left="1080" w:firstLineChars="0" w:firstLine="0"/>
        <w:rPr>
          <w:sz w:val="22"/>
        </w:rPr>
      </w:pPr>
      <w:r w:rsidRPr="00572E49">
        <w:rPr>
          <w:rFonts w:ascii="宋体" w:eastAsia="宋体" w:hAnsi="宋体" w:cs="宋体"/>
          <w:noProof/>
          <w:kern w:val="0"/>
          <w:sz w:val="22"/>
        </w:rPr>
        <w:drawing>
          <wp:inline distT="0" distB="0" distL="0" distR="0" wp14:anchorId="0F07DB00" wp14:editId="3B694147">
            <wp:extent cx="4622800" cy="736337"/>
            <wp:effectExtent l="0" t="0" r="6350" b="6985"/>
            <wp:docPr id="14" name="图片 14" descr="C:\Users\Wind\AppData\Roaming\Tencent\Users\312827061\QQ\WinTemp\RichOle\_0V{RH0A{`DZ6T6AGSDN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nd\AppData\Roaming\Tencent\Users\312827061\QQ\WinTemp\RichOle\_0V{RH0A{`DZ6T6AGSDN2$0.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3345" cy="738017"/>
                    </a:xfrm>
                    <a:prstGeom prst="rect">
                      <a:avLst/>
                    </a:prstGeom>
                    <a:noFill/>
                    <a:ln>
                      <a:noFill/>
                    </a:ln>
                  </pic:spPr>
                </pic:pic>
              </a:graphicData>
            </a:graphic>
          </wp:inline>
        </w:drawing>
      </w:r>
    </w:p>
    <w:p w:rsidR="00947580" w:rsidRPr="00572E49" w:rsidRDefault="00947580" w:rsidP="009E572D">
      <w:pPr>
        <w:pStyle w:val="a3"/>
        <w:ind w:left="1080" w:firstLineChars="0" w:firstLine="0"/>
        <w:rPr>
          <w:sz w:val="22"/>
        </w:rPr>
      </w:pPr>
    </w:p>
    <w:p w:rsidR="00947580" w:rsidRPr="00572E49" w:rsidRDefault="005263A8" w:rsidP="00947580">
      <w:pPr>
        <w:pStyle w:val="a3"/>
        <w:numPr>
          <w:ilvl w:val="0"/>
          <w:numId w:val="5"/>
        </w:numPr>
        <w:ind w:firstLineChars="0"/>
        <w:rPr>
          <w:sz w:val="24"/>
          <w:szCs w:val="24"/>
        </w:rPr>
      </w:pPr>
      <w:r w:rsidRPr="00572E49">
        <w:rPr>
          <w:sz w:val="24"/>
          <w:szCs w:val="24"/>
        </w:rPr>
        <w:t>Solve the ordering issue.</w:t>
      </w:r>
    </w:p>
    <w:p w:rsidR="005263A8" w:rsidRPr="00572E49" w:rsidRDefault="005263A8" w:rsidP="005263A8">
      <w:pPr>
        <w:pStyle w:val="a3"/>
        <w:numPr>
          <w:ilvl w:val="0"/>
          <w:numId w:val="33"/>
        </w:numPr>
        <w:ind w:firstLineChars="0"/>
        <w:rPr>
          <w:sz w:val="22"/>
        </w:rPr>
      </w:pPr>
      <w:r w:rsidRPr="00572E49">
        <w:rPr>
          <w:sz w:val="22"/>
        </w:rPr>
        <w:t>“./</w:t>
      </w:r>
      <w:proofErr w:type="spellStart"/>
      <w:r w:rsidRPr="00572E49">
        <w:rPr>
          <w:sz w:val="22"/>
        </w:rPr>
        <w:t>osprdaccess</w:t>
      </w:r>
      <w:proofErr w:type="spellEnd"/>
      <w:r w:rsidRPr="00572E49">
        <w:rPr>
          <w:sz w:val="22"/>
        </w:rPr>
        <w:t xml:space="preserve"> –r –l –n &amp;”</w:t>
      </w:r>
    </w:p>
    <w:p w:rsidR="005263A8" w:rsidRPr="00572E49" w:rsidRDefault="005263A8" w:rsidP="005263A8">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amp;”</w:t>
      </w:r>
    </w:p>
    <w:p w:rsidR="005263A8" w:rsidRPr="00572E49" w:rsidRDefault="005263A8" w:rsidP="005263A8">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amp;”</w:t>
      </w:r>
    </w:p>
    <w:p w:rsidR="005263A8" w:rsidRPr="00572E49" w:rsidRDefault="005263A8" w:rsidP="005263A8">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w –l”</w:t>
      </w:r>
    </w:p>
    <w:p w:rsidR="00A52713" w:rsidRPr="00572E49" w:rsidRDefault="005263A8" w:rsidP="00721749">
      <w:pPr>
        <w:pStyle w:val="a3"/>
        <w:ind w:left="1080" w:firstLineChars="0" w:firstLine="0"/>
        <w:rPr>
          <w:sz w:val="22"/>
        </w:rPr>
      </w:pPr>
      <w:r w:rsidRPr="00572E49">
        <w:rPr>
          <w:rFonts w:ascii="宋体" w:eastAsia="宋体" w:hAnsi="宋体" w:cs="宋体"/>
          <w:noProof/>
          <w:kern w:val="0"/>
          <w:sz w:val="22"/>
        </w:rPr>
        <w:drawing>
          <wp:inline distT="0" distB="0" distL="0" distR="0" wp14:anchorId="4FFA1610" wp14:editId="482D3269">
            <wp:extent cx="4210050" cy="1552888"/>
            <wp:effectExtent l="0" t="0" r="0" b="9525"/>
            <wp:docPr id="17" name="图片 17" descr="C:\Users\Wind\AppData\Roaming\Tencent\Users\312827061\QQ\WinTemp\RichOle\1JO6I5$T`7Y7HAY`XH%AU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ind\AppData\Roaming\Tencent\Users\312827061\QQ\WinTemp\RichOle\1JO6I5$T`7Y7HAY`XH%AU02.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6695" cy="1555339"/>
                    </a:xfrm>
                    <a:prstGeom prst="rect">
                      <a:avLst/>
                    </a:prstGeom>
                    <a:noFill/>
                    <a:ln>
                      <a:noFill/>
                    </a:ln>
                  </pic:spPr>
                </pic:pic>
              </a:graphicData>
            </a:graphic>
          </wp:inline>
        </w:drawing>
      </w:r>
    </w:p>
    <w:p w:rsidR="00721749" w:rsidRPr="00572E49" w:rsidRDefault="00721749" w:rsidP="00721749">
      <w:pPr>
        <w:pStyle w:val="a3"/>
        <w:numPr>
          <w:ilvl w:val="0"/>
          <w:numId w:val="33"/>
        </w:numPr>
        <w:ind w:firstLineChars="0"/>
        <w:rPr>
          <w:sz w:val="22"/>
        </w:rPr>
      </w:pPr>
      <w:r w:rsidRPr="00572E49">
        <w:rPr>
          <w:sz w:val="22"/>
        </w:rPr>
        <w:t xml:space="preserve">“echo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w –l –n &amp;”</w:t>
      </w:r>
    </w:p>
    <w:p w:rsidR="00721749" w:rsidRPr="00572E49" w:rsidRDefault="00721749" w:rsidP="00721749">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w –l –n &amp;”</w:t>
      </w:r>
    </w:p>
    <w:p w:rsidR="00721749" w:rsidRPr="00572E49" w:rsidRDefault="00721749" w:rsidP="00721749">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amp;”</w:t>
      </w:r>
    </w:p>
    <w:p w:rsidR="00721749" w:rsidRPr="00572E49" w:rsidRDefault="00721749" w:rsidP="00721749">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ccc | ./</w:t>
      </w:r>
      <w:proofErr w:type="spellStart"/>
      <w:r w:rsidRPr="00572E49">
        <w:rPr>
          <w:sz w:val="22"/>
        </w:rPr>
        <w:t>osprdaccess</w:t>
      </w:r>
      <w:proofErr w:type="spellEnd"/>
      <w:r w:rsidRPr="00572E49">
        <w:rPr>
          <w:sz w:val="22"/>
        </w:rPr>
        <w:t xml:space="preserve"> –w –l”</w:t>
      </w:r>
    </w:p>
    <w:p w:rsidR="00721749" w:rsidRPr="00572E49" w:rsidRDefault="00721749" w:rsidP="00721749">
      <w:pPr>
        <w:pStyle w:val="a3"/>
        <w:ind w:left="1080" w:firstLineChars="0" w:firstLine="0"/>
        <w:rPr>
          <w:sz w:val="22"/>
        </w:rPr>
      </w:pPr>
      <w:r w:rsidRPr="00572E49">
        <w:rPr>
          <w:rFonts w:ascii="宋体" w:eastAsia="宋体" w:hAnsi="宋体" w:cs="宋体"/>
          <w:noProof/>
          <w:kern w:val="0"/>
          <w:sz w:val="22"/>
        </w:rPr>
        <w:lastRenderedPageBreak/>
        <w:drawing>
          <wp:inline distT="0" distB="0" distL="0" distR="0" wp14:anchorId="08F3D4BE" wp14:editId="0D353466">
            <wp:extent cx="4310420" cy="1238250"/>
            <wp:effectExtent l="0" t="0" r="0" b="0"/>
            <wp:docPr id="20" name="图片 20" descr="C:\Users\Wind\AppData\Roaming\Tencent\Users\312827061\QQ\WinTemp\RichOle\%K8U9CD~L@{)~ZN2D52JLX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ind\AppData\Roaming\Tencent\Users\312827061\QQ\WinTemp\RichOle\%K8U9CD~L@{)~ZN2D52JLX6.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309109" cy="1237873"/>
                    </a:xfrm>
                    <a:prstGeom prst="rect">
                      <a:avLst/>
                    </a:prstGeom>
                    <a:noFill/>
                    <a:ln>
                      <a:noFill/>
                    </a:ln>
                  </pic:spPr>
                </pic:pic>
              </a:graphicData>
            </a:graphic>
          </wp:inline>
        </w:drawing>
      </w:r>
    </w:p>
    <w:p w:rsidR="00A52713" w:rsidRPr="00572E49" w:rsidRDefault="00A52713" w:rsidP="00A52713">
      <w:pPr>
        <w:pStyle w:val="a3"/>
        <w:ind w:left="1080" w:firstLineChars="0" w:firstLine="0"/>
        <w:rPr>
          <w:sz w:val="22"/>
        </w:rPr>
      </w:pPr>
    </w:p>
    <w:p w:rsidR="00A52713" w:rsidRPr="00572E49" w:rsidRDefault="00A52713" w:rsidP="00A52713">
      <w:pPr>
        <w:pStyle w:val="a3"/>
        <w:numPr>
          <w:ilvl w:val="0"/>
          <w:numId w:val="5"/>
        </w:numPr>
        <w:ind w:firstLineChars="0"/>
        <w:rPr>
          <w:sz w:val="24"/>
          <w:szCs w:val="24"/>
        </w:rPr>
      </w:pPr>
      <w:r w:rsidRPr="00572E49">
        <w:rPr>
          <w:sz w:val="24"/>
          <w:szCs w:val="24"/>
        </w:rPr>
        <w:t>Solve the issue that process is killed while waiting for notification.</w:t>
      </w:r>
    </w:p>
    <w:p w:rsidR="00A52713" w:rsidRPr="00572E49" w:rsidRDefault="00DC1207" w:rsidP="00721749">
      <w:pPr>
        <w:pStyle w:val="a3"/>
        <w:numPr>
          <w:ilvl w:val="0"/>
          <w:numId w:val="33"/>
        </w:numPr>
        <w:ind w:firstLineChars="0"/>
        <w:rPr>
          <w:sz w:val="22"/>
        </w:rPr>
      </w:pPr>
      <w:r w:rsidRPr="00572E49">
        <w:rPr>
          <w:sz w:val="22"/>
        </w:rPr>
        <w:t xml:space="preserve">“echo </w:t>
      </w:r>
      <w:proofErr w:type="spellStart"/>
      <w:r w:rsidRPr="00572E49">
        <w:rPr>
          <w:sz w:val="22"/>
        </w:rPr>
        <w:t>aaa</w:t>
      </w:r>
      <w:proofErr w:type="spellEnd"/>
      <w:r w:rsidRPr="00572E49">
        <w:rPr>
          <w:sz w:val="22"/>
        </w:rPr>
        <w:t xml:space="preserve"> | ./</w:t>
      </w:r>
      <w:proofErr w:type="spellStart"/>
      <w:r w:rsidRPr="00572E49">
        <w:rPr>
          <w:sz w:val="22"/>
        </w:rPr>
        <w:t>osprdaccess</w:t>
      </w:r>
      <w:proofErr w:type="spellEnd"/>
      <w:r w:rsidRPr="00572E49">
        <w:rPr>
          <w:sz w:val="22"/>
        </w:rPr>
        <w:t xml:space="preserve"> –w –l –n &amp;”</w:t>
      </w:r>
    </w:p>
    <w:p w:rsidR="00DC1207" w:rsidRPr="00572E49" w:rsidRDefault="00DC1207" w:rsidP="00C4164A">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w:t>
      </w:r>
      <w:proofErr w:type="spellStart"/>
      <w:r w:rsidRPr="00572E49">
        <w:rPr>
          <w:sz w:val="22"/>
        </w:rPr>
        <w:t>bbb</w:t>
      </w:r>
      <w:proofErr w:type="spellEnd"/>
      <w:r w:rsidRPr="00572E49">
        <w:rPr>
          <w:sz w:val="22"/>
        </w:rPr>
        <w:t xml:space="preserve"> | ./</w:t>
      </w:r>
      <w:proofErr w:type="spellStart"/>
      <w:r w:rsidRPr="00572E49">
        <w:rPr>
          <w:sz w:val="22"/>
        </w:rPr>
        <w:t>osprdaccess</w:t>
      </w:r>
      <w:proofErr w:type="spellEnd"/>
      <w:r w:rsidRPr="00572E49">
        <w:rPr>
          <w:sz w:val="22"/>
        </w:rPr>
        <w:t xml:space="preserve"> –w –l –n &amp;”</w:t>
      </w:r>
    </w:p>
    <w:p w:rsidR="00DC1207" w:rsidRPr="00572E49" w:rsidRDefault="00DC1207" w:rsidP="00DC1207">
      <w:pPr>
        <w:pStyle w:val="a3"/>
        <w:ind w:left="1080" w:firstLineChars="0" w:firstLine="0"/>
        <w:rPr>
          <w:sz w:val="22"/>
        </w:rPr>
      </w:pPr>
      <w:proofErr w:type="gramStart"/>
      <w:r w:rsidRPr="00572E49">
        <w:rPr>
          <w:sz w:val="22"/>
        </w:rPr>
        <w:t>“./</w:t>
      </w:r>
      <w:proofErr w:type="spellStart"/>
      <w:proofErr w:type="gramEnd"/>
      <w:r w:rsidRPr="00572E49">
        <w:rPr>
          <w:sz w:val="22"/>
        </w:rPr>
        <w:t>osprdaccess</w:t>
      </w:r>
      <w:proofErr w:type="spellEnd"/>
      <w:r w:rsidRPr="00572E49">
        <w:rPr>
          <w:sz w:val="22"/>
        </w:rPr>
        <w:t xml:space="preserve"> –r –l –n &amp;”</w:t>
      </w:r>
    </w:p>
    <w:p w:rsidR="00DC1207" w:rsidRPr="00572E49" w:rsidRDefault="00DC1207" w:rsidP="00DC1207">
      <w:pPr>
        <w:pStyle w:val="a3"/>
        <w:ind w:left="1080" w:firstLineChars="0" w:firstLine="0"/>
        <w:rPr>
          <w:sz w:val="22"/>
        </w:rPr>
      </w:pPr>
      <w:r w:rsidRPr="00572E49">
        <w:rPr>
          <w:sz w:val="22"/>
        </w:rPr>
        <w:t>“</w:t>
      </w:r>
      <w:proofErr w:type="gramStart"/>
      <w:r w:rsidRPr="00572E49">
        <w:rPr>
          <w:sz w:val="22"/>
        </w:rPr>
        <w:t>kill</w:t>
      </w:r>
      <w:proofErr w:type="gramEnd"/>
      <w:r w:rsidRPr="00572E49">
        <w:rPr>
          <w:sz w:val="22"/>
        </w:rPr>
        <w:t xml:space="preserve"> -9 </w:t>
      </w:r>
      <w:proofErr w:type="spellStart"/>
      <w:r w:rsidR="00C4164A" w:rsidRPr="00572E49">
        <w:rPr>
          <w:sz w:val="22"/>
        </w:rPr>
        <w:t>xxxx</w:t>
      </w:r>
      <w:proofErr w:type="spellEnd"/>
      <w:r w:rsidR="00C4164A" w:rsidRPr="00572E49">
        <w:rPr>
          <w:sz w:val="22"/>
        </w:rPr>
        <w:t xml:space="preserve"> </w:t>
      </w:r>
      <w:r w:rsidRPr="00572E49">
        <w:rPr>
          <w:sz w:val="22"/>
        </w:rPr>
        <w:t>&amp;”</w:t>
      </w:r>
      <w:r w:rsidR="00C4164A" w:rsidRPr="00572E49">
        <w:rPr>
          <w:sz w:val="22"/>
        </w:rPr>
        <w:t xml:space="preserve">   (</w:t>
      </w:r>
      <w:proofErr w:type="spellStart"/>
      <w:r w:rsidR="00C4164A" w:rsidRPr="00572E49">
        <w:rPr>
          <w:sz w:val="22"/>
        </w:rPr>
        <w:t>xxxx</w:t>
      </w:r>
      <w:proofErr w:type="spellEnd"/>
      <w:r w:rsidR="00C4164A" w:rsidRPr="00572E49">
        <w:rPr>
          <w:sz w:val="22"/>
        </w:rPr>
        <w:t xml:space="preserve"> is the </w:t>
      </w:r>
      <w:proofErr w:type="spellStart"/>
      <w:r w:rsidR="00C4164A" w:rsidRPr="00572E49">
        <w:rPr>
          <w:sz w:val="22"/>
        </w:rPr>
        <w:t>pid</w:t>
      </w:r>
      <w:proofErr w:type="spellEnd"/>
      <w:r w:rsidR="00C4164A" w:rsidRPr="00572E49">
        <w:rPr>
          <w:sz w:val="22"/>
        </w:rPr>
        <w:t xml:space="preserve"> of second process)</w:t>
      </w:r>
    </w:p>
    <w:p w:rsidR="00721749" w:rsidRPr="00572E49" w:rsidRDefault="00DC1207" w:rsidP="00721749">
      <w:pPr>
        <w:pStyle w:val="a3"/>
        <w:ind w:left="1080" w:firstLineChars="0" w:firstLine="0"/>
        <w:rPr>
          <w:sz w:val="22"/>
        </w:rPr>
      </w:pPr>
      <w:r w:rsidRPr="00572E49">
        <w:rPr>
          <w:sz w:val="22"/>
        </w:rPr>
        <w:t>“</w:t>
      </w:r>
      <w:proofErr w:type="gramStart"/>
      <w:r w:rsidRPr="00572E49">
        <w:rPr>
          <w:sz w:val="22"/>
        </w:rPr>
        <w:t>echo</w:t>
      </w:r>
      <w:proofErr w:type="gramEnd"/>
      <w:r w:rsidRPr="00572E49">
        <w:rPr>
          <w:sz w:val="22"/>
        </w:rPr>
        <w:t xml:space="preserve"> ccc | ./</w:t>
      </w:r>
      <w:proofErr w:type="spellStart"/>
      <w:r w:rsidRPr="00572E49">
        <w:rPr>
          <w:sz w:val="22"/>
        </w:rPr>
        <w:t>osprdaccess</w:t>
      </w:r>
      <w:proofErr w:type="spellEnd"/>
      <w:r w:rsidRPr="00572E49">
        <w:rPr>
          <w:sz w:val="22"/>
        </w:rPr>
        <w:t xml:space="preserve"> –w –</w:t>
      </w:r>
      <w:r w:rsidR="00C4164A" w:rsidRPr="00572E49">
        <w:rPr>
          <w:sz w:val="22"/>
        </w:rPr>
        <w:t>l</w:t>
      </w:r>
      <w:r w:rsidRPr="00572E49">
        <w:rPr>
          <w:sz w:val="22"/>
        </w:rPr>
        <w:t>”</w:t>
      </w:r>
    </w:p>
    <w:p w:rsidR="00721749" w:rsidRPr="00572E49" w:rsidRDefault="00721749" w:rsidP="00DC1207">
      <w:pPr>
        <w:pStyle w:val="a3"/>
        <w:ind w:left="1080" w:firstLineChars="0" w:firstLine="0"/>
        <w:rPr>
          <w:sz w:val="22"/>
        </w:rPr>
      </w:pPr>
      <w:r w:rsidRPr="00572E49">
        <w:rPr>
          <w:rFonts w:ascii="宋体" w:eastAsia="宋体" w:hAnsi="宋体" w:cs="宋体"/>
          <w:noProof/>
          <w:kern w:val="0"/>
          <w:sz w:val="22"/>
        </w:rPr>
        <w:drawing>
          <wp:inline distT="0" distB="0" distL="0" distR="0" wp14:anchorId="4D27E972" wp14:editId="0F33A3B1">
            <wp:extent cx="4305300" cy="1584687"/>
            <wp:effectExtent l="0" t="0" r="0" b="0"/>
            <wp:docPr id="19" name="图片 19" descr="C:\Users\Wind\AppData\Roaming\Tencent\Users\312827061\QQ\WinTemp\RichOle\MTGJ}6XQDA%[NX7$CYWY5%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ind\AppData\Roaming\Tencent\Users\312827061\QQ\WinTemp\RichOle\MTGJ}6XQDA%[NX7$CYWY5%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307272" cy="1585413"/>
                    </a:xfrm>
                    <a:prstGeom prst="rect">
                      <a:avLst/>
                    </a:prstGeom>
                    <a:noFill/>
                    <a:ln>
                      <a:noFill/>
                    </a:ln>
                  </pic:spPr>
                </pic:pic>
              </a:graphicData>
            </a:graphic>
          </wp:inline>
        </w:drawing>
      </w:r>
    </w:p>
    <w:p w:rsidR="00131484" w:rsidRPr="00572E49" w:rsidRDefault="00131484" w:rsidP="00DC1207">
      <w:pPr>
        <w:pStyle w:val="a3"/>
        <w:ind w:left="1080" w:firstLineChars="0" w:firstLine="0"/>
        <w:rPr>
          <w:sz w:val="22"/>
        </w:rPr>
      </w:pPr>
    </w:p>
    <w:p w:rsidR="000474A4" w:rsidRPr="00572E49" w:rsidRDefault="000474A4" w:rsidP="000474A4">
      <w:pPr>
        <w:pStyle w:val="a3"/>
        <w:numPr>
          <w:ilvl w:val="0"/>
          <w:numId w:val="1"/>
        </w:numPr>
        <w:ind w:firstLineChars="0"/>
        <w:rPr>
          <w:b/>
          <w:sz w:val="24"/>
          <w:szCs w:val="24"/>
          <w:u w:val="single"/>
        </w:rPr>
      </w:pPr>
      <w:r w:rsidRPr="00572E49">
        <w:rPr>
          <w:b/>
          <w:sz w:val="24"/>
          <w:szCs w:val="24"/>
          <w:u w:val="single"/>
        </w:rPr>
        <w:t>Summary:</w:t>
      </w:r>
    </w:p>
    <w:p w:rsidR="00131484" w:rsidRPr="00572E49" w:rsidRDefault="00131484" w:rsidP="00572E49">
      <w:pPr>
        <w:pStyle w:val="a3"/>
        <w:ind w:left="360" w:firstLineChars="150" w:firstLine="330"/>
        <w:rPr>
          <w:sz w:val="22"/>
        </w:rPr>
      </w:pPr>
      <w:r w:rsidRPr="00572E49">
        <w:rPr>
          <w:sz w:val="22"/>
        </w:rPr>
        <w:t xml:space="preserve">All the implementation results satisfy my expectation. At the beginning of this design problem, I </w:t>
      </w:r>
      <w:r w:rsidR="00D05522" w:rsidRPr="00572E49">
        <w:rPr>
          <w:sz w:val="22"/>
        </w:rPr>
        <w:t>have tried a lot of methods to pass the variables from user space to kernel space. Finally, I choose to use the “</w:t>
      </w:r>
      <w:proofErr w:type="spellStart"/>
      <w:r w:rsidR="00D05522" w:rsidRPr="00572E49">
        <w:rPr>
          <w:sz w:val="22"/>
        </w:rPr>
        <w:t>arg</w:t>
      </w:r>
      <w:proofErr w:type="spellEnd"/>
      <w:r w:rsidR="00D05522" w:rsidRPr="00572E49">
        <w:rPr>
          <w:sz w:val="22"/>
        </w:rPr>
        <w:t>” parameter in “</w:t>
      </w:r>
      <w:proofErr w:type="spellStart"/>
      <w:r w:rsidR="00D05522" w:rsidRPr="00572E49">
        <w:rPr>
          <w:sz w:val="22"/>
        </w:rPr>
        <w:t>ioctl</w:t>
      </w:r>
      <w:proofErr w:type="spellEnd"/>
      <w:r w:rsidR="00D05522" w:rsidRPr="00572E49">
        <w:rPr>
          <w:sz w:val="22"/>
        </w:rPr>
        <w:t xml:space="preserve">” function. However, what I pass to kernel is a pointer, which means that I can pass more than one variable to kernel once a time. When I am passing a pointer to kernel, I need to make sure the pointer is “safe”. Otherwise the kernel can collapse due to the invalid pointer. </w:t>
      </w:r>
      <w:r w:rsidR="008661EB" w:rsidRPr="00572E49">
        <w:rPr>
          <w:sz w:val="22"/>
        </w:rPr>
        <w:t>But i</w:t>
      </w:r>
      <w:r w:rsidR="00D05522" w:rsidRPr="00572E49">
        <w:rPr>
          <w:sz w:val="22"/>
        </w:rPr>
        <w:t xml:space="preserve">n my kernel program, I do not implement a function to check the </w:t>
      </w:r>
      <w:r w:rsidR="008661EB" w:rsidRPr="00572E49">
        <w:rPr>
          <w:sz w:val="22"/>
        </w:rPr>
        <w:t>safety of this pointer. Therefore, it may cause some problems.</w:t>
      </w:r>
    </w:p>
    <w:p w:rsidR="008661EB" w:rsidRPr="00572E49" w:rsidRDefault="008661EB" w:rsidP="00572E49">
      <w:pPr>
        <w:pStyle w:val="a3"/>
        <w:ind w:left="360" w:firstLineChars="150" w:firstLine="330"/>
        <w:rPr>
          <w:sz w:val="22"/>
        </w:rPr>
      </w:pPr>
      <w:r w:rsidRPr="00572E49">
        <w:rPr>
          <w:sz w:val="22"/>
        </w:rPr>
        <w:t xml:space="preserve">This design problem actually helps me learn a lot about the kernel programming and how </w:t>
      </w:r>
      <w:proofErr w:type="spellStart"/>
      <w:r w:rsidRPr="00572E49">
        <w:rPr>
          <w:sz w:val="22"/>
        </w:rPr>
        <w:t>ramdisk</w:t>
      </w:r>
      <w:proofErr w:type="spellEnd"/>
      <w:r w:rsidRPr="00572E49">
        <w:rPr>
          <w:sz w:val="22"/>
        </w:rPr>
        <w:t xml:space="preserve"> works when we are using “read” and “write” function.</w:t>
      </w:r>
    </w:p>
    <w:sectPr w:rsidR="008661EB" w:rsidRPr="00572E49">
      <w:headerReference w:type="default" r:id="rId2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72AD" w:rsidRDefault="00C172AD" w:rsidP="00572E49">
      <w:r>
        <w:separator/>
      </w:r>
    </w:p>
  </w:endnote>
  <w:endnote w:type="continuationSeparator" w:id="0">
    <w:p w:rsidR="00C172AD" w:rsidRDefault="00C172AD" w:rsidP="00572E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72AD" w:rsidRDefault="00C172AD" w:rsidP="00572E49">
      <w:r>
        <w:separator/>
      </w:r>
    </w:p>
  </w:footnote>
  <w:footnote w:type="continuationSeparator" w:id="0">
    <w:p w:rsidR="00C172AD" w:rsidRDefault="00C172AD" w:rsidP="00572E4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72E49" w:rsidRPr="00B84E43" w:rsidRDefault="00572E49">
    <w:pPr>
      <w:pStyle w:val="a5"/>
      <w:rPr>
        <w:b/>
        <w:sz w:val="20"/>
        <w:szCs w:val="20"/>
      </w:rPr>
    </w:pPr>
    <w:r w:rsidRPr="00B84E43">
      <w:rPr>
        <w:b/>
        <w:sz w:val="20"/>
        <w:szCs w:val="20"/>
      </w:rPr>
      <w:t xml:space="preserve">Name: </w:t>
    </w:r>
    <w:proofErr w:type="spellStart"/>
    <w:r w:rsidRPr="00B84E43">
      <w:rPr>
        <w:b/>
        <w:sz w:val="20"/>
        <w:szCs w:val="20"/>
      </w:rPr>
      <w:t>Shijian</w:t>
    </w:r>
    <w:proofErr w:type="spellEnd"/>
    <w:r w:rsidRPr="00B84E43">
      <w:rPr>
        <w:b/>
        <w:sz w:val="20"/>
        <w:szCs w:val="20"/>
      </w:rPr>
      <w:t xml:space="preserve"> ZHENG      UID: 804514110</w:t>
    </w:r>
  </w:p>
  <w:p w:rsidR="00572E49" w:rsidRDefault="00572E49">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75BA2"/>
    <w:multiLevelType w:val="hybridMultilevel"/>
    <w:tmpl w:val="5B52EC0C"/>
    <w:lvl w:ilvl="0" w:tplc="371CAEA4">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
    <w:nsid w:val="0A6614DA"/>
    <w:multiLevelType w:val="hybridMultilevel"/>
    <w:tmpl w:val="1A987B7C"/>
    <w:lvl w:ilvl="0" w:tplc="9796D99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
    <w:nsid w:val="11410B26"/>
    <w:multiLevelType w:val="hybridMultilevel"/>
    <w:tmpl w:val="DE5C04A6"/>
    <w:lvl w:ilvl="0" w:tplc="9AE8340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
    <w:nsid w:val="124E7589"/>
    <w:multiLevelType w:val="hybridMultilevel"/>
    <w:tmpl w:val="EB48B6D0"/>
    <w:lvl w:ilvl="0" w:tplc="070484A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4">
    <w:nsid w:val="14BB724D"/>
    <w:multiLevelType w:val="hybridMultilevel"/>
    <w:tmpl w:val="04129CFC"/>
    <w:lvl w:ilvl="0" w:tplc="BD2CE954">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5">
    <w:nsid w:val="14FC43D9"/>
    <w:multiLevelType w:val="hybridMultilevel"/>
    <w:tmpl w:val="56CAFCD2"/>
    <w:lvl w:ilvl="0" w:tplc="1A6E557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nsid w:val="180D58BA"/>
    <w:multiLevelType w:val="hybridMultilevel"/>
    <w:tmpl w:val="55724FF6"/>
    <w:lvl w:ilvl="0" w:tplc="52C24604">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7">
    <w:nsid w:val="1921313D"/>
    <w:multiLevelType w:val="hybridMultilevel"/>
    <w:tmpl w:val="A7E0AAD2"/>
    <w:lvl w:ilvl="0" w:tplc="2924BDB6">
      <w:start w:val="1"/>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8">
    <w:nsid w:val="1AD631A3"/>
    <w:multiLevelType w:val="hybridMultilevel"/>
    <w:tmpl w:val="A75ABB7A"/>
    <w:lvl w:ilvl="0" w:tplc="865AC9C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9">
    <w:nsid w:val="2095350F"/>
    <w:multiLevelType w:val="hybridMultilevel"/>
    <w:tmpl w:val="57C6BBD6"/>
    <w:lvl w:ilvl="0" w:tplc="A170DC3A">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0">
    <w:nsid w:val="259158C0"/>
    <w:multiLevelType w:val="hybridMultilevel"/>
    <w:tmpl w:val="117C0A84"/>
    <w:lvl w:ilvl="0" w:tplc="EA729D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1">
    <w:nsid w:val="294C782A"/>
    <w:multiLevelType w:val="hybridMultilevel"/>
    <w:tmpl w:val="E506A4B2"/>
    <w:lvl w:ilvl="0" w:tplc="F1EE022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2">
    <w:nsid w:val="2BAB768C"/>
    <w:multiLevelType w:val="hybridMultilevel"/>
    <w:tmpl w:val="37EA93CC"/>
    <w:lvl w:ilvl="0" w:tplc="20EEC5DC">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3">
    <w:nsid w:val="2CAD1E1D"/>
    <w:multiLevelType w:val="hybridMultilevel"/>
    <w:tmpl w:val="746AA724"/>
    <w:lvl w:ilvl="0" w:tplc="0EA0597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4">
    <w:nsid w:val="2DB95A82"/>
    <w:multiLevelType w:val="hybridMultilevel"/>
    <w:tmpl w:val="FD5A282C"/>
    <w:lvl w:ilvl="0" w:tplc="E592C070">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5">
    <w:nsid w:val="38E865D9"/>
    <w:multiLevelType w:val="hybridMultilevel"/>
    <w:tmpl w:val="E2EAB3F0"/>
    <w:lvl w:ilvl="0" w:tplc="CEA4161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6">
    <w:nsid w:val="390D627B"/>
    <w:multiLevelType w:val="hybridMultilevel"/>
    <w:tmpl w:val="4156E0EE"/>
    <w:lvl w:ilvl="0" w:tplc="E616703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17">
    <w:nsid w:val="401D58DF"/>
    <w:multiLevelType w:val="hybridMultilevel"/>
    <w:tmpl w:val="FB36FCF8"/>
    <w:lvl w:ilvl="0" w:tplc="FE688698">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18">
    <w:nsid w:val="42A27732"/>
    <w:multiLevelType w:val="hybridMultilevel"/>
    <w:tmpl w:val="979E2162"/>
    <w:lvl w:ilvl="0" w:tplc="BDE6A44C">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9">
    <w:nsid w:val="46450C6A"/>
    <w:multiLevelType w:val="hybridMultilevel"/>
    <w:tmpl w:val="78A48EA8"/>
    <w:lvl w:ilvl="0" w:tplc="DA6621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4C8307C0"/>
    <w:multiLevelType w:val="hybridMultilevel"/>
    <w:tmpl w:val="1302A966"/>
    <w:lvl w:ilvl="0" w:tplc="089218A0">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1">
    <w:nsid w:val="506A271C"/>
    <w:multiLevelType w:val="hybridMultilevel"/>
    <w:tmpl w:val="2A86D940"/>
    <w:lvl w:ilvl="0" w:tplc="FAECEC3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1AB6126"/>
    <w:multiLevelType w:val="hybridMultilevel"/>
    <w:tmpl w:val="718EDE80"/>
    <w:lvl w:ilvl="0" w:tplc="6EA8B286">
      <w:start w:val="9"/>
      <w:numFmt w:val="lowerLetter"/>
      <w:lvlText w:val="%1)"/>
      <w:lvlJc w:val="left"/>
      <w:pPr>
        <w:ind w:left="2160" w:hanging="360"/>
      </w:pPr>
      <w:rPr>
        <w:rFonts w:hint="default"/>
      </w:rPr>
    </w:lvl>
    <w:lvl w:ilvl="1" w:tplc="04090019" w:tentative="1">
      <w:start w:val="1"/>
      <w:numFmt w:val="lowerLetter"/>
      <w:lvlText w:val="%2)"/>
      <w:lvlJc w:val="left"/>
      <w:pPr>
        <w:ind w:left="2640" w:hanging="420"/>
      </w:pPr>
    </w:lvl>
    <w:lvl w:ilvl="2" w:tplc="0409001B" w:tentative="1">
      <w:start w:val="1"/>
      <w:numFmt w:val="lowerRoman"/>
      <w:lvlText w:val="%3."/>
      <w:lvlJc w:val="right"/>
      <w:pPr>
        <w:ind w:left="3060" w:hanging="420"/>
      </w:pPr>
    </w:lvl>
    <w:lvl w:ilvl="3" w:tplc="0409000F" w:tentative="1">
      <w:start w:val="1"/>
      <w:numFmt w:val="decimal"/>
      <w:lvlText w:val="%4."/>
      <w:lvlJc w:val="left"/>
      <w:pPr>
        <w:ind w:left="3480" w:hanging="420"/>
      </w:pPr>
    </w:lvl>
    <w:lvl w:ilvl="4" w:tplc="04090019" w:tentative="1">
      <w:start w:val="1"/>
      <w:numFmt w:val="lowerLetter"/>
      <w:lvlText w:val="%5)"/>
      <w:lvlJc w:val="left"/>
      <w:pPr>
        <w:ind w:left="3900" w:hanging="420"/>
      </w:pPr>
    </w:lvl>
    <w:lvl w:ilvl="5" w:tplc="0409001B" w:tentative="1">
      <w:start w:val="1"/>
      <w:numFmt w:val="lowerRoman"/>
      <w:lvlText w:val="%6."/>
      <w:lvlJc w:val="right"/>
      <w:pPr>
        <w:ind w:left="4320" w:hanging="420"/>
      </w:pPr>
    </w:lvl>
    <w:lvl w:ilvl="6" w:tplc="0409000F" w:tentative="1">
      <w:start w:val="1"/>
      <w:numFmt w:val="decimal"/>
      <w:lvlText w:val="%7."/>
      <w:lvlJc w:val="left"/>
      <w:pPr>
        <w:ind w:left="4740" w:hanging="420"/>
      </w:pPr>
    </w:lvl>
    <w:lvl w:ilvl="7" w:tplc="04090019" w:tentative="1">
      <w:start w:val="1"/>
      <w:numFmt w:val="lowerLetter"/>
      <w:lvlText w:val="%8)"/>
      <w:lvlJc w:val="left"/>
      <w:pPr>
        <w:ind w:left="5160" w:hanging="420"/>
      </w:pPr>
    </w:lvl>
    <w:lvl w:ilvl="8" w:tplc="0409001B" w:tentative="1">
      <w:start w:val="1"/>
      <w:numFmt w:val="lowerRoman"/>
      <w:lvlText w:val="%9."/>
      <w:lvlJc w:val="right"/>
      <w:pPr>
        <w:ind w:left="5580" w:hanging="420"/>
      </w:pPr>
    </w:lvl>
  </w:abstractNum>
  <w:abstractNum w:abstractNumId="23">
    <w:nsid w:val="5AB9334E"/>
    <w:multiLevelType w:val="hybridMultilevel"/>
    <w:tmpl w:val="BE461F2A"/>
    <w:lvl w:ilvl="0" w:tplc="C4661E2C">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nsid w:val="677D0391"/>
    <w:multiLevelType w:val="hybridMultilevel"/>
    <w:tmpl w:val="D53E52FE"/>
    <w:lvl w:ilvl="0" w:tplc="D966DE96">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5">
    <w:nsid w:val="67F606C8"/>
    <w:multiLevelType w:val="hybridMultilevel"/>
    <w:tmpl w:val="C4EE5A40"/>
    <w:lvl w:ilvl="0" w:tplc="149E317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6">
    <w:nsid w:val="69250203"/>
    <w:multiLevelType w:val="hybridMultilevel"/>
    <w:tmpl w:val="5EF66B8C"/>
    <w:lvl w:ilvl="0" w:tplc="F55A302C">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7">
    <w:nsid w:val="6F6C43D7"/>
    <w:multiLevelType w:val="hybridMultilevel"/>
    <w:tmpl w:val="B0AADA58"/>
    <w:lvl w:ilvl="0" w:tplc="15D0366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8">
    <w:nsid w:val="705B28F5"/>
    <w:multiLevelType w:val="hybridMultilevel"/>
    <w:tmpl w:val="E01875AE"/>
    <w:lvl w:ilvl="0" w:tplc="48F08578">
      <w:start w:val="4"/>
      <w:numFmt w:val="bullet"/>
      <w:lvlText w:val="-"/>
      <w:lvlJc w:val="left"/>
      <w:pPr>
        <w:ind w:left="1440" w:hanging="360"/>
      </w:pPr>
      <w:rPr>
        <w:rFonts w:ascii="Calibri" w:eastAsiaTheme="minorEastAsia" w:hAnsi="Calibri" w:cstheme="minorBidi" w:hint="default"/>
      </w:rPr>
    </w:lvl>
    <w:lvl w:ilvl="1" w:tplc="04090003" w:tentative="1">
      <w:start w:val="1"/>
      <w:numFmt w:val="bullet"/>
      <w:lvlText w:val=""/>
      <w:lvlJc w:val="left"/>
      <w:pPr>
        <w:ind w:left="1920" w:hanging="420"/>
      </w:pPr>
      <w:rPr>
        <w:rFonts w:ascii="Wingdings" w:hAnsi="Wingdings" w:hint="default"/>
      </w:rPr>
    </w:lvl>
    <w:lvl w:ilvl="2" w:tplc="04090005" w:tentative="1">
      <w:start w:val="1"/>
      <w:numFmt w:val="bullet"/>
      <w:lvlText w:val=""/>
      <w:lvlJc w:val="left"/>
      <w:pPr>
        <w:ind w:left="2340" w:hanging="420"/>
      </w:pPr>
      <w:rPr>
        <w:rFonts w:ascii="Wingdings" w:hAnsi="Wingdings" w:hint="default"/>
      </w:rPr>
    </w:lvl>
    <w:lvl w:ilvl="3" w:tplc="04090001" w:tentative="1">
      <w:start w:val="1"/>
      <w:numFmt w:val="bullet"/>
      <w:lvlText w:val=""/>
      <w:lvlJc w:val="left"/>
      <w:pPr>
        <w:ind w:left="2760" w:hanging="420"/>
      </w:pPr>
      <w:rPr>
        <w:rFonts w:ascii="Wingdings" w:hAnsi="Wingdings" w:hint="default"/>
      </w:rPr>
    </w:lvl>
    <w:lvl w:ilvl="4" w:tplc="04090003" w:tentative="1">
      <w:start w:val="1"/>
      <w:numFmt w:val="bullet"/>
      <w:lvlText w:val=""/>
      <w:lvlJc w:val="left"/>
      <w:pPr>
        <w:ind w:left="3180" w:hanging="420"/>
      </w:pPr>
      <w:rPr>
        <w:rFonts w:ascii="Wingdings" w:hAnsi="Wingdings" w:hint="default"/>
      </w:rPr>
    </w:lvl>
    <w:lvl w:ilvl="5" w:tplc="04090005" w:tentative="1">
      <w:start w:val="1"/>
      <w:numFmt w:val="bullet"/>
      <w:lvlText w:val=""/>
      <w:lvlJc w:val="left"/>
      <w:pPr>
        <w:ind w:left="3600" w:hanging="420"/>
      </w:pPr>
      <w:rPr>
        <w:rFonts w:ascii="Wingdings" w:hAnsi="Wingdings" w:hint="default"/>
      </w:rPr>
    </w:lvl>
    <w:lvl w:ilvl="6" w:tplc="04090001" w:tentative="1">
      <w:start w:val="1"/>
      <w:numFmt w:val="bullet"/>
      <w:lvlText w:val=""/>
      <w:lvlJc w:val="left"/>
      <w:pPr>
        <w:ind w:left="4020" w:hanging="420"/>
      </w:pPr>
      <w:rPr>
        <w:rFonts w:ascii="Wingdings" w:hAnsi="Wingdings" w:hint="default"/>
      </w:rPr>
    </w:lvl>
    <w:lvl w:ilvl="7" w:tplc="04090003" w:tentative="1">
      <w:start w:val="1"/>
      <w:numFmt w:val="bullet"/>
      <w:lvlText w:val=""/>
      <w:lvlJc w:val="left"/>
      <w:pPr>
        <w:ind w:left="4440" w:hanging="420"/>
      </w:pPr>
      <w:rPr>
        <w:rFonts w:ascii="Wingdings" w:hAnsi="Wingdings" w:hint="default"/>
      </w:rPr>
    </w:lvl>
    <w:lvl w:ilvl="8" w:tplc="04090005" w:tentative="1">
      <w:start w:val="1"/>
      <w:numFmt w:val="bullet"/>
      <w:lvlText w:val=""/>
      <w:lvlJc w:val="left"/>
      <w:pPr>
        <w:ind w:left="4860" w:hanging="420"/>
      </w:pPr>
      <w:rPr>
        <w:rFonts w:ascii="Wingdings" w:hAnsi="Wingdings" w:hint="default"/>
      </w:rPr>
    </w:lvl>
  </w:abstractNum>
  <w:abstractNum w:abstractNumId="29">
    <w:nsid w:val="77C47D62"/>
    <w:multiLevelType w:val="hybridMultilevel"/>
    <w:tmpl w:val="55DA0E38"/>
    <w:lvl w:ilvl="0" w:tplc="E062D26E">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0">
    <w:nsid w:val="79947778"/>
    <w:multiLevelType w:val="hybridMultilevel"/>
    <w:tmpl w:val="89CC0158"/>
    <w:lvl w:ilvl="0" w:tplc="2D7E9FF2">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7A4B4FD3"/>
    <w:multiLevelType w:val="hybridMultilevel"/>
    <w:tmpl w:val="2B5E2760"/>
    <w:lvl w:ilvl="0" w:tplc="16669AC0">
      <w:start w:val="1"/>
      <w:numFmt w:val="lowerRoman"/>
      <w:lvlText w:val="%1)"/>
      <w:lvlJc w:val="left"/>
      <w:pPr>
        <w:ind w:left="1800" w:hanging="72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32">
    <w:nsid w:val="7CF1731E"/>
    <w:multiLevelType w:val="hybridMultilevel"/>
    <w:tmpl w:val="F8E88690"/>
    <w:lvl w:ilvl="0" w:tplc="399A19B8">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3">
    <w:nsid w:val="7DC77DBF"/>
    <w:multiLevelType w:val="hybridMultilevel"/>
    <w:tmpl w:val="21C6F94C"/>
    <w:lvl w:ilvl="0" w:tplc="14B6DF5A">
      <w:start w:val="1"/>
      <w:numFmt w:val="lowerLetter"/>
      <w:lvlText w:val="%1)"/>
      <w:lvlJc w:val="left"/>
      <w:pPr>
        <w:ind w:left="1080" w:hanging="36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num w:numId="1">
    <w:abstractNumId w:val="19"/>
  </w:num>
  <w:num w:numId="2">
    <w:abstractNumId w:val="24"/>
  </w:num>
  <w:num w:numId="3">
    <w:abstractNumId w:val="2"/>
  </w:num>
  <w:num w:numId="4">
    <w:abstractNumId w:val="5"/>
  </w:num>
  <w:num w:numId="5">
    <w:abstractNumId w:val="18"/>
  </w:num>
  <w:num w:numId="6">
    <w:abstractNumId w:val="25"/>
  </w:num>
  <w:num w:numId="7">
    <w:abstractNumId w:val="26"/>
  </w:num>
  <w:num w:numId="8">
    <w:abstractNumId w:val="28"/>
  </w:num>
  <w:num w:numId="9">
    <w:abstractNumId w:val="17"/>
  </w:num>
  <w:num w:numId="10">
    <w:abstractNumId w:val="14"/>
  </w:num>
  <w:num w:numId="11">
    <w:abstractNumId w:val="31"/>
  </w:num>
  <w:num w:numId="12">
    <w:abstractNumId w:val="11"/>
  </w:num>
  <w:num w:numId="13">
    <w:abstractNumId w:val="0"/>
  </w:num>
  <w:num w:numId="14">
    <w:abstractNumId w:val="32"/>
  </w:num>
  <w:num w:numId="15">
    <w:abstractNumId w:val="15"/>
  </w:num>
  <w:num w:numId="16">
    <w:abstractNumId w:val="30"/>
  </w:num>
  <w:num w:numId="17">
    <w:abstractNumId w:val="12"/>
  </w:num>
  <w:num w:numId="18">
    <w:abstractNumId w:val="6"/>
  </w:num>
  <w:num w:numId="19">
    <w:abstractNumId w:val="22"/>
  </w:num>
  <w:num w:numId="20">
    <w:abstractNumId w:val="9"/>
  </w:num>
  <w:num w:numId="21">
    <w:abstractNumId w:val="16"/>
  </w:num>
  <w:num w:numId="22">
    <w:abstractNumId w:val="23"/>
  </w:num>
  <w:num w:numId="23">
    <w:abstractNumId w:val="8"/>
  </w:num>
  <w:num w:numId="24">
    <w:abstractNumId w:val="29"/>
  </w:num>
  <w:num w:numId="25">
    <w:abstractNumId w:val="3"/>
  </w:num>
  <w:num w:numId="26">
    <w:abstractNumId w:val="27"/>
  </w:num>
  <w:num w:numId="27">
    <w:abstractNumId w:val="7"/>
  </w:num>
  <w:num w:numId="28">
    <w:abstractNumId w:val="21"/>
  </w:num>
  <w:num w:numId="29">
    <w:abstractNumId w:val="20"/>
  </w:num>
  <w:num w:numId="30">
    <w:abstractNumId w:val="13"/>
  </w:num>
  <w:num w:numId="31">
    <w:abstractNumId w:val="10"/>
  </w:num>
  <w:num w:numId="32">
    <w:abstractNumId w:val="1"/>
  </w:num>
  <w:num w:numId="33">
    <w:abstractNumId w:val="4"/>
  </w:num>
  <w:num w:numId="3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17F7"/>
    <w:rsid w:val="00002F1F"/>
    <w:rsid w:val="00002F85"/>
    <w:rsid w:val="00003FD4"/>
    <w:rsid w:val="000051F4"/>
    <w:rsid w:val="00010309"/>
    <w:rsid w:val="00011E72"/>
    <w:rsid w:val="00012412"/>
    <w:rsid w:val="000128A1"/>
    <w:rsid w:val="0001333D"/>
    <w:rsid w:val="00013AA4"/>
    <w:rsid w:val="00013CE4"/>
    <w:rsid w:val="00015402"/>
    <w:rsid w:val="00015BDB"/>
    <w:rsid w:val="00017729"/>
    <w:rsid w:val="00022857"/>
    <w:rsid w:val="00022884"/>
    <w:rsid w:val="00023481"/>
    <w:rsid w:val="0002351B"/>
    <w:rsid w:val="00025447"/>
    <w:rsid w:val="0002697B"/>
    <w:rsid w:val="00026B08"/>
    <w:rsid w:val="000273FE"/>
    <w:rsid w:val="0003204E"/>
    <w:rsid w:val="000334AE"/>
    <w:rsid w:val="00035915"/>
    <w:rsid w:val="000375BC"/>
    <w:rsid w:val="00037A65"/>
    <w:rsid w:val="0004070D"/>
    <w:rsid w:val="000420B3"/>
    <w:rsid w:val="000464CD"/>
    <w:rsid w:val="000474A4"/>
    <w:rsid w:val="00047808"/>
    <w:rsid w:val="000550C6"/>
    <w:rsid w:val="00055893"/>
    <w:rsid w:val="000564F3"/>
    <w:rsid w:val="0006133F"/>
    <w:rsid w:val="00064BBA"/>
    <w:rsid w:val="00064D17"/>
    <w:rsid w:val="00066D9C"/>
    <w:rsid w:val="000673CB"/>
    <w:rsid w:val="000675A2"/>
    <w:rsid w:val="00067C15"/>
    <w:rsid w:val="00070C42"/>
    <w:rsid w:val="0007342A"/>
    <w:rsid w:val="00074344"/>
    <w:rsid w:val="000755B2"/>
    <w:rsid w:val="00080EB9"/>
    <w:rsid w:val="000822CB"/>
    <w:rsid w:val="0009124A"/>
    <w:rsid w:val="000915E7"/>
    <w:rsid w:val="00095C18"/>
    <w:rsid w:val="00096246"/>
    <w:rsid w:val="000964F5"/>
    <w:rsid w:val="00096D3D"/>
    <w:rsid w:val="00097230"/>
    <w:rsid w:val="000A268F"/>
    <w:rsid w:val="000A3C63"/>
    <w:rsid w:val="000A463A"/>
    <w:rsid w:val="000A4923"/>
    <w:rsid w:val="000A5592"/>
    <w:rsid w:val="000A7C52"/>
    <w:rsid w:val="000B10AD"/>
    <w:rsid w:val="000B1D8E"/>
    <w:rsid w:val="000B1E95"/>
    <w:rsid w:val="000B429A"/>
    <w:rsid w:val="000B606D"/>
    <w:rsid w:val="000B62A6"/>
    <w:rsid w:val="000B6B86"/>
    <w:rsid w:val="000C19C5"/>
    <w:rsid w:val="000C1B6D"/>
    <w:rsid w:val="000C2053"/>
    <w:rsid w:val="000C6A60"/>
    <w:rsid w:val="000D37BE"/>
    <w:rsid w:val="000D3810"/>
    <w:rsid w:val="000D403E"/>
    <w:rsid w:val="000D5270"/>
    <w:rsid w:val="000E092E"/>
    <w:rsid w:val="000E1B5E"/>
    <w:rsid w:val="000E1C2C"/>
    <w:rsid w:val="000E70F8"/>
    <w:rsid w:val="000F12BA"/>
    <w:rsid w:val="000F2109"/>
    <w:rsid w:val="000F38A6"/>
    <w:rsid w:val="000F3C86"/>
    <w:rsid w:val="000F46E9"/>
    <w:rsid w:val="000F4837"/>
    <w:rsid w:val="000F7981"/>
    <w:rsid w:val="000F7F44"/>
    <w:rsid w:val="00102B24"/>
    <w:rsid w:val="00103996"/>
    <w:rsid w:val="0010647D"/>
    <w:rsid w:val="00106BD4"/>
    <w:rsid w:val="00111FF9"/>
    <w:rsid w:val="001158EC"/>
    <w:rsid w:val="00116760"/>
    <w:rsid w:val="001179D3"/>
    <w:rsid w:val="001201C2"/>
    <w:rsid w:val="00123B44"/>
    <w:rsid w:val="0012410A"/>
    <w:rsid w:val="001266AA"/>
    <w:rsid w:val="00130456"/>
    <w:rsid w:val="00131484"/>
    <w:rsid w:val="00132562"/>
    <w:rsid w:val="0013267E"/>
    <w:rsid w:val="00132A0D"/>
    <w:rsid w:val="00135191"/>
    <w:rsid w:val="0013649D"/>
    <w:rsid w:val="00136C13"/>
    <w:rsid w:val="001405CC"/>
    <w:rsid w:val="00141322"/>
    <w:rsid w:val="00145525"/>
    <w:rsid w:val="0014629A"/>
    <w:rsid w:val="001506A8"/>
    <w:rsid w:val="00153FAB"/>
    <w:rsid w:val="001556F0"/>
    <w:rsid w:val="00156EAC"/>
    <w:rsid w:val="00157872"/>
    <w:rsid w:val="00157E9C"/>
    <w:rsid w:val="00160608"/>
    <w:rsid w:val="00160CFF"/>
    <w:rsid w:val="00162247"/>
    <w:rsid w:val="0016231D"/>
    <w:rsid w:val="00165E5A"/>
    <w:rsid w:val="001670D6"/>
    <w:rsid w:val="00167415"/>
    <w:rsid w:val="00175883"/>
    <w:rsid w:val="00175B10"/>
    <w:rsid w:val="00175B54"/>
    <w:rsid w:val="00176F2F"/>
    <w:rsid w:val="00180B97"/>
    <w:rsid w:val="00181B3C"/>
    <w:rsid w:val="00191517"/>
    <w:rsid w:val="001923F9"/>
    <w:rsid w:val="00193090"/>
    <w:rsid w:val="0019313C"/>
    <w:rsid w:val="00195499"/>
    <w:rsid w:val="00196218"/>
    <w:rsid w:val="001A000E"/>
    <w:rsid w:val="001A451D"/>
    <w:rsid w:val="001A4CE1"/>
    <w:rsid w:val="001A5F79"/>
    <w:rsid w:val="001A614C"/>
    <w:rsid w:val="001B0452"/>
    <w:rsid w:val="001B055F"/>
    <w:rsid w:val="001B05A4"/>
    <w:rsid w:val="001B35EB"/>
    <w:rsid w:val="001B3720"/>
    <w:rsid w:val="001B419A"/>
    <w:rsid w:val="001B558B"/>
    <w:rsid w:val="001C02B5"/>
    <w:rsid w:val="001C2FC5"/>
    <w:rsid w:val="001C34E5"/>
    <w:rsid w:val="001C3B19"/>
    <w:rsid w:val="001C4A07"/>
    <w:rsid w:val="001C64BB"/>
    <w:rsid w:val="001C66EF"/>
    <w:rsid w:val="001D3F63"/>
    <w:rsid w:val="001D4A8C"/>
    <w:rsid w:val="001D4E19"/>
    <w:rsid w:val="001D5022"/>
    <w:rsid w:val="001D57A0"/>
    <w:rsid w:val="001D5B99"/>
    <w:rsid w:val="001D72C2"/>
    <w:rsid w:val="001E1444"/>
    <w:rsid w:val="001E360A"/>
    <w:rsid w:val="001E3994"/>
    <w:rsid w:val="001E3DCC"/>
    <w:rsid w:val="001E43C5"/>
    <w:rsid w:val="001E708D"/>
    <w:rsid w:val="001F605C"/>
    <w:rsid w:val="001F6F3F"/>
    <w:rsid w:val="002052BF"/>
    <w:rsid w:val="0020569B"/>
    <w:rsid w:val="0020700C"/>
    <w:rsid w:val="002103AD"/>
    <w:rsid w:val="00213388"/>
    <w:rsid w:val="002157CE"/>
    <w:rsid w:val="00215BE2"/>
    <w:rsid w:val="002167D6"/>
    <w:rsid w:val="002211F6"/>
    <w:rsid w:val="0022164C"/>
    <w:rsid w:val="0022276D"/>
    <w:rsid w:val="002229EA"/>
    <w:rsid w:val="0022533A"/>
    <w:rsid w:val="0022667D"/>
    <w:rsid w:val="00226D10"/>
    <w:rsid w:val="00227D8B"/>
    <w:rsid w:val="002329CA"/>
    <w:rsid w:val="00234E2F"/>
    <w:rsid w:val="002359C2"/>
    <w:rsid w:val="002418D2"/>
    <w:rsid w:val="00244DE2"/>
    <w:rsid w:val="00246095"/>
    <w:rsid w:val="002460E2"/>
    <w:rsid w:val="0025104B"/>
    <w:rsid w:val="00253A8E"/>
    <w:rsid w:val="00253C9D"/>
    <w:rsid w:val="002545F8"/>
    <w:rsid w:val="00255316"/>
    <w:rsid w:val="0026135B"/>
    <w:rsid w:val="002642F6"/>
    <w:rsid w:val="00264B01"/>
    <w:rsid w:val="00271586"/>
    <w:rsid w:val="002721E9"/>
    <w:rsid w:val="00272819"/>
    <w:rsid w:val="00275582"/>
    <w:rsid w:val="00276D7F"/>
    <w:rsid w:val="002779C6"/>
    <w:rsid w:val="00277B02"/>
    <w:rsid w:val="00280288"/>
    <w:rsid w:val="00280CF8"/>
    <w:rsid w:val="00281BDD"/>
    <w:rsid w:val="00282FFF"/>
    <w:rsid w:val="00284E5F"/>
    <w:rsid w:val="00285E0B"/>
    <w:rsid w:val="00286889"/>
    <w:rsid w:val="00291EBB"/>
    <w:rsid w:val="00294F67"/>
    <w:rsid w:val="002966A6"/>
    <w:rsid w:val="00297341"/>
    <w:rsid w:val="002A041C"/>
    <w:rsid w:val="002A18D9"/>
    <w:rsid w:val="002A2EB6"/>
    <w:rsid w:val="002A3909"/>
    <w:rsid w:val="002A6383"/>
    <w:rsid w:val="002B0A5F"/>
    <w:rsid w:val="002B16D9"/>
    <w:rsid w:val="002B6E7D"/>
    <w:rsid w:val="002B73CA"/>
    <w:rsid w:val="002B7716"/>
    <w:rsid w:val="002C3258"/>
    <w:rsid w:val="002C41DC"/>
    <w:rsid w:val="002C4616"/>
    <w:rsid w:val="002C5148"/>
    <w:rsid w:val="002C72BB"/>
    <w:rsid w:val="002D0488"/>
    <w:rsid w:val="002D6EF7"/>
    <w:rsid w:val="002D7DA4"/>
    <w:rsid w:val="002E0B93"/>
    <w:rsid w:val="002E513A"/>
    <w:rsid w:val="002E566F"/>
    <w:rsid w:val="002E5ECD"/>
    <w:rsid w:val="002F0D92"/>
    <w:rsid w:val="002F2CF2"/>
    <w:rsid w:val="002F49C1"/>
    <w:rsid w:val="002F7621"/>
    <w:rsid w:val="0030053A"/>
    <w:rsid w:val="0030117F"/>
    <w:rsid w:val="00303A2E"/>
    <w:rsid w:val="003041E4"/>
    <w:rsid w:val="00305263"/>
    <w:rsid w:val="0030562E"/>
    <w:rsid w:val="00310013"/>
    <w:rsid w:val="00310849"/>
    <w:rsid w:val="00310C6D"/>
    <w:rsid w:val="00310C9E"/>
    <w:rsid w:val="00310F5F"/>
    <w:rsid w:val="00310F78"/>
    <w:rsid w:val="00311D20"/>
    <w:rsid w:val="00315855"/>
    <w:rsid w:val="003164AB"/>
    <w:rsid w:val="00317D2C"/>
    <w:rsid w:val="003223F4"/>
    <w:rsid w:val="0032513D"/>
    <w:rsid w:val="003300DC"/>
    <w:rsid w:val="00332571"/>
    <w:rsid w:val="003346E4"/>
    <w:rsid w:val="00334FD5"/>
    <w:rsid w:val="003356CD"/>
    <w:rsid w:val="00336492"/>
    <w:rsid w:val="003365B6"/>
    <w:rsid w:val="00336D4E"/>
    <w:rsid w:val="0033720A"/>
    <w:rsid w:val="00340801"/>
    <w:rsid w:val="00341C51"/>
    <w:rsid w:val="003447F8"/>
    <w:rsid w:val="00344A61"/>
    <w:rsid w:val="00344E97"/>
    <w:rsid w:val="00344EB8"/>
    <w:rsid w:val="00346028"/>
    <w:rsid w:val="003462BA"/>
    <w:rsid w:val="00346DB8"/>
    <w:rsid w:val="00350AB6"/>
    <w:rsid w:val="003512ED"/>
    <w:rsid w:val="00354BFC"/>
    <w:rsid w:val="003561F9"/>
    <w:rsid w:val="00356AF1"/>
    <w:rsid w:val="00360ACA"/>
    <w:rsid w:val="003643FC"/>
    <w:rsid w:val="00364CAF"/>
    <w:rsid w:val="00373CD0"/>
    <w:rsid w:val="00375329"/>
    <w:rsid w:val="00376AEF"/>
    <w:rsid w:val="003777F8"/>
    <w:rsid w:val="00377EA1"/>
    <w:rsid w:val="00381A71"/>
    <w:rsid w:val="00382746"/>
    <w:rsid w:val="00385806"/>
    <w:rsid w:val="00393D07"/>
    <w:rsid w:val="00394F8A"/>
    <w:rsid w:val="0039505D"/>
    <w:rsid w:val="003951BD"/>
    <w:rsid w:val="00395917"/>
    <w:rsid w:val="003A1A78"/>
    <w:rsid w:val="003A1D3F"/>
    <w:rsid w:val="003A2D6E"/>
    <w:rsid w:val="003A37A0"/>
    <w:rsid w:val="003A3AC9"/>
    <w:rsid w:val="003A429E"/>
    <w:rsid w:val="003A4F2D"/>
    <w:rsid w:val="003A4F6E"/>
    <w:rsid w:val="003A6132"/>
    <w:rsid w:val="003B1F1F"/>
    <w:rsid w:val="003B4C3E"/>
    <w:rsid w:val="003B6B6C"/>
    <w:rsid w:val="003B6FC1"/>
    <w:rsid w:val="003C1278"/>
    <w:rsid w:val="003C1FE7"/>
    <w:rsid w:val="003C3F90"/>
    <w:rsid w:val="003C5A90"/>
    <w:rsid w:val="003C7F00"/>
    <w:rsid w:val="003D16DB"/>
    <w:rsid w:val="003D1C64"/>
    <w:rsid w:val="003D4306"/>
    <w:rsid w:val="003D55EB"/>
    <w:rsid w:val="003D6613"/>
    <w:rsid w:val="003E3667"/>
    <w:rsid w:val="003E3A06"/>
    <w:rsid w:val="003E4799"/>
    <w:rsid w:val="003E4F59"/>
    <w:rsid w:val="003E5660"/>
    <w:rsid w:val="003F17AD"/>
    <w:rsid w:val="003F39EB"/>
    <w:rsid w:val="003F47A9"/>
    <w:rsid w:val="003F61F5"/>
    <w:rsid w:val="003F6766"/>
    <w:rsid w:val="003F6792"/>
    <w:rsid w:val="003F7AE7"/>
    <w:rsid w:val="004004BA"/>
    <w:rsid w:val="00400737"/>
    <w:rsid w:val="00404AF1"/>
    <w:rsid w:val="004050A3"/>
    <w:rsid w:val="00405BA5"/>
    <w:rsid w:val="00406353"/>
    <w:rsid w:val="004063E1"/>
    <w:rsid w:val="0041011C"/>
    <w:rsid w:val="00410AB8"/>
    <w:rsid w:val="00410E0E"/>
    <w:rsid w:val="00412D7D"/>
    <w:rsid w:val="00413584"/>
    <w:rsid w:val="0041580F"/>
    <w:rsid w:val="004162E5"/>
    <w:rsid w:val="00417D7E"/>
    <w:rsid w:val="00417E62"/>
    <w:rsid w:val="004224E1"/>
    <w:rsid w:val="0042563F"/>
    <w:rsid w:val="00425C2F"/>
    <w:rsid w:val="00425C34"/>
    <w:rsid w:val="00433D9E"/>
    <w:rsid w:val="004340EF"/>
    <w:rsid w:val="0043549C"/>
    <w:rsid w:val="00442150"/>
    <w:rsid w:val="004427EF"/>
    <w:rsid w:val="00442B2D"/>
    <w:rsid w:val="0044351A"/>
    <w:rsid w:val="004437C1"/>
    <w:rsid w:val="004457FF"/>
    <w:rsid w:val="004460FD"/>
    <w:rsid w:val="00446A57"/>
    <w:rsid w:val="00446DCF"/>
    <w:rsid w:val="00450139"/>
    <w:rsid w:val="00450BD9"/>
    <w:rsid w:val="004515B3"/>
    <w:rsid w:val="0045371A"/>
    <w:rsid w:val="004543DE"/>
    <w:rsid w:val="004558A2"/>
    <w:rsid w:val="004561EC"/>
    <w:rsid w:val="004568E6"/>
    <w:rsid w:val="0045745A"/>
    <w:rsid w:val="00463422"/>
    <w:rsid w:val="00464499"/>
    <w:rsid w:val="00467E33"/>
    <w:rsid w:val="00472D66"/>
    <w:rsid w:val="004737CC"/>
    <w:rsid w:val="004738F5"/>
    <w:rsid w:val="004776C8"/>
    <w:rsid w:val="00477D59"/>
    <w:rsid w:val="00480362"/>
    <w:rsid w:val="00483736"/>
    <w:rsid w:val="00483A87"/>
    <w:rsid w:val="0048604B"/>
    <w:rsid w:val="004863AB"/>
    <w:rsid w:val="00487033"/>
    <w:rsid w:val="00487202"/>
    <w:rsid w:val="004875E3"/>
    <w:rsid w:val="00491F20"/>
    <w:rsid w:val="0049331C"/>
    <w:rsid w:val="00494385"/>
    <w:rsid w:val="00494556"/>
    <w:rsid w:val="004A12A4"/>
    <w:rsid w:val="004A14C5"/>
    <w:rsid w:val="004A2F7B"/>
    <w:rsid w:val="004A5FB1"/>
    <w:rsid w:val="004A7C72"/>
    <w:rsid w:val="004A7E80"/>
    <w:rsid w:val="004C35B1"/>
    <w:rsid w:val="004C36AA"/>
    <w:rsid w:val="004C43F7"/>
    <w:rsid w:val="004C5565"/>
    <w:rsid w:val="004D171D"/>
    <w:rsid w:val="004D1825"/>
    <w:rsid w:val="004D338C"/>
    <w:rsid w:val="004D5793"/>
    <w:rsid w:val="004D5958"/>
    <w:rsid w:val="004D5D86"/>
    <w:rsid w:val="004D6522"/>
    <w:rsid w:val="004E003B"/>
    <w:rsid w:val="004E28C0"/>
    <w:rsid w:val="004E2B03"/>
    <w:rsid w:val="004E454B"/>
    <w:rsid w:val="004E455F"/>
    <w:rsid w:val="004E79D2"/>
    <w:rsid w:val="004F2C18"/>
    <w:rsid w:val="004F40D6"/>
    <w:rsid w:val="004F45C2"/>
    <w:rsid w:val="004F552B"/>
    <w:rsid w:val="004F61CC"/>
    <w:rsid w:val="00500791"/>
    <w:rsid w:val="00502B73"/>
    <w:rsid w:val="00502E1E"/>
    <w:rsid w:val="00505D0E"/>
    <w:rsid w:val="00506F2D"/>
    <w:rsid w:val="00507C84"/>
    <w:rsid w:val="00510CAE"/>
    <w:rsid w:val="005133BB"/>
    <w:rsid w:val="00514D5B"/>
    <w:rsid w:val="00520160"/>
    <w:rsid w:val="00523246"/>
    <w:rsid w:val="00524173"/>
    <w:rsid w:val="005263A8"/>
    <w:rsid w:val="0052763F"/>
    <w:rsid w:val="00527A52"/>
    <w:rsid w:val="00530EDC"/>
    <w:rsid w:val="00531030"/>
    <w:rsid w:val="0053161C"/>
    <w:rsid w:val="00531C27"/>
    <w:rsid w:val="00532658"/>
    <w:rsid w:val="00532C7F"/>
    <w:rsid w:val="00534C81"/>
    <w:rsid w:val="00536AE3"/>
    <w:rsid w:val="0054193F"/>
    <w:rsid w:val="00541CFB"/>
    <w:rsid w:val="00542B5E"/>
    <w:rsid w:val="005449B8"/>
    <w:rsid w:val="0054664D"/>
    <w:rsid w:val="005523DF"/>
    <w:rsid w:val="005527FA"/>
    <w:rsid w:val="005543BD"/>
    <w:rsid w:val="00555346"/>
    <w:rsid w:val="00556E39"/>
    <w:rsid w:val="005605B3"/>
    <w:rsid w:val="005612AD"/>
    <w:rsid w:val="005620CC"/>
    <w:rsid w:val="005637AE"/>
    <w:rsid w:val="00572E49"/>
    <w:rsid w:val="00576037"/>
    <w:rsid w:val="0057635F"/>
    <w:rsid w:val="00576F67"/>
    <w:rsid w:val="005773C7"/>
    <w:rsid w:val="005818F9"/>
    <w:rsid w:val="00582C6F"/>
    <w:rsid w:val="0058311C"/>
    <w:rsid w:val="00586F4C"/>
    <w:rsid w:val="00587C56"/>
    <w:rsid w:val="00590423"/>
    <w:rsid w:val="00590620"/>
    <w:rsid w:val="0059210A"/>
    <w:rsid w:val="005957D0"/>
    <w:rsid w:val="00595AFF"/>
    <w:rsid w:val="005A0733"/>
    <w:rsid w:val="005A1DB8"/>
    <w:rsid w:val="005A390E"/>
    <w:rsid w:val="005A5492"/>
    <w:rsid w:val="005A5851"/>
    <w:rsid w:val="005A6815"/>
    <w:rsid w:val="005A7854"/>
    <w:rsid w:val="005A7A48"/>
    <w:rsid w:val="005B0D7F"/>
    <w:rsid w:val="005B17F7"/>
    <w:rsid w:val="005B2401"/>
    <w:rsid w:val="005B4031"/>
    <w:rsid w:val="005B668B"/>
    <w:rsid w:val="005B7ECE"/>
    <w:rsid w:val="005C06F4"/>
    <w:rsid w:val="005C5E1B"/>
    <w:rsid w:val="005C5EC8"/>
    <w:rsid w:val="005D08DE"/>
    <w:rsid w:val="005D3739"/>
    <w:rsid w:val="005D3A7F"/>
    <w:rsid w:val="005D4A1E"/>
    <w:rsid w:val="005D5640"/>
    <w:rsid w:val="005E0451"/>
    <w:rsid w:val="005E0B53"/>
    <w:rsid w:val="005E1485"/>
    <w:rsid w:val="005E31DF"/>
    <w:rsid w:val="005E41A6"/>
    <w:rsid w:val="005E521E"/>
    <w:rsid w:val="005E7EF3"/>
    <w:rsid w:val="005F2732"/>
    <w:rsid w:val="005F6679"/>
    <w:rsid w:val="005F6858"/>
    <w:rsid w:val="005F73E7"/>
    <w:rsid w:val="00600867"/>
    <w:rsid w:val="00601901"/>
    <w:rsid w:val="00602CAE"/>
    <w:rsid w:val="00604F72"/>
    <w:rsid w:val="00605D56"/>
    <w:rsid w:val="00606683"/>
    <w:rsid w:val="006112B2"/>
    <w:rsid w:val="0061261A"/>
    <w:rsid w:val="00612AF6"/>
    <w:rsid w:val="006143F2"/>
    <w:rsid w:val="00616D6D"/>
    <w:rsid w:val="00617435"/>
    <w:rsid w:val="00621105"/>
    <w:rsid w:val="00621981"/>
    <w:rsid w:val="00622144"/>
    <w:rsid w:val="00622F8C"/>
    <w:rsid w:val="00626DFD"/>
    <w:rsid w:val="0063039F"/>
    <w:rsid w:val="00631F75"/>
    <w:rsid w:val="00632312"/>
    <w:rsid w:val="0063348D"/>
    <w:rsid w:val="0063439A"/>
    <w:rsid w:val="00634414"/>
    <w:rsid w:val="00636169"/>
    <w:rsid w:val="00636298"/>
    <w:rsid w:val="00636D81"/>
    <w:rsid w:val="00636DB7"/>
    <w:rsid w:val="0064431B"/>
    <w:rsid w:val="00645013"/>
    <w:rsid w:val="00645EDB"/>
    <w:rsid w:val="00647692"/>
    <w:rsid w:val="00650C6D"/>
    <w:rsid w:val="00651120"/>
    <w:rsid w:val="006536A1"/>
    <w:rsid w:val="0065398B"/>
    <w:rsid w:val="0065447D"/>
    <w:rsid w:val="00654DED"/>
    <w:rsid w:val="00654F9C"/>
    <w:rsid w:val="006560D3"/>
    <w:rsid w:val="00657503"/>
    <w:rsid w:val="00660911"/>
    <w:rsid w:val="00662E28"/>
    <w:rsid w:val="00675CC6"/>
    <w:rsid w:val="0067684E"/>
    <w:rsid w:val="00676EC8"/>
    <w:rsid w:val="0067764A"/>
    <w:rsid w:val="0068009E"/>
    <w:rsid w:val="0068100A"/>
    <w:rsid w:val="00681A08"/>
    <w:rsid w:val="006828AE"/>
    <w:rsid w:val="00686B58"/>
    <w:rsid w:val="0069078F"/>
    <w:rsid w:val="00690C87"/>
    <w:rsid w:val="0069289B"/>
    <w:rsid w:val="00697EF8"/>
    <w:rsid w:val="006A38A1"/>
    <w:rsid w:val="006A3D14"/>
    <w:rsid w:val="006B0F8C"/>
    <w:rsid w:val="006B1FE6"/>
    <w:rsid w:val="006B2E9A"/>
    <w:rsid w:val="006B4751"/>
    <w:rsid w:val="006C0E77"/>
    <w:rsid w:val="006C218D"/>
    <w:rsid w:val="006C2B08"/>
    <w:rsid w:val="006C42B4"/>
    <w:rsid w:val="006C5AF8"/>
    <w:rsid w:val="006C7369"/>
    <w:rsid w:val="006C76C4"/>
    <w:rsid w:val="006E3681"/>
    <w:rsid w:val="006E3920"/>
    <w:rsid w:val="006E75EA"/>
    <w:rsid w:val="006E7E12"/>
    <w:rsid w:val="006F0869"/>
    <w:rsid w:val="006F1722"/>
    <w:rsid w:val="006F2573"/>
    <w:rsid w:val="006F54C6"/>
    <w:rsid w:val="00700306"/>
    <w:rsid w:val="00700F52"/>
    <w:rsid w:val="007015CC"/>
    <w:rsid w:val="007015E4"/>
    <w:rsid w:val="00701EFD"/>
    <w:rsid w:val="00705164"/>
    <w:rsid w:val="00705FD3"/>
    <w:rsid w:val="00707366"/>
    <w:rsid w:val="0071610B"/>
    <w:rsid w:val="00717C04"/>
    <w:rsid w:val="00717CED"/>
    <w:rsid w:val="0072023D"/>
    <w:rsid w:val="00721749"/>
    <w:rsid w:val="00723B1C"/>
    <w:rsid w:val="00731F8B"/>
    <w:rsid w:val="007332A0"/>
    <w:rsid w:val="00733993"/>
    <w:rsid w:val="00733D4A"/>
    <w:rsid w:val="00734B40"/>
    <w:rsid w:val="00736A1C"/>
    <w:rsid w:val="007407A0"/>
    <w:rsid w:val="00740A01"/>
    <w:rsid w:val="00746543"/>
    <w:rsid w:val="00750044"/>
    <w:rsid w:val="00750ECC"/>
    <w:rsid w:val="0075171E"/>
    <w:rsid w:val="00751B79"/>
    <w:rsid w:val="007527BB"/>
    <w:rsid w:val="007536BF"/>
    <w:rsid w:val="00753C7B"/>
    <w:rsid w:val="00762BB6"/>
    <w:rsid w:val="00762FE9"/>
    <w:rsid w:val="00765AAD"/>
    <w:rsid w:val="00773BC7"/>
    <w:rsid w:val="00774123"/>
    <w:rsid w:val="007760B2"/>
    <w:rsid w:val="00776208"/>
    <w:rsid w:val="00776FE6"/>
    <w:rsid w:val="007772AB"/>
    <w:rsid w:val="0078062E"/>
    <w:rsid w:val="00780811"/>
    <w:rsid w:val="00780C6D"/>
    <w:rsid w:val="0078121C"/>
    <w:rsid w:val="00785382"/>
    <w:rsid w:val="0078656C"/>
    <w:rsid w:val="0079286A"/>
    <w:rsid w:val="007A0D0F"/>
    <w:rsid w:val="007A136D"/>
    <w:rsid w:val="007A22F0"/>
    <w:rsid w:val="007A2345"/>
    <w:rsid w:val="007A30EE"/>
    <w:rsid w:val="007A46AF"/>
    <w:rsid w:val="007A52C3"/>
    <w:rsid w:val="007A5DFB"/>
    <w:rsid w:val="007A751E"/>
    <w:rsid w:val="007B152F"/>
    <w:rsid w:val="007B1E04"/>
    <w:rsid w:val="007B2184"/>
    <w:rsid w:val="007B2208"/>
    <w:rsid w:val="007B37B0"/>
    <w:rsid w:val="007B4FC6"/>
    <w:rsid w:val="007B75F9"/>
    <w:rsid w:val="007B7D08"/>
    <w:rsid w:val="007C533C"/>
    <w:rsid w:val="007C539B"/>
    <w:rsid w:val="007D055F"/>
    <w:rsid w:val="007D1355"/>
    <w:rsid w:val="007D39C7"/>
    <w:rsid w:val="007D4A47"/>
    <w:rsid w:val="007D630A"/>
    <w:rsid w:val="007D7D94"/>
    <w:rsid w:val="007E0953"/>
    <w:rsid w:val="007E1E76"/>
    <w:rsid w:val="007E2AE0"/>
    <w:rsid w:val="007E3271"/>
    <w:rsid w:val="007E48B9"/>
    <w:rsid w:val="007E57AD"/>
    <w:rsid w:val="007F060A"/>
    <w:rsid w:val="007F21A2"/>
    <w:rsid w:val="007F5CAC"/>
    <w:rsid w:val="007F61D4"/>
    <w:rsid w:val="007F64F3"/>
    <w:rsid w:val="007F6F9E"/>
    <w:rsid w:val="007F77C3"/>
    <w:rsid w:val="00801280"/>
    <w:rsid w:val="00802C0B"/>
    <w:rsid w:val="00804B52"/>
    <w:rsid w:val="00805099"/>
    <w:rsid w:val="00806376"/>
    <w:rsid w:val="00806973"/>
    <w:rsid w:val="008114A8"/>
    <w:rsid w:val="008114C7"/>
    <w:rsid w:val="0081322F"/>
    <w:rsid w:val="00813B6B"/>
    <w:rsid w:val="00814330"/>
    <w:rsid w:val="008143B2"/>
    <w:rsid w:val="008145A9"/>
    <w:rsid w:val="00816279"/>
    <w:rsid w:val="00820DEF"/>
    <w:rsid w:val="00820E57"/>
    <w:rsid w:val="00822D33"/>
    <w:rsid w:val="00824569"/>
    <w:rsid w:val="008257B4"/>
    <w:rsid w:val="00826EC4"/>
    <w:rsid w:val="00827CA1"/>
    <w:rsid w:val="00830797"/>
    <w:rsid w:val="008316AA"/>
    <w:rsid w:val="0083333B"/>
    <w:rsid w:val="00836278"/>
    <w:rsid w:val="00837F1A"/>
    <w:rsid w:val="00840DED"/>
    <w:rsid w:val="00844011"/>
    <w:rsid w:val="00845DA8"/>
    <w:rsid w:val="00851D98"/>
    <w:rsid w:val="00851DAF"/>
    <w:rsid w:val="0085478E"/>
    <w:rsid w:val="008550F7"/>
    <w:rsid w:val="0085647C"/>
    <w:rsid w:val="008609B5"/>
    <w:rsid w:val="0086154A"/>
    <w:rsid w:val="008635E8"/>
    <w:rsid w:val="008661EB"/>
    <w:rsid w:val="00867D6D"/>
    <w:rsid w:val="0087093B"/>
    <w:rsid w:val="008733A1"/>
    <w:rsid w:val="00876C21"/>
    <w:rsid w:val="00877EB8"/>
    <w:rsid w:val="00883944"/>
    <w:rsid w:val="00884AB9"/>
    <w:rsid w:val="00887393"/>
    <w:rsid w:val="0089117E"/>
    <w:rsid w:val="008917EE"/>
    <w:rsid w:val="0089400E"/>
    <w:rsid w:val="0089597D"/>
    <w:rsid w:val="00895EF7"/>
    <w:rsid w:val="0089680B"/>
    <w:rsid w:val="008A0167"/>
    <w:rsid w:val="008A085A"/>
    <w:rsid w:val="008A1A45"/>
    <w:rsid w:val="008A204D"/>
    <w:rsid w:val="008A207B"/>
    <w:rsid w:val="008A2C06"/>
    <w:rsid w:val="008A3F4A"/>
    <w:rsid w:val="008A66AD"/>
    <w:rsid w:val="008A73C8"/>
    <w:rsid w:val="008B0497"/>
    <w:rsid w:val="008B4863"/>
    <w:rsid w:val="008C0F51"/>
    <w:rsid w:val="008C1280"/>
    <w:rsid w:val="008C2162"/>
    <w:rsid w:val="008C4715"/>
    <w:rsid w:val="008D0BDD"/>
    <w:rsid w:val="008D0E7B"/>
    <w:rsid w:val="008D27C7"/>
    <w:rsid w:val="008D527E"/>
    <w:rsid w:val="008D5454"/>
    <w:rsid w:val="008D66D3"/>
    <w:rsid w:val="008E15F2"/>
    <w:rsid w:val="008E3F3F"/>
    <w:rsid w:val="008E5182"/>
    <w:rsid w:val="008E53E6"/>
    <w:rsid w:val="008E5602"/>
    <w:rsid w:val="008E70F4"/>
    <w:rsid w:val="008E729C"/>
    <w:rsid w:val="008F192C"/>
    <w:rsid w:val="008F4883"/>
    <w:rsid w:val="008F4987"/>
    <w:rsid w:val="008F619B"/>
    <w:rsid w:val="008F7326"/>
    <w:rsid w:val="008F783D"/>
    <w:rsid w:val="00903074"/>
    <w:rsid w:val="0090436C"/>
    <w:rsid w:val="0090580C"/>
    <w:rsid w:val="0090622A"/>
    <w:rsid w:val="00911B70"/>
    <w:rsid w:val="00912F5A"/>
    <w:rsid w:val="00916906"/>
    <w:rsid w:val="00916972"/>
    <w:rsid w:val="0091704D"/>
    <w:rsid w:val="00920FF8"/>
    <w:rsid w:val="00921ACD"/>
    <w:rsid w:val="00922554"/>
    <w:rsid w:val="00923000"/>
    <w:rsid w:val="0092447C"/>
    <w:rsid w:val="00924979"/>
    <w:rsid w:val="00925493"/>
    <w:rsid w:val="00925B49"/>
    <w:rsid w:val="009262D1"/>
    <w:rsid w:val="009267C4"/>
    <w:rsid w:val="00927464"/>
    <w:rsid w:val="00931699"/>
    <w:rsid w:val="009318A4"/>
    <w:rsid w:val="00933520"/>
    <w:rsid w:val="0093732E"/>
    <w:rsid w:val="009405E0"/>
    <w:rsid w:val="00941A79"/>
    <w:rsid w:val="00944FBC"/>
    <w:rsid w:val="00947580"/>
    <w:rsid w:val="0095391E"/>
    <w:rsid w:val="00955165"/>
    <w:rsid w:val="009551E2"/>
    <w:rsid w:val="009556D1"/>
    <w:rsid w:val="009559A3"/>
    <w:rsid w:val="00956375"/>
    <w:rsid w:val="00957416"/>
    <w:rsid w:val="00960618"/>
    <w:rsid w:val="00961CB8"/>
    <w:rsid w:val="00965834"/>
    <w:rsid w:val="00970290"/>
    <w:rsid w:val="009717F8"/>
    <w:rsid w:val="00972519"/>
    <w:rsid w:val="00973241"/>
    <w:rsid w:val="00974A27"/>
    <w:rsid w:val="00974C84"/>
    <w:rsid w:val="00982A4C"/>
    <w:rsid w:val="00982E5A"/>
    <w:rsid w:val="0098471A"/>
    <w:rsid w:val="00985311"/>
    <w:rsid w:val="00985A3E"/>
    <w:rsid w:val="0098659C"/>
    <w:rsid w:val="009923E9"/>
    <w:rsid w:val="00994391"/>
    <w:rsid w:val="00995A3A"/>
    <w:rsid w:val="00995B71"/>
    <w:rsid w:val="009A27E0"/>
    <w:rsid w:val="009A306E"/>
    <w:rsid w:val="009A4A58"/>
    <w:rsid w:val="009A6DE6"/>
    <w:rsid w:val="009A70D6"/>
    <w:rsid w:val="009B0C03"/>
    <w:rsid w:val="009B1757"/>
    <w:rsid w:val="009B2340"/>
    <w:rsid w:val="009B3CA5"/>
    <w:rsid w:val="009B43DF"/>
    <w:rsid w:val="009B6735"/>
    <w:rsid w:val="009B695D"/>
    <w:rsid w:val="009B722C"/>
    <w:rsid w:val="009B78BE"/>
    <w:rsid w:val="009B7D8A"/>
    <w:rsid w:val="009C1BBD"/>
    <w:rsid w:val="009C1FBE"/>
    <w:rsid w:val="009C2262"/>
    <w:rsid w:val="009C6D83"/>
    <w:rsid w:val="009C758F"/>
    <w:rsid w:val="009C7D77"/>
    <w:rsid w:val="009D331F"/>
    <w:rsid w:val="009E286B"/>
    <w:rsid w:val="009E358E"/>
    <w:rsid w:val="009E572D"/>
    <w:rsid w:val="009E722A"/>
    <w:rsid w:val="009F0EB2"/>
    <w:rsid w:val="009F1DA9"/>
    <w:rsid w:val="009F23D2"/>
    <w:rsid w:val="009F3520"/>
    <w:rsid w:val="009F42D5"/>
    <w:rsid w:val="009F5AD4"/>
    <w:rsid w:val="009F675A"/>
    <w:rsid w:val="00A009F2"/>
    <w:rsid w:val="00A00F07"/>
    <w:rsid w:val="00A01894"/>
    <w:rsid w:val="00A04E19"/>
    <w:rsid w:val="00A05397"/>
    <w:rsid w:val="00A065D5"/>
    <w:rsid w:val="00A120A0"/>
    <w:rsid w:val="00A1287C"/>
    <w:rsid w:val="00A1318E"/>
    <w:rsid w:val="00A140F4"/>
    <w:rsid w:val="00A15F97"/>
    <w:rsid w:val="00A1679A"/>
    <w:rsid w:val="00A16944"/>
    <w:rsid w:val="00A258C3"/>
    <w:rsid w:val="00A26F54"/>
    <w:rsid w:val="00A27B99"/>
    <w:rsid w:val="00A34AF6"/>
    <w:rsid w:val="00A35F74"/>
    <w:rsid w:val="00A36F7E"/>
    <w:rsid w:val="00A37EA5"/>
    <w:rsid w:val="00A421ED"/>
    <w:rsid w:val="00A4268A"/>
    <w:rsid w:val="00A431A9"/>
    <w:rsid w:val="00A44192"/>
    <w:rsid w:val="00A446C2"/>
    <w:rsid w:val="00A4557D"/>
    <w:rsid w:val="00A46EF0"/>
    <w:rsid w:val="00A47857"/>
    <w:rsid w:val="00A50925"/>
    <w:rsid w:val="00A50C45"/>
    <w:rsid w:val="00A51A00"/>
    <w:rsid w:val="00A51DE1"/>
    <w:rsid w:val="00A52713"/>
    <w:rsid w:val="00A56082"/>
    <w:rsid w:val="00A57160"/>
    <w:rsid w:val="00A60EF2"/>
    <w:rsid w:val="00A6306D"/>
    <w:rsid w:val="00A6356C"/>
    <w:rsid w:val="00A641B3"/>
    <w:rsid w:val="00A675E7"/>
    <w:rsid w:val="00A67A82"/>
    <w:rsid w:val="00A67E1D"/>
    <w:rsid w:val="00A715A7"/>
    <w:rsid w:val="00A73A51"/>
    <w:rsid w:val="00A74623"/>
    <w:rsid w:val="00A84803"/>
    <w:rsid w:val="00A84F76"/>
    <w:rsid w:val="00A87004"/>
    <w:rsid w:val="00A875D1"/>
    <w:rsid w:val="00A921C8"/>
    <w:rsid w:val="00A97237"/>
    <w:rsid w:val="00A9759A"/>
    <w:rsid w:val="00AA12B1"/>
    <w:rsid w:val="00AA1796"/>
    <w:rsid w:val="00AA1D03"/>
    <w:rsid w:val="00AA1F95"/>
    <w:rsid w:val="00AA1FCD"/>
    <w:rsid w:val="00AA4559"/>
    <w:rsid w:val="00AA70DE"/>
    <w:rsid w:val="00AA745B"/>
    <w:rsid w:val="00AB12A4"/>
    <w:rsid w:val="00AB3011"/>
    <w:rsid w:val="00AB415F"/>
    <w:rsid w:val="00AB4757"/>
    <w:rsid w:val="00AB4FDC"/>
    <w:rsid w:val="00AB5BE9"/>
    <w:rsid w:val="00AB66C2"/>
    <w:rsid w:val="00AC24F2"/>
    <w:rsid w:val="00AC3F21"/>
    <w:rsid w:val="00AC543E"/>
    <w:rsid w:val="00AC6725"/>
    <w:rsid w:val="00AC7D33"/>
    <w:rsid w:val="00AD077A"/>
    <w:rsid w:val="00AD451D"/>
    <w:rsid w:val="00AD51B3"/>
    <w:rsid w:val="00AE0041"/>
    <w:rsid w:val="00AE22E1"/>
    <w:rsid w:val="00AE24B8"/>
    <w:rsid w:val="00AE28D7"/>
    <w:rsid w:val="00AE3E87"/>
    <w:rsid w:val="00AE60AC"/>
    <w:rsid w:val="00AE64CC"/>
    <w:rsid w:val="00AF38C5"/>
    <w:rsid w:val="00AF6CD7"/>
    <w:rsid w:val="00AF78C8"/>
    <w:rsid w:val="00AF7B9D"/>
    <w:rsid w:val="00B00F11"/>
    <w:rsid w:val="00B01928"/>
    <w:rsid w:val="00B025C3"/>
    <w:rsid w:val="00B037ED"/>
    <w:rsid w:val="00B038D4"/>
    <w:rsid w:val="00B048D0"/>
    <w:rsid w:val="00B06890"/>
    <w:rsid w:val="00B10C71"/>
    <w:rsid w:val="00B126B9"/>
    <w:rsid w:val="00B13209"/>
    <w:rsid w:val="00B1349E"/>
    <w:rsid w:val="00B16030"/>
    <w:rsid w:val="00B20218"/>
    <w:rsid w:val="00B20C91"/>
    <w:rsid w:val="00B22340"/>
    <w:rsid w:val="00B2273E"/>
    <w:rsid w:val="00B23801"/>
    <w:rsid w:val="00B23D1A"/>
    <w:rsid w:val="00B24FE6"/>
    <w:rsid w:val="00B25FDD"/>
    <w:rsid w:val="00B323D5"/>
    <w:rsid w:val="00B33D62"/>
    <w:rsid w:val="00B33DE3"/>
    <w:rsid w:val="00B34205"/>
    <w:rsid w:val="00B36712"/>
    <w:rsid w:val="00B43DA4"/>
    <w:rsid w:val="00B45F3D"/>
    <w:rsid w:val="00B465B3"/>
    <w:rsid w:val="00B47C6E"/>
    <w:rsid w:val="00B50B60"/>
    <w:rsid w:val="00B52B61"/>
    <w:rsid w:val="00B54885"/>
    <w:rsid w:val="00B55ABC"/>
    <w:rsid w:val="00B55E09"/>
    <w:rsid w:val="00B56CE6"/>
    <w:rsid w:val="00B56EDB"/>
    <w:rsid w:val="00B577E2"/>
    <w:rsid w:val="00B619FA"/>
    <w:rsid w:val="00B6311B"/>
    <w:rsid w:val="00B631D0"/>
    <w:rsid w:val="00B63DA5"/>
    <w:rsid w:val="00B66091"/>
    <w:rsid w:val="00B6630E"/>
    <w:rsid w:val="00B70EFB"/>
    <w:rsid w:val="00B714A9"/>
    <w:rsid w:val="00B71B49"/>
    <w:rsid w:val="00B726CF"/>
    <w:rsid w:val="00B750D9"/>
    <w:rsid w:val="00B75968"/>
    <w:rsid w:val="00B762CB"/>
    <w:rsid w:val="00B7652C"/>
    <w:rsid w:val="00B779C0"/>
    <w:rsid w:val="00B838B5"/>
    <w:rsid w:val="00B84E43"/>
    <w:rsid w:val="00B85525"/>
    <w:rsid w:val="00B864A1"/>
    <w:rsid w:val="00B867FE"/>
    <w:rsid w:val="00B87E34"/>
    <w:rsid w:val="00B905D9"/>
    <w:rsid w:val="00B92BB7"/>
    <w:rsid w:val="00B945D0"/>
    <w:rsid w:val="00B9647D"/>
    <w:rsid w:val="00B96695"/>
    <w:rsid w:val="00BA16E4"/>
    <w:rsid w:val="00BA17E0"/>
    <w:rsid w:val="00BA465B"/>
    <w:rsid w:val="00BA5CD7"/>
    <w:rsid w:val="00BA5F3F"/>
    <w:rsid w:val="00BA7942"/>
    <w:rsid w:val="00BB0E0E"/>
    <w:rsid w:val="00BB52A8"/>
    <w:rsid w:val="00BB5F15"/>
    <w:rsid w:val="00BB7BD2"/>
    <w:rsid w:val="00BC1062"/>
    <w:rsid w:val="00BC3159"/>
    <w:rsid w:val="00BC31F3"/>
    <w:rsid w:val="00BC3E51"/>
    <w:rsid w:val="00BC453E"/>
    <w:rsid w:val="00BC4947"/>
    <w:rsid w:val="00BC610A"/>
    <w:rsid w:val="00BD0AA2"/>
    <w:rsid w:val="00BD20DD"/>
    <w:rsid w:val="00BD4E1C"/>
    <w:rsid w:val="00BE1E88"/>
    <w:rsid w:val="00BE53A8"/>
    <w:rsid w:val="00BF0898"/>
    <w:rsid w:val="00BF143F"/>
    <w:rsid w:val="00BF14E8"/>
    <w:rsid w:val="00BF2EEA"/>
    <w:rsid w:val="00BF437A"/>
    <w:rsid w:val="00BF4B0C"/>
    <w:rsid w:val="00BF5CD4"/>
    <w:rsid w:val="00C019F9"/>
    <w:rsid w:val="00C02A78"/>
    <w:rsid w:val="00C077A5"/>
    <w:rsid w:val="00C11882"/>
    <w:rsid w:val="00C12354"/>
    <w:rsid w:val="00C12F3B"/>
    <w:rsid w:val="00C15B3A"/>
    <w:rsid w:val="00C16D94"/>
    <w:rsid w:val="00C172AD"/>
    <w:rsid w:val="00C25BAC"/>
    <w:rsid w:val="00C31B86"/>
    <w:rsid w:val="00C32B28"/>
    <w:rsid w:val="00C3487E"/>
    <w:rsid w:val="00C36977"/>
    <w:rsid w:val="00C3733F"/>
    <w:rsid w:val="00C3772F"/>
    <w:rsid w:val="00C4164A"/>
    <w:rsid w:val="00C41916"/>
    <w:rsid w:val="00C4369E"/>
    <w:rsid w:val="00C44561"/>
    <w:rsid w:val="00C448CC"/>
    <w:rsid w:val="00C45024"/>
    <w:rsid w:val="00C45423"/>
    <w:rsid w:val="00C522B8"/>
    <w:rsid w:val="00C5387C"/>
    <w:rsid w:val="00C540AD"/>
    <w:rsid w:val="00C56E77"/>
    <w:rsid w:val="00C67E3D"/>
    <w:rsid w:val="00C752B0"/>
    <w:rsid w:val="00C75A35"/>
    <w:rsid w:val="00C80521"/>
    <w:rsid w:val="00C81AB9"/>
    <w:rsid w:val="00C82154"/>
    <w:rsid w:val="00C8390A"/>
    <w:rsid w:val="00C83DD5"/>
    <w:rsid w:val="00C84995"/>
    <w:rsid w:val="00C87252"/>
    <w:rsid w:val="00C8770D"/>
    <w:rsid w:val="00C87E45"/>
    <w:rsid w:val="00C930AC"/>
    <w:rsid w:val="00C93C30"/>
    <w:rsid w:val="00C953D4"/>
    <w:rsid w:val="00C9765D"/>
    <w:rsid w:val="00CA3FBF"/>
    <w:rsid w:val="00CA48AA"/>
    <w:rsid w:val="00CA4F4C"/>
    <w:rsid w:val="00CA58A6"/>
    <w:rsid w:val="00CA5B32"/>
    <w:rsid w:val="00CB2473"/>
    <w:rsid w:val="00CB42ED"/>
    <w:rsid w:val="00CB474A"/>
    <w:rsid w:val="00CC14DB"/>
    <w:rsid w:val="00CC32EA"/>
    <w:rsid w:val="00CC47A7"/>
    <w:rsid w:val="00CC54CC"/>
    <w:rsid w:val="00CC6872"/>
    <w:rsid w:val="00CD420C"/>
    <w:rsid w:val="00CD67D9"/>
    <w:rsid w:val="00CD6964"/>
    <w:rsid w:val="00CE290A"/>
    <w:rsid w:val="00CE3E51"/>
    <w:rsid w:val="00CE491A"/>
    <w:rsid w:val="00CE5D5B"/>
    <w:rsid w:val="00CE710E"/>
    <w:rsid w:val="00CF12B4"/>
    <w:rsid w:val="00CF21E3"/>
    <w:rsid w:val="00CF2270"/>
    <w:rsid w:val="00CF38A8"/>
    <w:rsid w:val="00CF3A3C"/>
    <w:rsid w:val="00CF4C7D"/>
    <w:rsid w:val="00CF5416"/>
    <w:rsid w:val="00CF6228"/>
    <w:rsid w:val="00D005FC"/>
    <w:rsid w:val="00D01133"/>
    <w:rsid w:val="00D04C3F"/>
    <w:rsid w:val="00D05522"/>
    <w:rsid w:val="00D11F96"/>
    <w:rsid w:val="00D130DD"/>
    <w:rsid w:val="00D13472"/>
    <w:rsid w:val="00D14809"/>
    <w:rsid w:val="00D15758"/>
    <w:rsid w:val="00D1654F"/>
    <w:rsid w:val="00D2037C"/>
    <w:rsid w:val="00D2243A"/>
    <w:rsid w:val="00D23811"/>
    <w:rsid w:val="00D242C1"/>
    <w:rsid w:val="00D242D1"/>
    <w:rsid w:val="00D24562"/>
    <w:rsid w:val="00D247D7"/>
    <w:rsid w:val="00D25082"/>
    <w:rsid w:val="00D26DE9"/>
    <w:rsid w:val="00D27F8B"/>
    <w:rsid w:val="00D34AE4"/>
    <w:rsid w:val="00D36C32"/>
    <w:rsid w:val="00D41D54"/>
    <w:rsid w:val="00D42BFC"/>
    <w:rsid w:val="00D443CC"/>
    <w:rsid w:val="00D444D9"/>
    <w:rsid w:val="00D476A0"/>
    <w:rsid w:val="00D5388B"/>
    <w:rsid w:val="00D53F95"/>
    <w:rsid w:val="00D554D6"/>
    <w:rsid w:val="00D56DA9"/>
    <w:rsid w:val="00D5759B"/>
    <w:rsid w:val="00D60991"/>
    <w:rsid w:val="00D62E6D"/>
    <w:rsid w:val="00D70542"/>
    <w:rsid w:val="00D728AE"/>
    <w:rsid w:val="00D812A9"/>
    <w:rsid w:val="00D818DE"/>
    <w:rsid w:val="00D8270A"/>
    <w:rsid w:val="00D82768"/>
    <w:rsid w:val="00D8296A"/>
    <w:rsid w:val="00D82AE8"/>
    <w:rsid w:val="00D84956"/>
    <w:rsid w:val="00D90085"/>
    <w:rsid w:val="00D90E23"/>
    <w:rsid w:val="00D91D70"/>
    <w:rsid w:val="00D92231"/>
    <w:rsid w:val="00D953A0"/>
    <w:rsid w:val="00DA0F34"/>
    <w:rsid w:val="00DA0FF0"/>
    <w:rsid w:val="00DA292C"/>
    <w:rsid w:val="00DA37F5"/>
    <w:rsid w:val="00DA4B9B"/>
    <w:rsid w:val="00DA558E"/>
    <w:rsid w:val="00DA67C4"/>
    <w:rsid w:val="00DA766E"/>
    <w:rsid w:val="00DA7B59"/>
    <w:rsid w:val="00DB1A28"/>
    <w:rsid w:val="00DB336B"/>
    <w:rsid w:val="00DB4839"/>
    <w:rsid w:val="00DC062C"/>
    <w:rsid w:val="00DC1207"/>
    <w:rsid w:val="00DC6E4D"/>
    <w:rsid w:val="00DD124B"/>
    <w:rsid w:val="00DD1A5E"/>
    <w:rsid w:val="00DD2D9F"/>
    <w:rsid w:val="00DD354A"/>
    <w:rsid w:val="00DD3FBD"/>
    <w:rsid w:val="00DD4FC0"/>
    <w:rsid w:val="00DD768B"/>
    <w:rsid w:val="00DE0BCF"/>
    <w:rsid w:val="00DE3A5E"/>
    <w:rsid w:val="00DE40E0"/>
    <w:rsid w:val="00DE5A31"/>
    <w:rsid w:val="00DE5F30"/>
    <w:rsid w:val="00DE63C7"/>
    <w:rsid w:val="00DF169E"/>
    <w:rsid w:val="00DF1DD8"/>
    <w:rsid w:val="00DF23CA"/>
    <w:rsid w:val="00DF7EA5"/>
    <w:rsid w:val="00E01BCD"/>
    <w:rsid w:val="00E029DE"/>
    <w:rsid w:val="00E06996"/>
    <w:rsid w:val="00E06FBF"/>
    <w:rsid w:val="00E075B7"/>
    <w:rsid w:val="00E10605"/>
    <w:rsid w:val="00E12028"/>
    <w:rsid w:val="00E13D48"/>
    <w:rsid w:val="00E14C2F"/>
    <w:rsid w:val="00E17B29"/>
    <w:rsid w:val="00E20B52"/>
    <w:rsid w:val="00E20B59"/>
    <w:rsid w:val="00E2145B"/>
    <w:rsid w:val="00E2153C"/>
    <w:rsid w:val="00E2161B"/>
    <w:rsid w:val="00E221C6"/>
    <w:rsid w:val="00E27971"/>
    <w:rsid w:val="00E27A2B"/>
    <w:rsid w:val="00E30959"/>
    <w:rsid w:val="00E30F47"/>
    <w:rsid w:val="00E331CF"/>
    <w:rsid w:val="00E334A5"/>
    <w:rsid w:val="00E33740"/>
    <w:rsid w:val="00E33D6A"/>
    <w:rsid w:val="00E34BA7"/>
    <w:rsid w:val="00E359A4"/>
    <w:rsid w:val="00E36D16"/>
    <w:rsid w:val="00E41FB6"/>
    <w:rsid w:val="00E4202C"/>
    <w:rsid w:val="00E43522"/>
    <w:rsid w:val="00E45755"/>
    <w:rsid w:val="00E5147E"/>
    <w:rsid w:val="00E51733"/>
    <w:rsid w:val="00E51D56"/>
    <w:rsid w:val="00E53C8D"/>
    <w:rsid w:val="00E540FD"/>
    <w:rsid w:val="00E55A54"/>
    <w:rsid w:val="00E60AA7"/>
    <w:rsid w:val="00E60D43"/>
    <w:rsid w:val="00E62900"/>
    <w:rsid w:val="00E65EFB"/>
    <w:rsid w:val="00E6693A"/>
    <w:rsid w:val="00E66B73"/>
    <w:rsid w:val="00E70EB7"/>
    <w:rsid w:val="00E730E5"/>
    <w:rsid w:val="00E74FEE"/>
    <w:rsid w:val="00E75597"/>
    <w:rsid w:val="00E76361"/>
    <w:rsid w:val="00E772DE"/>
    <w:rsid w:val="00E7785A"/>
    <w:rsid w:val="00E779F7"/>
    <w:rsid w:val="00E851ED"/>
    <w:rsid w:val="00E8585D"/>
    <w:rsid w:val="00E85E1D"/>
    <w:rsid w:val="00E8763E"/>
    <w:rsid w:val="00E960F5"/>
    <w:rsid w:val="00E97DBA"/>
    <w:rsid w:val="00E97F2D"/>
    <w:rsid w:val="00EA0122"/>
    <w:rsid w:val="00EA0803"/>
    <w:rsid w:val="00EA3763"/>
    <w:rsid w:val="00EA4E3C"/>
    <w:rsid w:val="00EA5D30"/>
    <w:rsid w:val="00EA6A54"/>
    <w:rsid w:val="00EA6F5B"/>
    <w:rsid w:val="00EA73DF"/>
    <w:rsid w:val="00EB1DB2"/>
    <w:rsid w:val="00EB2BC2"/>
    <w:rsid w:val="00EB3D03"/>
    <w:rsid w:val="00EB5066"/>
    <w:rsid w:val="00EB6FE6"/>
    <w:rsid w:val="00EB702C"/>
    <w:rsid w:val="00EC04BB"/>
    <w:rsid w:val="00EC203A"/>
    <w:rsid w:val="00EC53AD"/>
    <w:rsid w:val="00EC649F"/>
    <w:rsid w:val="00EC6A0F"/>
    <w:rsid w:val="00EC7CF8"/>
    <w:rsid w:val="00ED08AC"/>
    <w:rsid w:val="00ED172B"/>
    <w:rsid w:val="00ED487B"/>
    <w:rsid w:val="00ED4CFE"/>
    <w:rsid w:val="00ED7CED"/>
    <w:rsid w:val="00EE0A84"/>
    <w:rsid w:val="00EE575C"/>
    <w:rsid w:val="00EE702F"/>
    <w:rsid w:val="00EF6FE6"/>
    <w:rsid w:val="00F00CC0"/>
    <w:rsid w:val="00F01C2A"/>
    <w:rsid w:val="00F0212C"/>
    <w:rsid w:val="00F02A23"/>
    <w:rsid w:val="00F03362"/>
    <w:rsid w:val="00F0365E"/>
    <w:rsid w:val="00F12D92"/>
    <w:rsid w:val="00F16562"/>
    <w:rsid w:val="00F16803"/>
    <w:rsid w:val="00F17B20"/>
    <w:rsid w:val="00F2256B"/>
    <w:rsid w:val="00F23C2E"/>
    <w:rsid w:val="00F2572F"/>
    <w:rsid w:val="00F25FB5"/>
    <w:rsid w:val="00F26AD8"/>
    <w:rsid w:val="00F3092C"/>
    <w:rsid w:val="00F31E31"/>
    <w:rsid w:val="00F3300A"/>
    <w:rsid w:val="00F345C6"/>
    <w:rsid w:val="00F34985"/>
    <w:rsid w:val="00F35658"/>
    <w:rsid w:val="00F37F44"/>
    <w:rsid w:val="00F42938"/>
    <w:rsid w:val="00F4556D"/>
    <w:rsid w:val="00F46B18"/>
    <w:rsid w:val="00F504AF"/>
    <w:rsid w:val="00F509C8"/>
    <w:rsid w:val="00F5333A"/>
    <w:rsid w:val="00F53863"/>
    <w:rsid w:val="00F54247"/>
    <w:rsid w:val="00F567B4"/>
    <w:rsid w:val="00F56B81"/>
    <w:rsid w:val="00F648E6"/>
    <w:rsid w:val="00F67D96"/>
    <w:rsid w:val="00F70615"/>
    <w:rsid w:val="00F70795"/>
    <w:rsid w:val="00F70B76"/>
    <w:rsid w:val="00F7113B"/>
    <w:rsid w:val="00F71360"/>
    <w:rsid w:val="00F72B31"/>
    <w:rsid w:val="00F72B84"/>
    <w:rsid w:val="00F76F16"/>
    <w:rsid w:val="00F80656"/>
    <w:rsid w:val="00F81505"/>
    <w:rsid w:val="00F82DBB"/>
    <w:rsid w:val="00F83493"/>
    <w:rsid w:val="00F8667F"/>
    <w:rsid w:val="00F9489C"/>
    <w:rsid w:val="00F9510B"/>
    <w:rsid w:val="00F96825"/>
    <w:rsid w:val="00FA1E68"/>
    <w:rsid w:val="00FA26EE"/>
    <w:rsid w:val="00FA41E5"/>
    <w:rsid w:val="00FA5F2B"/>
    <w:rsid w:val="00FA6EAB"/>
    <w:rsid w:val="00FB0149"/>
    <w:rsid w:val="00FB2ACD"/>
    <w:rsid w:val="00FB4192"/>
    <w:rsid w:val="00FB5BC6"/>
    <w:rsid w:val="00FC0A3C"/>
    <w:rsid w:val="00FC315B"/>
    <w:rsid w:val="00FC36F1"/>
    <w:rsid w:val="00FC6F78"/>
    <w:rsid w:val="00FC781B"/>
    <w:rsid w:val="00FD26D9"/>
    <w:rsid w:val="00FD36C8"/>
    <w:rsid w:val="00FD3A20"/>
    <w:rsid w:val="00FD3D71"/>
    <w:rsid w:val="00FD3EDE"/>
    <w:rsid w:val="00FD56EC"/>
    <w:rsid w:val="00FD571A"/>
    <w:rsid w:val="00FD5E95"/>
    <w:rsid w:val="00FE1665"/>
    <w:rsid w:val="00FE359E"/>
    <w:rsid w:val="00FE5F2A"/>
    <w:rsid w:val="00FE6901"/>
    <w:rsid w:val="00FE7F53"/>
    <w:rsid w:val="00FF0B16"/>
    <w:rsid w:val="00FF5D70"/>
    <w:rsid w:val="00FF715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4A4"/>
    <w:pPr>
      <w:ind w:firstLineChars="200" w:firstLine="420"/>
    </w:pPr>
  </w:style>
  <w:style w:type="paragraph" w:styleId="a4">
    <w:name w:val="Balloon Text"/>
    <w:basedOn w:val="a"/>
    <w:link w:val="Char"/>
    <w:uiPriority w:val="99"/>
    <w:semiHidden/>
    <w:unhideWhenUsed/>
    <w:rsid w:val="00494556"/>
    <w:rPr>
      <w:sz w:val="18"/>
      <w:szCs w:val="18"/>
    </w:rPr>
  </w:style>
  <w:style w:type="character" w:customStyle="1" w:styleId="Char">
    <w:name w:val="批注框文本 Char"/>
    <w:basedOn w:val="a0"/>
    <w:link w:val="a4"/>
    <w:uiPriority w:val="99"/>
    <w:semiHidden/>
    <w:rsid w:val="00494556"/>
    <w:rPr>
      <w:sz w:val="18"/>
      <w:szCs w:val="18"/>
    </w:rPr>
  </w:style>
  <w:style w:type="paragraph" w:styleId="a5">
    <w:name w:val="header"/>
    <w:basedOn w:val="a"/>
    <w:link w:val="Char0"/>
    <w:uiPriority w:val="99"/>
    <w:unhideWhenUsed/>
    <w:rsid w:val="00572E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2E49"/>
    <w:rPr>
      <w:sz w:val="18"/>
      <w:szCs w:val="18"/>
    </w:rPr>
  </w:style>
  <w:style w:type="paragraph" w:styleId="a6">
    <w:name w:val="footer"/>
    <w:basedOn w:val="a"/>
    <w:link w:val="Char1"/>
    <w:uiPriority w:val="99"/>
    <w:unhideWhenUsed/>
    <w:rsid w:val="00572E49"/>
    <w:pPr>
      <w:tabs>
        <w:tab w:val="center" w:pos="4153"/>
        <w:tab w:val="right" w:pos="8306"/>
      </w:tabs>
      <w:snapToGrid w:val="0"/>
      <w:jc w:val="left"/>
    </w:pPr>
    <w:rPr>
      <w:sz w:val="18"/>
      <w:szCs w:val="18"/>
    </w:rPr>
  </w:style>
  <w:style w:type="character" w:customStyle="1" w:styleId="Char1">
    <w:name w:val="页脚 Char"/>
    <w:basedOn w:val="a0"/>
    <w:link w:val="a6"/>
    <w:uiPriority w:val="99"/>
    <w:rsid w:val="00572E49"/>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474A4"/>
    <w:pPr>
      <w:ind w:firstLineChars="200" w:firstLine="420"/>
    </w:pPr>
  </w:style>
  <w:style w:type="paragraph" w:styleId="a4">
    <w:name w:val="Balloon Text"/>
    <w:basedOn w:val="a"/>
    <w:link w:val="Char"/>
    <w:uiPriority w:val="99"/>
    <w:semiHidden/>
    <w:unhideWhenUsed/>
    <w:rsid w:val="00494556"/>
    <w:rPr>
      <w:sz w:val="18"/>
      <w:szCs w:val="18"/>
    </w:rPr>
  </w:style>
  <w:style w:type="character" w:customStyle="1" w:styleId="Char">
    <w:name w:val="批注框文本 Char"/>
    <w:basedOn w:val="a0"/>
    <w:link w:val="a4"/>
    <w:uiPriority w:val="99"/>
    <w:semiHidden/>
    <w:rsid w:val="00494556"/>
    <w:rPr>
      <w:sz w:val="18"/>
      <w:szCs w:val="18"/>
    </w:rPr>
  </w:style>
  <w:style w:type="paragraph" w:styleId="a5">
    <w:name w:val="header"/>
    <w:basedOn w:val="a"/>
    <w:link w:val="Char0"/>
    <w:uiPriority w:val="99"/>
    <w:unhideWhenUsed/>
    <w:rsid w:val="00572E49"/>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5"/>
    <w:uiPriority w:val="99"/>
    <w:rsid w:val="00572E49"/>
    <w:rPr>
      <w:sz w:val="18"/>
      <w:szCs w:val="18"/>
    </w:rPr>
  </w:style>
  <w:style w:type="paragraph" w:styleId="a6">
    <w:name w:val="footer"/>
    <w:basedOn w:val="a"/>
    <w:link w:val="Char1"/>
    <w:uiPriority w:val="99"/>
    <w:unhideWhenUsed/>
    <w:rsid w:val="00572E49"/>
    <w:pPr>
      <w:tabs>
        <w:tab w:val="center" w:pos="4153"/>
        <w:tab w:val="right" w:pos="8306"/>
      </w:tabs>
      <w:snapToGrid w:val="0"/>
      <w:jc w:val="left"/>
    </w:pPr>
    <w:rPr>
      <w:sz w:val="18"/>
      <w:szCs w:val="18"/>
    </w:rPr>
  </w:style>
  <w:style w:type="character" w:customStyle="1" w:styleId="Char1">
    <w:name w:val="页脚 Char"/>
    <w:basedOn w:val="a0"/>
    <w:link w:val="a6"/>
    <w:uiPriority w:val="99"/>
    <w:rsid w:val="00572E4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0807233">
      <w:bodyDiv w:val="1"/>
      <w:marLeft w:val="0"/>
      <w:marRight w:val="0"/>
      <w:marTop w:val="0"/>
      <w:marBottom w:val="0"/>
      <w:divBdr>
        <w:top w:val="none" w:sz="0" w:space="0" w:color="auto"/>
        <w:left w:val="none" w:sz="0" w:space="0" w:color="auto"/>
        <w:bottom w:val="none" w:sz="0" w:space="0" w:color="auto"/>
        <w:right w:val="none" w:sz="0" w:space="0" w:color="auto"/>
      </w:divBdr>
      <w:divsChild>
        <w:div w:id="2127235336">
          <w:marLeft w:val="0"/>
          <w:marRight w:val="0"/>
          <w:marTop w:val="0"/>
          <w:marBottom w:val="0"/>
          <w:divBdr>
            <w:top w:val="none" w:sz="0" w:space="0" w:color="auto"/>
            <w:left w:val="none" w:sz="0" w:space="0" w:color="auto"/>
            <w:bottom w:val="none" w:sz="0" w:space="0" w:color="auto"/>
            <w:right w:val="none" w:sz="0" w:space="0" w:color="auto"/>
          </w:divBdr>
        </w:div>
      </w:divsChild>
    </w:div>
    <w:div w:id="88432571">
      <w:bodyDiv w:val="1"/>
      <w:marLeft w:val="0"/>
      <w:marRight w:val="0"/>
      <w:marTop w:val="0"/>
      <w:marBottom w:val="0"/>
      <w:divBdr>
        <w:top w:val="none" w:sz="0" w:space="0" w:color="auto"/>
        <w:left w:val="none" w:sz="0" w:space="0" w:color="auto"/>
        <w:bottom w:val="none" w:sz="0" w:space="0" w:color="auto"/>
        <w:right w:val="none" w:sz="0" w:space="0" w:color="auto"/>
      </w:divBdr>
      <w:divsChild>
        <w:div w:id="700859500">
          <w:marLeft w:val="0"/>
          <w:marRight w:val="0"/>
          <w:marTop w:val="0"/>
          <w:marBottom w:val="0"/>
          <w:divBdr>
            <w:top w:val="none" w:sz="0" w:space="0" w:color="auto"/>
            <w:left w:val="none" w:sz="0" w:space="0" w:color="auto"/>
            <w:bottom w:val="none" w:sz="0" w:space="0" w:color="auto"/>
            <w:right w:val="none" w:sz="0" w:space="0" w:color="auto"/>
          </w:divBdr>
        </w:div>
      </w:divsChild>
    </w:div>
    <w:div w:id="266929524">
      <w:bodyDiv w:val="1"/>
      <w:marLeft w:val="0"/>
      <w:marRight w:val="0"/>
      <w:marTop w:val="0"/>
      <w:marBottom w:val="0"/>
      <w:divBdr>
        <w:top w:val="none" w:sz="0" w:space="0" w:color="auto"/>
        <w:left w:val="none" w:sz="0" w:space="0" w:color="auto"/>
        <w:bottom w:val="none" w:sz="0" w:space="0" w:color="auto"/>
        <w:right w:val="none" w:sz="0" w:space="0" w:color="auto"/>
      </w:divBdr>
      <w:divsChild>
        <w:div w:id="2082487641">
          <w:marLeft w:val="0"/>
          <w:marRight w:val="0"/>
          <w:marTop w:val="0"/>
          <w:marBottom w:val="0"/>
          <w:divBdr>
            <w:top w:val="none" w:sz="0" w:space="0" w:color="auto"/>
            <w:left w:val="none" w:sz="0" w:space="0" w:color="auto"/>
            <w:bottom w:val="none" w:sz="0" w:space="0" w:color="auto"/>
            <w:right w:val="none" w:sz="0" w:space="0" w:color="auto"/>
          </w:divBdr>
        </w:div>
      </w:divsChild>
    </w:div>
    <w:div w:id="287055842">
      <w:bodyDiv w:val="1"/>
      <w:marLeft w:val="0"/>
      <w:marRight w:val="0"/>
      <w:marTop w:val="0"/>
      <w:marBottom w:val="0"/>
      <w:divBdr>
        <w:top w:val="none" w:sz="0" w:space="0" w:color="auto"/>
        <w:left w:val="none" w:sz="0" w:space="0" w:color="auto"/>
        <w:bottom w:val="none" w:sz="0" w:space="0" w:color="auto"/>
        <w:right w:val="none" w:sz="0" w:space="0" w:color="auto"/>
      </w:divBdr>
      <w:divsChild>
        <w:div w:id="1913345751">
          <w:marLeft w:val="0"/>
          <w:marRight w:val="0"/>
          <w:marTop w:val="0"/>
          <w:marBottom w:val="0"/>
          <w:divBdr>
            <w:top w:val="none" w:sz="0" w:space="0" w:color="auto"/>
            <w:left w:val="none" w:sz="0" w:space="0" w:color="auto"/>
            <w:bottom w:val="none" w:sz="0" w:space="0" w:color="auto"/>
            <w:right w:val="none" w:sz="0" w:space="0" w:color="auto"/>
          </w:divBdr>
        </w:div>
      </w:divsChild>
    </w:div>
    <w:div w:id="545411429">
      <w:bodyDiv w:val="1"/>
      <w:marLeft w:val="0"/>
      <w:marRight w:val="0"/>
      <w:marTop w:val="0"/>
      <w:marBottom w:val="0"/>
      <w:divBdr>
        <w:top w:val="none" w:sz="0" w:space="0" w:color="auto"/>
        <w:left w:val="none" w:sz="0" w:space="0" w:color="auto"/>
        <w:bottom w:val="none" w:sz="0" w:space="0" w:color="auto"/>
        <w:right w:val="none" w:sz="0" w:space="0" w:color="auto"/>
      </w:divBdr>
      <w:divsChild>
        <w:div w:id="2117599253">
          <w:marLeft w:val="0"/>
          <w:marRight w:val="0"/>
          <w:marTop w:val="0"/>
          <w:marBottom w:val="0"/>
          <w:divBdr>
            <w:top w:val="none" w:sz="0" w:space="0" w:color="auto"/>
            <w:left w:val="none" w:sz="0" w:space="0" w:color="auto"/>
            <w:bottom w:val="none" w:sz="0" w:space="0" w:color="auto"/>
            <w:right w:val="none" w:sz="0" w:space="0" w:color="auto"/>
          </w:divBdr>
        </w:div>
      </w:divsChild>
    </w:div>
    <w:div w:id="630480156">
      <w:bodyDiv w:val="1"/>
      <w:marLeft w:val="0"/>
      <w:marRight w:val="0"/>
      <w:marTop w:val="0"/>
      <w:marBottom w:val="0"/>
      <w:divBdr>
        <w:top w:val="none" w:sz="0" w:space="0" w:color="auto"/>
        <w:left w:val="none" w:sz="0" w:space="0" w:color="auto"/>
        <w:bottom w:val="none" w:sz="0" w:space="0" w:color="auto"/>
        <w:right w:val="none" w:sz="0" w:space="0" w:color="auto"/>
      </w:divBdr>
      <w:divsChild>
        <w:div w:id="2029600893">
          <w:marLeft w:val="0"/>
          <w:marRight w:val="0"/>
          <w:marTop w:val="0"/>
          <w:marBottom w:val="0"/>
          <w:divBdr>
            <w:top w:val="none" w:sz="0" w:space="0" w:color="auto"/>
            <w:left w:val="none" w:sz="0" w:space="0" w:color="auto"/>
            <w:bottom w:val="none" w:sz="0" w:space="0" w:color="auto"/>
            <w:right w:val="none" w:sz="0" w:space="0" w:color="auto"/>
          </w:divBdr>
        </w:div>
      </w:divsChild>
    </w:div>
    <w:div w:id="801113457">
      <w:bodyDiv w:val="1"/>
      <w:marLeft w:val="0"/>
      <w:marRight w:val="0"/>
      <w:marTop w:val="0"/>
      <w:marBottom w:val="0"/>
      <w:divBdr>
        <w:top w:val="none" w:sz="0" w:space="0" w:color="auto"/>
        <w:left w:val="none" w:sz="0" w:space="0" w:color="auto"/>
        <w:bottom w:val="none" w:sz="0" w:space="0" w:color="auto"/>
        <w:right w:val="none" w:sz="0" w:space="0" w:color="auto"/>
      </w:divBdr>
      <w:divsChild>
        <w:div w:id="1287927970">
          <w:marLeft w:val="0"/>
          <w:marRight w:val="0"/>
          <w:marTop w:val="0"/>
          <w:marBottom w:val="0"/>
          <w:divBdr>
            <w:top w:val="none" w:sz="0" w:space="0" w:color="auto"/>
            <w:left w:val="none" w:sz="0" w:space="0" w:color="auto"/>
            <w:bottom w:val="none" w:sz="0" w:space="0" w:color="auto"/>
            <w:right w:val="none" w:sz="0" w:space="0" w:color="auto"/>
          </w:divBdr>
        </w:div>
      </w:divsChild>
    </w:div>
    <w:div w:id="1050617518">
      <w:bodyDiv w:val="1"/>
      <w:marLeft w:val="0"/>
      <w:marRight w:val="0"/>
      <w:marTop w:val="0"/>
      <w:marBottom w:val="0"/>
      <w:divBdr>
        <w:top w:val="none" w:sz="0" w:space="0" w:color="auto"/>
        <w:left w:val="none" w:sz="0" w:space="0" w:color="auto"/>
        <w:bottom w:val="none" w:sz="0" w:space="0" w:color="auto"/>
        <w:right w:val="none" w:sz="0" w:space="0" w:color="auto"/>
      </w:divBdr>
      <w:divsChild>
        <w:div w:id="35087909">
          <w:marLeft w:val="0"/>
          <w:marRight w:val="0"/>
          <w:marTop w:val="0"/>
          <w:marBottom w:val="0"/>
          <w:divBdr>
            <w:top w:val="none" w:sz="0" w:space="0" w:color="auto"/>
            <w:left w:val="none" w:sz="0" w:space="0" w:color="auto"/>
            <w:bottom w:val="none" w:sz="0" w:space="0" w:color="auto"/>
            <w:right w:val="none" w:sz="0" w:space="0" w:color="auto"/>
          </w:divBdr>
        </w:div>
      </w:divsChild>
    </w:div>
    <w:div w:id="1074206822">
      <w:bodyDiv w:val="1"/>
      <w:marLeft w:val="0"/>
      <w:marRight w:val="0"/>
      <w:marTop w:val="0"/>
      <w:marBottom w:val="0"/>
      <w:divBdr>
        <w:top w:val="none" w:sz="0" w:space="0" w:color="auto"/>
        <w:left w:val="none" w:sz="0" w:space="0" w:color="auto"/>
        <w:bottom w:val="none" w:sz="0" w:space="0" w:color="auto"/>
        <w:right w:val="none" w:sz="0" w:space="0" w:color="auto"/>
      </w:divBdr>
      <w:divsChild>
        <w:div w:id="104884593">
          <w:marLeft w:val="0"/>
          <w:marRight w:val="0"/>
          <w:marTop w:val="0"/>
          <w:marBottom w:val="0"/>
          <w:divBdr>
            <w:top w:val="none" w:sz="0" w:space="0" w:color="auto"/>
            <w:left w:val="none" w:sz="0" w:space="0" w:color="auto"/>
            <w:bottom w:val="none" w:sz="0" w:space="0" w:color="auto"/>
            <w:right w:val="none" w:sz="0" w:space="0" w:color="auto"/>
          </w:divBdr>
        </w:div>
      </w:divsChild>
    </w:div>
    <w:div w:id="1134832593">
      <w:bodyDiv w:val="1"/>
      <w:marLeft w:val="0"/>
      <w:marRight w:val="0"/>
      <w:marTop w:val="0"/>
      <w:marBottom w:val="0"/>
      <w:divBdr>
        <w:top w:val="none" w:sz="0" w:space="0" w:color="auto"/>
        <w:left w:val="none" w:sz="0" w:space="0" w:color="auto"/>
        <w:bottom w:val="none" w:sz="0" w:space="0" w:color="auto"/>
        <w:right w:val="none" w:sz="0" w:space="0" w:color="auto"/>
      </w:divBdr>
      <w:divsChild>
        <w:div w:id="405802490">
          <w:marLeft w:val="0"/>
          <w:marRight w:val="0"/>
          <w:marTop w:val="0"/>
          <w:marBottom w:val="0"/>
          <w:divBdr>
            <w:top w:val="none" w:sz="0" w:space="0" w:color="auto"/>
            <w:left w:val="none" w:sz="0" w:space="0" w:color="auto"/>
            <w:bottom w:val="none" w:sz="0" w:space="0" w:color="auto"/>
            <w:right w:val="none" w:sz="0" w:space="0" w:color="auto"/>
          </w:divBdr>
        </w:div>
      </w:divsChild>
    </w:div>
    <w:div w:id="1352754571">
      <w:bodyDiv w:val="1"/>
      <w:marLeft w:val="0"/>
      <w:marRight w:val="0"/>
      <w:marTop w:val="0"/>
      <w:marBottom w:val="0"/>
      <w:divBdr>
        <w:top w:val="none" w:sz="0" w:space="0" w:color="auto"/>
        <w:left w:val="none" w:sz="0" w:space="0" w:color="auto"/>
        <w:bottom w:val="none" w:sz="0" w:space="0" w:color="auto"/>
        <w:right w:val="none" w:sz="0" w:space="0" w:color="auto"/>
      </w:divBdr>
      <w:divsChild>
        <w:div w:id="1243374688">
          <w:marLeft w:val="0"/>
          <w:marRight w:val="0"/>
          <w:marTop w:val="0"/>
          <w:marBottom w:val="0"/>
          <w:divBdr>
            <w:top w:val="none" w:sz="0" w:space="0" w:color="auto"/>
            <w:left w:val="none" w:sz="0" w:space="0" w:color="auto"/>
            <w:bottom w:val="none" w:sz="0" w:space="0" w:color="auto"/>
            <w:right w:val="none" w:sz="0" w:space="0" w:color="auto"/>
          </w:divBdr>
        </w:div>
      </w:divsChild>
    </w:div>
    <w:div w:id="1468668069">
      <w:bodyDiv w:val="1"/>
      <w:marLeft w:val="0"/>
      <w:marRight w:val="0"/>
      <w:marTop w:val="0"/>
      <w:marBottom w:val="0"/>
      <w:divBdr>
        <w:top w:val="none" w:sz="0" w:space="0" w:color="auto"/>
        <w:left w:val="none" w:sz="0" w:space="0" w:color="auto"/>
        <w:bottom w:val="none" w:sz="0" w:space="0" w:color="auto"/>
        <w:right w:val="none" w:sz="0" w:space="0" w:color="auto"/>
      </w:divBdr>
      <w:divsChild>
        <w:div w:id="1775901737">
          <w:marLeft w:val="0"/>
          <w:marRight w:val="0"/>
          <w:marTop w:val="0"/>
          <w:marBottom w:val="0"/>
          <w:divBdr>
            <w:top w:val="none" w:sz="0" w:space="0" w:color="auto"/>
            <w:left w:val="none" w:sz="0" w:space="0" w:color="auto"/>
            <w:bottom w:val="none" w:sz="0" w:space="0" w:color="auto"/>
            <w:right w:val="none" w:sz="0" w:space="0" w:color="auto"/>
          </w:divBdr>
        </w:div>
      </w:divsChild>
    </w:div>
    <w:div w:id="1550846182">
      <w:bodyDiv w:val="1"/>
      <w:marLeft w:val="0"/>
      <w:marRight w:val="0"/>
      <w:marTop w:val="0"/>
      <w:marBottom w:val="0"/>
      <w:divBdr>
        <w:top w:val="none" w:sz="0" w:space="0" w:color="auto"/>
        <w:left w:val="none" w:sz="0" w:space="0" w:color="auto"/>
        <w:bottom w:val="none" w:sz="0" w:space="0" w:color="auto"/>
        <w:right w:val="none" w:sz="0" w:space="0" w:color="auto"/>
      </w:divBdr>
      <w:divsChild>
        <w:div w:id="1784765242">
          <w:marLeft w:val="0"/>
          <w:marRight w:val="0"/>
          <w:marTop w:val="0"/>
          <w:marBottom w:val="0"/>
          <w:divBdr>
            <w:top w:val="none" w:sz="0" w:space="0" w:color="auto"/>
            <w:left w:val="none" w:sz="0" w:space="0" w:color="auto"/>
            <w:bottom w:val="none" w:sz="0" w:space="0" w:color="auto"/>
            <w:right w:val="none" w:sz="0" w:space="0" w:color="auto"/>
          </w:divBdr>
        </w:div>
      </w:divsChild>
    </w:div>
    <w:div w:id="1607618879">
      <w:bodyDiv w:val="1"/>
      <w:marLeft w:val="0"/>
      <w:marRight w:val="0"/>
      <w:marTop w:val="0"/>
      <w:marBottom w:val="0"/>
      <w:divBdr>
        <w:top w:val="none" w:sz="0" w:space="0" w:color="auto"/>
        <w:left w:val="none" w:sz="0" w:space="0" w:color="auto"/>
        <w:bottom w:val="none" w:sz="0" w:space="0" w:color="auto"/>
        <w:right w:val="none" w:sz="0" w:space="0" w:color="auto"/>
      </w:divBdr>
      <w:divsChild>
        <w:div w:id="1725253469">
          <w:marLeft w:val="0"/>
          <w:marRight w:val="0"/>
          <w:marTop w:val="0"/>
          <w:marBottom w:val="0"/>
          <w:divBdr>
            <w:top w:val="none" w:sz="0" w:space="0" w:color="auto"/>
            <w:left w:val="none" w:sz="0" w:space="0" w:color="auto"/>
            <w:bottom w:val="none" w:sz="0" w:space="0" w:color="auto"/>
            <w:right w:val="none" w:sz="0" w:space="0" w:color="auto"/>
          </w:divBdr>
        </w:div>
      </w:divsChild>
    </w:div>
    <w:div w:id="1611157376">
      <w:bodyDiv w:val="1"/>
      <w:marLeft w:val="0"/>
      <w:marRight w:val="0"/>
      <w:marTop w:val="0"/>
      <w:marBottom w:val="0"/>
      <w:divBdr>
        <w:top w:val="none" w:sz="0" w:space="0" w:color="auto"/>
        <w:left w:val="none" w:sz="0" w:space="0" w:color="auto"/>
        <w:bottom w:val="none" w:sz="0" w:space="0" w:color="auto"/>
        <w:right w:val="none" w:sz="0" w:space="0" w:color="auto"/>
      </w:divBdr>
      <w:divsChild>
        <w:div w:id="732234978">
          <w:marLeft w:val="0"/>
          <w:marRight w:val="0"/>
          <w:marTop w:val="0"/>
          <w:marBottom w:val="0"/>
          <w:divBdr>
            <w:top w:val="none" w:sz="0" w:space="0" w:color="auto"/>
            <w:left w:val="none" w:sz="0" w:space="0" w:color="auto"/>
            <w:bottom w:val="none" w:sz="0" w:space="0" w:color="auto"/>
            <w:right w:val="none" w:sz="0" w:space="0" w:color="auto"/>
          </w:divBdr>
        </w:div>
      </w:divsChild>
    </w:div>
    <w:div w:id="1811744341">
      <w:bodyDiv w:val="1"/>
      <w:marLeft w:val="0"/>
      <w:marRight w:val="0"/>
      <w:marTop w:val="0"/>
      <w:marBottom w:val="0"/>
      <w:divBdr>
        <w:top w:val="none" w:sz="0" w:space="0" w:color="auto"/>
        <w:left w:val="none" w:sz="0" w:space="0" w:color="auto"/>
        <w:bottom w:val="none" w:sz="0" w:space="0" w:color="auto"/>
        <w:right w:val="none" w:sz="0" w:space="0" w:color="auto"/>
      </w:divBdr>
      <w:divsChild>
        <w:div w:id="1108938212">
          <w:marLeft w:val="0"/>
          <w:marRight w:val="0"/>
          <w:marTop w:val="0"/>
          <w:marBottom w:val="0"/>
          <w:divBdr>
            <w:top w:val="none" w:sz="0" w:space="0" w:color="auto"/>
            <w:left w:val="none" w:sz="0" w:space="0" w:color="auto"/>
            <w:bottom w:val="none" w:sz="0" w:space="0" w:color="auto"/>
            <w:right w:val="none" w:sz="0" w:space="0" w:color="auto"/>
          </w:divBdr>
        </w:div>
      </w:divsChild>
    </w:div>
    <w:div w:id="1942297393">
      <w:bodyDiv w:val="1"/>
      <w:marLeft w:val="0"/>
      <w:marRight w:val="0"/>
      <w:marTop w:val="0"/>
      <w:marBottom w:val="0"/>
      <w:divBdr>
        <w:top w:val="none" w:sz="0" w:space="0" w:color="auto"/>
        <w:left w:val="none" w:sz="0" w:space="0" w:color="auto"/>
        <w:bottom w:val="none" w:sz="0" w:space="0" w:color="auto"/>
        <w:right w:val="none" w:sz="0" w:space="0" w:color="auto"/>
      </w:divBdr>
      <w:divsChild>
        <w:div w:id="91171095">
          <w:marLeft w:val="0"/>
          <w:marRight w:val="0"/>
          <w:marTop w:val="0"/>
          <w:marBottom w:val="0"/>
          <w:divBdr>
            <w:top w:val="none" w:sz="0" w:space="0" w:color="auto"/>
            <w:left w:val="none" w:sz="0" w:space="0" w:color="auto"/>
            <w:bottom w:val="none" w:sz="0" w:space="0" w:color="auto"/>
            <w:right w:val="none" w:sz="0" w:space="0" w:color="auto"/>
          </w:divBdr>
        </w:div>
      </w:divsChild>
    </w:div>
    <w:div w:id="1955019618">
      <w:bodyDiv w:val="1"/>
      <w:marLeft w:val="0"/>
      <w:marRight w:val="0"/>
      <w:marTop w:val="0"/>
      <w:marBottom w:val="0"/>
      <w:divBdr>
        <w:top w:val="none" w:sz="0" w:space="0" w:color="auto"/>
        <w:left w:val="none" w:sz="0" w:space="0" w:color="auto"/>
        <w:bottom w:val="none" w:sz="0" w:space="0" w:color="auto"/>
        <w:right w:val="none" w:sz="0" w:space="0" w:color="auto"/>
      </w:divBdr>
      <w:divsChild>
        <w:div w:id="691885715">
          <w:marLeft w:val="0"/>
          <w:marRight w:val="0"/>
          <w:marTop w:val="0"/>
          <w:marBottom w:val="0"/>
          <w:divBdr>
            <w:top w:val="none" w:sz="0" w:space="0" w:color="auto"/>
            <w:left w:val="none" w:sz="0" w:space="0" w:color="auto"/>
            <w:bottom w:val="none" w:sz="0" w:space="0" w:color="auto"/>
            <w:right w:val="none" w:sz="0" w:space="0" w:color="auto"/>
          </w:divBdr>
        </w:div>
      </w:divsChild>
    </w:div>
    <w:div w:id="2073117200">
      <w:bodyDiv w:val="1"/>
      <w:marLeft w:val="0"/>
      <w:marRight w:val="0"/>
      <w:marTop w:val="0"/>
      <w:marBottom w:val="0"/>
      <w:divBdr>
        <w:top w:val="none" w:sz="0" w:space="0" w:color="auto"/>
        <w:left w:val="none" w:sz="0" w:space="0" w:color="auto"/>
        <w:bottom w:val="none" w:sz="0" w:space="0" w:color="auto"/>
        <w:right w:val="none" w:sz="0" w:space="0" w:color="auto"/>
      </w:divBdr>
      <w:divsChild>
        <w:div w:id="2128038867">
          <w:marLeft w:val="0"/>
          <w:marRight w:val="0"/>
          <w:marTop w:val="0"/>
          <w:marBottom w:val="0"/>
          <w:divBdr>
            <w:top w:val="none" w:sz="0" w:space="0" w:color="auto"/>
            <w:left w:val="none" w:sz="0" w:space="0" w:color="auto"/>
            <w:bottom w:val="none" w:sz="0" w:space="0" w:color="auto"/>
            <w:right w:val="none" w:sz="0" w:space="0" w:color="auto"/>
          </w:divBdr>
        </w:div>
      </w:divsChild>
    </w:div>
    <w:div w:id="2096630829">
      <w:bodyDiv w:val="1"/>
      <w:marLeft w:val="0"/>
      <w:marRight w:val="0"/>
      <w:marTop w:val="0"/>
      <w:marBottom w:val="0"/>
      <w:divBdr>
        <w:top w:val="none" w:sz="0" w:space="0" w:color="auto"/>
        <w:left w:val="none" w:sz="0" w:space="0" w:color="auto"/>
        <w:bottom w:val="none" w:sz="0" w:space="0" w:color="auto"/>
        <w:right w:val="none" w:sz="0" w:space="0" w:color="auto"/>
      </w:divBdr>
      <w:divsChild>
        <w:div w:id="1767850255">
          <w:marLeft w:val="0"/>
          <w:marRight w:val="0"/>
          <w:marTop w:val="0"/>
          <w:marBottom w:val="0"/>
          <w:divBdr>
            <w:top w:val="none" w:sz="0" w:space="0" w:color="auto"/>
            <w:left w:val="none" w:sz="0" w:space="0" w:color="auto"/>
            <w:bottom w:val="none" w:sz="0" w:space="0" w:color="auto"/>
            <w:right w:val="none" w:sz="0" w:space="0" w:color="auto"/>
          </w:divBdr>
        </w:div>
      </w:divsChild>
    </w:div>
    <w:div w:id="2101246127">
      <w:bodyDiv w:val="1"/>
      <w:marLeft w:val="0"/>
      <w:marRight w:val="0"/>
      <w:marTop w:val="0"/>
      <w:marBottom w:val="0"/>
      <w:divBdr>
        <w:top w:val="none" w:sz="0" w:space="0" w:color="auto"/>
        <w:left w:val="none" w:sz="0" w:space="0" w:color="auto"/>
        <w:bottom w:val="none" w:sz="0" w:space="0" w:color="auto"/>
        <w:right w:val="none" w:sz="0" w:space="0" w:color="auto"/>
      </w:divBdr>
      <w:divsChild>
        <w:div w:id="556093565">
          <w:marLeft w:val="0"/>
          <w:marRight w:val="0"/>
          <w:marTop w:val="0"/>
          <w:marBottom w:val="0"/>
          <w:divBdr>
            <w:top w:val="none" w:sz="0" w:space="0" w:color="auto"/>
            <w:left w:val="none" w:sz="0" w:space="0" w:color="auto"/>
            <w:bottom w:val="none" w:sz="0" w:space="0" w:color="auto"/>
            <w:right w:val="none" w:sz="0" w:space="0" w:color="auto"/>
          </w:divBdr>
        </w:div>
      </w:divsChild>
    </w:div>
    <w:div w:id="2136898511">
      <w:bodyDiv w:val="1"/>
      <w:marLeft w:val="0"/>
      <w:marRight w:val="0"/>
      <w:marTop w:val="0"/>
      <w:marBottom w:val="0"/>
      <w:divBdr>
        <w:top w:val="none" w:sz="0" w:space="0" w:color="auto"/>
        <w:left w:val="none" w:sz="0" w:space="0" w:color="auto"/>
        <w:bottom w:val="none" w:sz="0" w:space="0" w:color="auto"/>
        <w:right w:val="none" w:sz="0" w:space="0" w:color="auto"/>
      </w:divBdr>
      <w:divsChild>
        <w:div w:id="140590852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C7AE1D-7DE7-4169-9D5D-655E3DC4F4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5</TotalTime>
  <Pages>1</Pages>
  <Words>1322</Words>
  <Characters>7538</Characters>
  <Application>Microsoft Office Word</Application>
  <DocSecurity>0</DocSecurity>
  <Lines>62</Lines>
  <Paragraphs>17</Paragraphs>
  <ScaleCrop>false</ScaleCrop>
  <Company/>
  <LinksUpToDate>false</LinksUpToDate>
  <CharactersWithSpaces>88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 Zheng</dc:creator>
  <cp:keywords/>
  <dc:description/>
  <cp:lastModifiedBy>Wind Zheng</cp:lastModifiedBy>
  <cp:revision>16</cp:revision>
  <cp:lastPrinted>2014-11-18T03:20:00Z</cp:lastPrinted>
  <dcterms:created xsi:type="dcterms:W3CDTF">2014-11-15T23:34:00Z</dcterms:created>
  <dcterms:modified xsi:type="dcterms:W3CDTF">2014-11-18T03:21:00Z</dcterms:modified>
</cp:coreProperties>
</file>